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5D47B88" w14:textId="77777777" w:rsidTr="006A6AB0">
        <w:tc>
          <w:tcPr>
            <w:tcW w:w="9889" w:type="dxa"/>
            <w:gridSpan w:val="2"/>
          </w:tcPr>
          <w:p w14:paraId="4636227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AA59A8B" w14:textId="77777777" w:rsidTr="006A6AB0">
        <w:tc>
          <w:tcPr>
            <w:tcW w:w="9889" w:type="dxa"/>
            <w:gridSpan w:val="2"/>
          </w:tcPr>
          <w:p w14:paraId="6393DD8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C51C45D" w14:textId="77777777" w:rsidTr="006A6AB0">
        <w:tc>
          <w:tcPr>
            <w:tcW w:w="9889" w:type="dxa"/>
            <w:gridSpan w:val="2"/>
          </w:tcPr>
          <w:p w14:paraId="7E26A9E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4F4166FA" w14:textId="77777777" w:rsidTr="006A6AB0">
        <w:tc>
          <w:tcPr>
            <w:tcW w:w="9889" w:type="dxa"/>
            <w:gridSpan w:val="2"/>
          </w:tcPr>
          <w:p w14:paraId="57E6E08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0F0BA10E" w14:textId="77777777" w:rsidTr="006A6AB0">
        <w:tc>
          <w:tcPr>
            <w:tcW w:w="9889" w:type="dxa"/>
            <w:gridSpan w:val="2"/>
          </w:tcPr>
          <w:p w14:paraId="1B1851E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2838DA6F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C2E532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C22FC7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82090F1" w14:textId="77777777"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65455F" w14:textId="77777777"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14:paraId="42461C6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3D4358" w14:textId="77777777"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4D4B14" w14:textId="77777777"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14:paraId="16BB6E1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7BFCD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29FA7A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F0CDC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12FFA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9E71BB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21E143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FB582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063AC" w14:paraId="0E54B9E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372A566" w14:textId="77777777"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14:paraId="603FE583" w14:textId="77777777"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F31998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36D325A" w14:textId="77777777" w:rsidR="00E05948" w:rsidRPr="00C258B0" w:rsidRDefault="00885FC1" w:rsidP="00CF23A5">
            <w:pPr>
              <w:jc w:val="center"/>
              <w:rPr>
                <w:b/>
                <w:sz w:val="26"/>
                <w:szCs w:val="26"/>
              </w:rPr>
            </w:pPr>
            <w:r w:rsidRPr="003537C2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14:paraId="590B6A0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CEE3F" w14:textId="77777777"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CC4ED" w14:textId="77777777"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639D9BF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5EE5ACB" w14:textId="77777777"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1DDA97" w14:textId="77777777" w:rsidR="00D1678A" w:rsidRPr="00CF23A5" w:rsidRDefault="00CA51D2" w:rsidP="002F58B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48579937" w14:textId="77777777" w:rsidR="00D1678A" w:rsidRPr="00CF23A5" w:rsidRDefault="00CA51D2" w:rsidP="00D479E2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онструирование изделий легкой </w:t>
            </w:r>
            <w:r w:rsidRPr="006063B6">
              <w:rPr>
                <w:bCs/>
                <w:sz w:val="24"/>
                <w:szCs w:val="24"/>
                <w:lang w:eastAsia="en-US"/>
              </w:rPr>
              <w:t>промышленности</w:t>
            </w:r>
          </w:p>
        </w:tc>
      </w:tr>
      <w:tr w:rsidR="00D1678A" w14:paraId="5A492E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75030F" w14:textId="77777777"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03365C" w14:textId="77777777" w:rsidR="00D1678A" w:rsidRPr="00CF23A5" w:rsidRDefault="00885FC1" w:rsidP="00121E30">
            <w:pPr>
              <w:rPr>
                <w:sz w:val="26"/>
                <w:szCs w:val="26"/>
              </w:rPr>
            </w:pPr>
            <w:r w:rsidRPr="003537C2">
              <w:rPr>
                <w:bCs/>
                <w:sz w:val="24"/>
                <w:szCs w:val="24"/>
                <w:lang w:eastAsia="en-US"/>
              </w:rPr>
              <w:t>Конструирование и цифровое моделирование одежды</w:t>
            </w:r>
          </w:p>
        </w:tc>
      </w:tr>
      <w:tr w:rsidR="00D1678A" w14:paraId="7680A5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4799A1F" w14:textId="77777777"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1A5D79" w14:textId="77777777"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14:paraId="3912901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06D2CEF" w14:textId="77777777"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761AC0F" w14:textId="77777777"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14:paraId="182FB27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8DEDB8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98580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776E9BA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1105BB5" w14:textId="77777777" w:rsidTr="00AA6ADF">
        <w:trPr>
          <w:trHeight w:val="964"/>
        </w:trPr>
        <w:tc>
          <w:tcPr>
            <w:tcW w:w="9822" w:type="dxa"/>
            <w:gridSpan w:val="4"/>
          </w:tcPr>
          <w:p w14:paraId="17F159D7" w14:textId="240464B2" w:rsidR="00AA6ADF" w:rsidRPr="00AC3042" w:rsidRDefault="00AA6ADF" w:rsidP="00D479E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140382">
              <w:rPr>
                <w:rFonts w:eastAsia="Times New Roman"/>
                <w:sz w:val="24"/>
                <w:szCs w:val="24"/>
              </w:rPr>
              <w:t>«</w:t>
            </w:r>
            <w:r w:rsidR="00885FC1" w:rsidRPr="003537C2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140382">
              <w:rPr>
                <w:rFonts w:eastAsia="Times New Roman"/>
                <w:sz w:val="24"/>
                <w:szCs w:val="24"/>
              </w:rPr>
              <w:t>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92119B" w:rsidRPr="0092119B">
              <w:rPr>
                <w:rFonts w:eastAsia="Times New Roman"/>
                <w:sz w:val="24"/>
                <w:szCs w:val="24"/>
              </w:rPr>
              <w:t xml:space="preserve">№ 14 от 05.07.2021 </w:t>
            </w:r>
            <w:r w:rsidR="00F10FB4" w:rsidRPr="000703A5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5301FF48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B9AF6FD" w14:textId="77777777" w:rsidR="00AA6ADF" w:rsidRPr="00AC3042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F10FB4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140382">
              <w:rPr>
                <w:rFonts w:eastAsia="Times New Roman"/>
                <w:sz w:val="24"/>
                <w:szCs w:val="24"/>
              </w:rPr>
              <w:t>«</w:t>
            </w:r>
            <w:r w:rsidR="00CA51D2">
              <w:rPr>
                <w:rFonts w:eastAsia="Times New Roman"/>
                <w:sz w:val="24"/>
                <w:szCs w:val="24"/>
              </w:rPr>
              <w:t>Информационные технологии</w:t>
            </w:r>
            <w:r w:rsidR="00140382">
              <w:rPr>
                <w:rFonts w:eastAsia="Times New Roman"/>
                <w:sz w:val="24"/>
                <w:szCs w:val="24"/>
              </w:rPr>
              <w:t>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8551D" w:rsidRPr="00AC3042" w14:paraId="6FA31EB5" w14:textId="77777777" w:rsidTr="007A2879">
        <w:trPr>
          <w:trHeight w:val="283"/>
        </w:trPr>
        <w:tc>
          <w:tcPr>
            <w:tcW w:w="381" w:type="dxa"/>
            <w:vAlign w:val="center"/>
          </w:tcPr>
          <w:p w14:paraId="0EAB4FEA" w14:textId="77777777" w:rsidR="0068551D" w:rsidRPr="00AC3042" w:rsidRDefault="0068551D" w:rsidP="0018030A">
            <w:pPr>
              <w:pStyle w:val="af0"/>
              <w:numPr>
                <w:ilvl w:val="0"/>
                <w:numId w:val="3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D2586EB" w14:textId="77777777" w:rsidR="0068551D" w:rsidRPr="00157FF4" w:rsidRDefault="0068551D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 техн. наук, доц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3B5C715" w14:textId="77777777" w:rsidR="0068551D" w:rsidRPr="00157FF4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F23A5">
              <w:rPr>
                <w:rFonts w:eastAsia="Times New Roman"/>
                <w:sz w:val="24"/>
                <w:szCs w:val="24"/>
              </w:rPr>
              <w:t>Б. Разин</w:t>
            </w:r>
          </w:p>
        </w:tc>
      </w:tr>
      <w:tr w:rsidR="0068551D" w:rsidRPr="00AC3042" w14:paraId="003BE6F5" w14:textId="77777777" w:rsidTr="007A2879">
        <w:trPr>
          <w:trHeight w:val="283"/>
        </w:trPr>
        <w:tc>
          <w:tcPr>
            <w:tcW w:w="381" w:type="dxa"/>
            <w:vAlign w:val="center"/>
          </w:tcPr>
          <w:p w14:paraId="5FDDFACA" w14:textId="77777777" w:rsidR="0068551D" w:rsidRPr="00AC3042" w:rsidRDefault="0068551D" w:rsidP="0018030A">
            <w:pPr>
              <w:pStyle w:val="af0"/>
              <w:numPr>
                <w:ilvl w:val="0"/>
                <w:numId w:val="3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1EB0D18" w14:textId="77777777" w:rsidR="0068551D" w:rsidRPr="00082FAB" w:rsidRDefault="0068551D" w:rsidP="007A287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A76413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арший</w:t>
            </w:r>
            <w:r w:rsidRPr="00A7641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1623946" w14:textId="11CDCC00" w:rsidR="0068551D" w:rsidRPr="007C3227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6413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71D0B">
              <w:rPr>
                <w:rFonts w:eastAsia="Times New Roman"/>
                <w:sz w:val="24"/>
                <w:szCs w:val="24"/>
              </w:rPr>
              <w:t>В.</w:t>
            </w:r>
            <w:r w:rsidRPr="00A76413">
              <w:rPr>
                <w:rFonts w:eastAsia="Times New Roman"/>
                <w:sz w:val="24"/>
                <w:szCs w:val="24"/>
              </w:rPr>
              <w:t xml:space="preserve"> </w:t>
            </w:r>
            <w:r w:rsidR="00F71D0B">
              <w:rPr>
                <w:rFonts w:eastAsia="Times New Roman"/>
                <w:sz w:val="24"/>
                <w:szCs w:val="24"/>
              </w:rPr>
              <w:t>Щербак</w:t>
            </w:r>
          </w:p>
        </w:tc>
      </w:tr>
      <w:tr w:rsidR="00CA51D2" w:rsidRPr="00AC3042" w14:paraId="3AAE4F7E" w14:textId="77777777" w:rsidTr="007A2879">
        <w:trPr>
          <w:trHeight w:val="283"/>
        </w:trPr>
        <w:tc>
          <w:tcPr>
            <w:tcW w:w="381" w:type="dxa"/>
            <w:vAlign w:val="center"/>
          </w:tcPr>
          <w:p w14:paraId="15180525" w14:textId="77777777" w:rsidR="00CA51D2" w:rsidRPr="00AC3042" w:rsidRDefault="00CA51D2" w:rsidP="0018030A">
            <w:pPr>
              <w:pStyle w:val="af0"/>
              <w:numPr>
                <w:ilvl w:val="0"/>
                <w:numId w:val="3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58A2280" w14:textId="77777777" w:rsidR="00CA51D2" w:rsidRDefault="00CA51D2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техн. наук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F5A6A57" w14:textId="77777777" w:rsidR="00CA51D2" w:rsidRPr="00A76413" w:rsidRDefault="00CA51D2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аксименко</w:t>
            </w:r>
          </w:p>
        </w:tc>
      </w:tr>
      <w:tr w:rsidR="00AA6ADF" w:rsidRPr="00AC3042" w14:paraId="34AF7FA7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4C2C5DFA" w14:textId="77777777" w:rsidR="00AA6ADF" w:rsidRPr="00A76413" w:rsidRDefault="00AA6ADF" w:rsidP="00A764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D1E2B6A" w14:textId="77777777" w:rsidR="00AA6ADF" w:rsidRPr="00A76413" w:rsidRDefault="00AA6ADF" w:rsidP="00A764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9747B6A" w14:textId="77777777" w:rsidR="00AA6ADF" w:rsidRPr="00A76413" w:rsidRDefault="00AA6ADF" w:rsidP="00A764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0D9BC34B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C103F5" w14:textId="77777777"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6C1A31F" w14:textId="77777777"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F10FB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хн.</w:t>
            </w:r>
            <w:r w:rsidR="00F10FB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14:paraId="2B9FBE5B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A56860C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4613DCB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18C80DE" w14:textId="77777777"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140382">
        <w:rPr>
          <w:rFonts w:eastAsia="Times New Roman"/>
          <w:sz w:val="24"/>
          <w:szCs w:val="24"/>
        </w:rPr>
        <w:t>«</w:t>
      </w:r>
      <w:r w:rsidR="00885FC1" w:rsidRPr="003537C2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140382">
        <w:rPr>
          <w:rFonts w:eastAsia="Times New Roman"/>
          <w:sz w:val="24"/>
          <w:szCs w:val="24"/>
        </w:rPr>
        <w:t>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D97AE6">
        <w:rPr>
          <w:sz w:val="24"/>
          <w:szCs w:val="24"/>
        </w:rPr>
        <w:t>пятом</w:t>
      </w:r>
      <w:r w:rsidR="009664F2" w:rsidRPr="00AD0C81">
        <w:rPr>
          <w:sz w:val="24"/>
          <w:szCs w:val="24"/>
        </w:rPr>
        <w:t xml:space="preserve"> </w:t>
      </w:r>
      <w:r w:rsidR="00D97AE6">
        <w:rPr>
          <w:sz w:val="24"/>
          <w:szCs w:val="24"/>
        </w:rPr>
        <w:t>семестре</w:t>
      </w:r>
      <w:r w:rsidR="004E4C46" w:rsidRPr="00AD0C81">
        <w:rPr>
          <w:sz w:val="24"/>
          <w:szCs w:val="24"/>
        </w:rPr>
        <w:t>.</w:t>
      </w:r>
    </w:p>
    <w:p w14:paraId="7638A29B" w14:textId="77777777"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не предусмотрен</w:t>
      </w:r>
      <w:r w:rsidR="002000FF" w:rsidRPr="00AD0C81">
        <w:rPr>
          <w:sz w:val="24"/>
          <w:szCs w:val="24"/>
        </w:rPr>
        <w:t>ы</w:t>
      </w:r>
      <w:r w:rsidR="002000FF" w:rsidRPr="00AD0C81">
        <w:t>.</w:t>
      </w:r>
    </w:p>
    <w:p w14:paraId="75C30BF7" w14:textId="77777777" w:rsidR="00B3255D" w:rsidRPr="00AD0C81" w:rsidRDefault="00797466" w:rsidP="00B3255D">
      <w:pPr>
        <w:pStyle w:val="2"/>
      </w:pPr>
      <w:r w:rsidRPr="00AD0C81">
        <w:t>Форм</w:t>
      </w:r>
      <w:r w:rsidR="00F10FB4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D0C81" w14:paraId="0D498CCF" w14:textId="77777777" w:rsidTr="007B21C3">
        <w:tc>
          <w:tcPr>
            <w:tcW w:w="2306" w:type="dxa"/>
          </w:tcPr>
          <w:p w14:paraId="56AF0614" w14:textId="77777777"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91724" w14:textId="77777777" w:rsidR="009664F2" w:rsidRPr="00AD0C81" w:rsidRDefault="00140382" w:rsidP="0014038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14:paraId="386301B5" w14:textId="77777777" w:rsidTr="007B21C3">
        <w:tc>
          <w:tcPr>
            <w:tcW w:w="2306" w:type="dxa"/>
          </w:tcPr>
          <w:p w14:paraId="59AB94AC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738285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9454AFB" w14:textId="77777777"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14:paraId="025A4AF1" w14:textId="77777777"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140382">
        <w:rPr>
          <w:rFonts w:eastAsia="Times New Roman"/>
          <w:sz w:val="24"/>
          <w:szCs w:val="24"/>
        </w:rPr>
        <w:t>«</w:t>
      </w:r>
      <w:r w:rsidR="00885FC1" w:rsidRPr="003537C2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140382">
        <w:rPr>
          <w:rFonts w:eastAsia="Times New Roman"/>
          <w:sz w:val="24"/>
          <w:szCs w:val="24"/>
        </w:rPr>
        <w:t>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 xml:space="preserve">относится к </w:t>
      </w:r>
      <w:r w:rsidR="00140382">
        <w:rPr>
          <w:sz w:val="24"/>
          <w:szCs w:val="24"/>
        </w:rPr>
        <w:t>части</w:t>
      </w:r>
      <w:r w:rsidR="00140382" w:rsidRPr="00D21172">
        <w:rPr>
          <w:sz w:val="24"/>
          <w:szCs w:val="24"/>
        </w:rPr>
        <w:t xml:space="preserve">, </w:t>
      </w:r>
      <w:r w:rsidR="00140382" w:rsidRPr="00D21172">
        <w:rPr>
          <w:rFonts w:eastAsiaTheme="minorHAnsi"/>
          <w:bCs/>
          <w:sz w:val="24"/>
          <w:szCs w:val="24"/>
          <w:lang w:eastAsia="en-US"/>
        </w:rPr>
        <w:t>формируем</w:t>
      </w:r>
      <w:r w:rsidR="00140382">
        <w:rPr>
          <w:rFonts w:eastAsiaTheme="minorHAnsi"/>
          <w:bCs/>
          <w:sz w:val="24"/>
          <w:szCs w:val="24"/>
          <w:lang w:eastAsia="en-US"/>
        </w:rPr>
        <w:t>ой</w:t>
      </w:r>
      <w:r w:rsidR="00140382" w:rsidRPr="00D21172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 w:rsidR="00140382">
        <w:rPr>
          <w:rFonts w:eastAsiaTheme="minorHAnsi"/>
          <w:bCs/>
          <w:sz w:val="24"/>
          <w:szCs w:val="24"/>
          <w:lang w:eastAsia="en-US"/>
        </w:rPr>
        <w:t>.</w:t>
      </w:r>
    </w:p>
    <w:p w14:paraId="5CF9A52A" w14:textId="77777777" w:rsidR="00140382" w:rsidRPr="007B449A" w:rsidRDefault="00140382" w:rsidP="0014038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0421D24" w14:textId="77777777" w:rsidR="00140382" w:rsidRPr="0048683F" w:rsidRDefault="00140382" w:rsidP="0014038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176FA">
        <w:rPr>
          <w:rFonts w:eastAsiaTheme="minorHAnsi"/>
          <w:sz w:val="24"/>
          <w:szCs w:val="24"/>
          <w:lang w:eastAsia="en-US"/>
        </w:rPr>
        <w:t>Информационные системы и технологии в дизайне</w:t>
      </w:r>
      <w:r>
        <w:rPr>
          <w:sz w:val="24"/>
          <w:szCs w:val="24"/>
        </w:rPr>
        <w:t>.</w:t>
      </w:r>
    </w:p>
    <w:p w14:paraId="3364D99A" w14:textId="77777777" w:rsidR="00140382" w:rsidRPr="00A76413" w:rsidRDefault="00140382" w:rsidP="0014038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3EFCB599" w14:textId="77777777" w:rsidR="00140382" w:rsidRPr="0048683F" w:rsidRDefault="00140382" w:rsidP="0014038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Графические системы</w:t>
      </w:r>
      <w:r w:rsidRPr="0048683F">
        <w:rPr>
          <w:sz w:val="24"/>
          <w:szCs w:val="24"/>
        </w:rPr>
        <w:t>.</w:t>
      </w:r>
    </w:p>
    <w:p w14:paraId="7FCF8173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6A614EF" w14:textId="77777777"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140382">
        <w:rPr>
          <w:rFonts w:eastAsia="Times New Roman"/>
          <w:sz w:val="24"/>
          <w:szCs w:val="24"/>
        </w:rPr>
        <w:t>«</w:t>
      </w:r>
      <w:r w:rsidR="00885FC1" w:rsidRPr="003537C2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140382">
        <w:rPr>
          <w:rFonts w:eastAsia="Times New Roman"/>
          <w:sz w:val="24"/>
          <w:szCs w:val="24"/>
        </w:rPr>
        <w:t>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14:paraId="3C7DEDEA" w14:textId="77777777" w:rsidR="00832B72" w:rsidRPr="00832B72" w:rsidRDefault="004568C1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832B72">
        <w:rPr>
          <w:szCs w:val="24"/>
        </w:rPr>
        <w:t>изучение</w:t>
      </w:r>
      <w:r w:rsidR="00894420" w:rsidRPr="00832B72">
        <w:rPr>
          <w:szCs w:val="24"/>
        </w:rPr>
        <w:t xml:space="preserve"> </w:t>
      </w:r>
      <w:r w:rsidR="00832B72" w:rsidRPr="00832B72">
        <w:rPr>
          <w:szCs w:val="24"/>
        </w:rPr>
        <w:t>метод</w:t>
      </w:r>
      <w:r w:rsidR="00832B72">
        <w:rPr>
          <w:szCs w:val="24"/>
        </w:rPr>
        <w:t>ов</w:t>
      </w:r>
      <w:r w:rsidR="00832B72" w:rsidRPr="00832B72">
        <w:rPr>
          <w:szCs w:val="24"/>
        </w:rPr>
        <w:t xml:space="preserve"> представления и обработки графической информации, прикладны</w:t>
      </w:r>
      <w:r w:rsidR="00832B72">
        <w:rPr>
          <w:szCs w:val="24"/>
        </w:rPr>
        <w:t>х</w:t>
      </w:r>
      <w:r w:rsidR="00832B72" w:rsidRPr="00832B72">
        <w:rPr>
          <w:szCs w:val="24"/>
        </w:rPr>
        <w:t xml:space="preserve"> графически</w:t>
      </w:r>
      <w:r w:rsidR="00832B72">
        <w:rPr>
          <w:szCs w:val="24"/>
        </w:rPr>
        <w:t>х</w:t>
      </w:r>
      <w:r w:rsidR="00832B72" w:rsidRPr="00832B72">
        <w:rPr>
          <w:szCs w:val="24"/>
        </w:rPr>
        <w:t xml:space="preserve"> пакет</w:t>
      </w:r>
      <w:r w:rsidR="00832B72">
        <w:rPr>
          <w:szCs w:val="24"/>
        </w:rPr>
        <w:t>ов</w:t>
      </w:r>
      <w:r w:rsidR="00832B72" w:rsidRPr="00832B72">
        <w:rPr>
          <w:szCs w:val="24"/>
        </w:rPr>
        <w:t>, математическ</w:t>
      </w:r>
      <w:r w:rsidR="00832B72">
        <w:rPr>
          <w:szCs w:val="24"/>
        </w:rPr>
        <w:t>ого</w:t>
      </w:r>
      <w:r w:rsidR="00832B72" w:rsidRPr="00832B72">
        <w:rPr>
          <w:szCs w:val="24"/>
        </w:rPr>
        <w:t xml:space="preserve"> аппарат</w:t>
      </w:r>
      <w:r w:rsidR="00832B72">
        <w:rPr>
          <w:szCs w:val="24"/>
        </w:rPr>
        <w:t>а</w:t>
      </w:r>
      <w:r w:rsidR="00832B72" w:rsidRPr="00832B72">
        <w:rPr>
          <w:szCs w:val="24"/>
        </w:rPr>
        <w:t xml:space="preserve"> представления и преобразова</w:t>
      </w:r>
      <w:r w:rsidR="00832B72">
        <w:rPr>
          <w:szCs w:val="24"/>
        </w:rPr>
        <w:t>ния графических данных;</w:t>
      </w:r>
      <w:r w:rsidR="00832B72" w:rsidRPr="00832B72">
        <w:rPr>
          <w:szCs w:val="24"/>
        </w:rPr>
        <w:t xml:space="preserve"> </w:t>
      </w:r>
    </w:p>
    <w:p w14:paraId="461D02B9" w14:textId="77777777" w:rsidR="00AD0C81" w:rsidRPr="00832B72" w:rsidRDefault="00832B72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832B72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832B72">
        <w:rPr>
          <w:sz w:val="24"/>
          <w:szCs w:val="24"/>
        </w:rPr>
        <w:t xml:space="preserve"> экспериментального исследования </w:t>
      </w:r>
      <w:r w:rsidR="00493FF7">
        <w:rPr>
          <w:sz w:val="24"/>
          <w:szCs w:val="24"/>
        </w:rPr>
        <w:t xml:space="preserve">и </w:t>
      </w:r>
      <w:r w:rsidRPr="00832B72">
        <w:rPr>
          <w:sz w:val="24"/>
          <w:szCs w:val="24"/>
        </w:rPr>
        <w:t xml:space="preserve">математического моделирования графических объектов и практического воплощения задач графики </w:t>
      </w:r>
      <w:proofErr w:type="gramStart"/>
      <w:r w:rsidRPr="00832B72">
        <w:rPr>
          <w:sz w:val="24"/>
          <w:szCs w:val="24"/>
        </w:rPr>
        <w:t xml:space="preserve">на </w:t>
      </w:r>
      <w:r w:rsidR="00F41BAD" w:rsidRPr="002808A3">
        <w:rPr>
          <w:color w:val="000000"/>
        </w:rPr>
        <w:t xml:space="preserve"> </w:t>
      </w:r>
      <w:r w:rsidR="00F41BAD" w:rsidRPr="00F41BAD">
        <w:rPr>
          <w:color w:val="000000"/>
          <w:sz w:val="24"/>
          <w:szCs w:val="24"/>
        </w:rPr>
        <w:t>современных</w:t>
      </w:r>
      <w:proofErr w:type="gramEnd"/>
      <w:r w:rsidR="00F41BAD" w:rsidRPr="00F41BAD">
        <w:rPr>
          <w:color w:val="000000"/>
          <w:sz w:val="24"/>
          <w:szCs w:val="24"/>
        </w:rPr>
        <w:t xml:space="preserve"> объектно-ориентированных языках программирования</w:t>
      </w:r>
      <w:r w:rsidR="00F41BAD" w:rsidRPr="00F41BAD">
        <w:rPr>
          <w:sz w:val="24"/>
          <w:szCs w:val="24"/>
        </w:rPr>
        <w:t>;</w:t>
      </w:r>
    </w:p>
    <w:p w14:paraId="61FE4F71" w14:textId="77777777" w:rsidR="00AD0C81" w:rsidRPr="00DF1538" w:rsidRDefault="00AD0C81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 w:rsidR="00DF1538"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</w:t>
      </w:r>
      <w:r w:rsidR="00493FF7">
        <w:rPr>
          <w:sz w:val="24"/>
          <w:szCs w:val="24"/>
        </w:rPr>
        <w:t>средств компьютерной графики</w:t>
      </w:r>
      <w:r w:rsidRPr="00832B72">
        <w:rPr>
          <w:sz w:val="24"/>
          <w:szCs w:val="24"/>
        </w:rPr>
        <w:t xml:space="preserve"> </w:t>
      </w:r>
      <w:r w:rsidR="00832B72" w:rsidRPr="00832B72">
        <w:rPr>
          <w:color w:val="000000"/>
          <w:sz w:val="24"/>
          <w:szCs w:val="24"/>
        </w:rPr>
        <w:t xml:space="preserve">с </w:t>
      </w:r>
      <w:r w:rsidR="00832B72" w:rsidRPr="00F41BAD">
        <w:rPr>
          <w:color w:val="000000"/>
          <w:sz w:val="24"/>
          <w:szCs w:val="24"/>
        </w:rPr>
        <w:t xml:space="preserve">учетом </w:t>
      </w:r>
      <w:r w:rsidR="00F41BAD" w:rsidRPr="00F41BAD">
        <w:rPr>
          <w:color w:val="000000"/>
          <w:sz w:val="24"/>
          <w:szCs w:val="24"/>
        </w:rPr>
        <w:t>задач заказчика по разработке моделей одежды или обуви</w:t>
      </w:r>
      <w:r w:rsidR="00832B72" w:rsidRPr="00F41BAD">
        <w:rPr>
          <w:color w:val="000000"/>
          <w:sz w:val="24"/>
          <w:szCs w:val="24"/>
        </w:rPr>
        <w:t>;</w:t>
      </w:r>
    </w:p>
    <w:p w14:paraId="743A92E4" w14:textId="77777777" w:rsidR="0052709C" w:rsidRPr="00DF1538" w:rsidRDefault="0052709C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="00DF1538" w:rsidRPr="00DF1538">
        <w:rPr>
          <w:rFonts w:eastAsia="Times New Roman"/>
          <w:sz w:val="24"/>
          <w:szCs w:val="24"/>
        </w:rPr>
        <w:t>методов построения алгоритмов</w:t>
      </w:r>
      <w:r w:rsidR="00DF1538" w:rsidRPr="00DF1538">
        <w:rPr>
          <w:sz w:val="24"/>
          <w:szCs w:val="24"/>
        </w:rPr>
        <w:t xml:space="preserve"> и </w:t>
      </w:r>
      <w:r w:rsidRPr="00DF1538">
        <w:rPr>
          <w:sz w:val="24"/>
          <w:szCs w:val="24"/>
        </w:rPr>
        <w:t>основных этап</w:t>
      </w:r>
      <w:r w:rsidR="00DF1538" w:rsidRPr="00DF1538">
        <w:rPr>
          <w:sz w:val="24"/>
          <w:szCs w:val="24"/>
        </w:rPr>
        <w:t>ов</w:t>
      </w:r>
      <w:r w:rsidRPr="00DF1538">
        <w:rPr>
          <w:sz w:val="24"/>
          <w:szCs w:val="24"/>
        </w:rPr>
        <w:t xml:space="preserve"> разработки и создания современных программных продуктов</w:t>
      </w:r>
      <w:r w:rsidR="00832B72">
        <w:rPr>
          <w:sz w:val="24"/>
          <w:szCs w:val="24"/>
        </w:rPr>
        <w:t xml:space="preserve"> для решения практических задач компьютерной графики</w:t>
      </w:r>
      <w:r w:rsidRPr="00DF1538">
        <w:rPr>
          <w:sz w:val="24"/>
          <w:szCs w:val="24"/>
        </w:rPr>
        <w:t>;</w:t>
      </w:r>
      <w:r w:rsidR="009C4716">
        <w:rPr>
          <w:sz w:val="24"/>
          <w:szCs w:val="24"/>
        </w:rPr>
        <w:t xml:space="preserve"> </w:t>
      </w:r>
    </w:p>
    <w:p w14:paraId="062223CD" w14:textId="77777777" w:rsidR="003D5F48" w:rsidRPr="00DF1538" w:rsidRDefault="003A08A8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>с ФГОС ВО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14:paraId="66C42365" w14:textId="77777777"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14:paraId="0D8ED52D" w14:textId="77777777" w:rsidR="009E7754" w:rsidRPr="00E55739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14:paraId="3B94E003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328A2A09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62A390" w14:textId="77777777"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29A84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12A5569" w14:textId="77777777"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1B62E7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5AE15E0" w14:textId="77777777" w:rsidR="008266E4" w:rsidRPr="002E16C0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2808A3" w:rsidRPr="00F31E81" w14:paraId="1978BE8C" w14:textId="77777777" w:rsidTr="0022722E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7B7841" w14:textId="77777777" w:rsidR="002808A3" w:rsidRPr="003954C2" w:rsidRDefault="002808A3" w:rsidP="000717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3</w:t>
            </w:r>
            <w:r w:rsidRPr="00D80E76">
              <w:rPr>
                <w:sz w:val="22"/>
                <w:szCs w:val="22"/>
              </w:rPr>
              <w:t xml:space="preserve">. </w:t>
            </w:r>
            <w:r w:rsidRPr="002808A3">
              <w:rPr>
                <w:sz w:val="22"/>
                <w:szCs w:val="22"/>
              </w:rPr>
              <w:t>Способен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13F6A" w14:textId="77777777" w:rsidR="002808A3" w:rsidRDefault="002808A3" w:rsidP="002808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3.</w:t>
            </w:r>
            <w:r w:rsidRPr="002808A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2808A3">
              <w:rPr>
                <w:color w:val="000000"/>
              </w:rPr>
              <w:t>Анализ требований к программному продукту, которые способствуют решению задач заказчика по разработке моделей одежды или обув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AA8B44" w14:textId="77777777" w:rsidR="002808A3" w:rsidRPr="00583628" w:rsidRDefault="002808A3" w:rsidP="005836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proofErr w:type="gramStart"/>
            <w:r w:rsidRPr="00583628">
              <w:t>отечественную  и</w:t>
            </w:r>
            <w:proofErr w:type="gramEnd"/>
            <w:r w:rsidRPr="00583628">
              <w:t xml:space="preserve"> зарубежную научно-техническую информацию в области </w:t>
            </w:r>
            <w:r>
              <w:t>средств компьютерной графики</w:t>
            </w:r>
            <w:r w:rsidRPr="00583628">
              <w:t>, современных программных продуктов</w:t>
            </w:r>
            <w:r>
              <w:t xml:space="preserve"> для решения стандартных задач.</w:t>
            </w:r>
          </w:p>
          <w:p w14:paraId="09AD8DAB" w14:textId="77777777" w:rsidR="002808A3" w:rsidRPr="003954C2" w:rsidRDefault="002808A3" w:rsidP="00583628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компьютерной графики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14:paraId="6220840E" w14:textId="77777777" w:rsidR="002808A3" w:rsidRDefault="002808A3" w:rsidP="00583628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 </w:t>
            </w:r>
            <w:r w:rsidRPr="000717DE">
              <w:rPr>
                <w:color w:val="000000"/>
              </w:rPr>
              <w:t xml:space="preserve">с учетом </w:t>
            </w:r>
            <w:r w:rsidRPr="002808A3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2808A3">
              <w:rPr>
                <w:color w:val="000000"/>
              </w:rPr>
              <w:t xml:space="preserve"> задач заказчика по разработке моделей одежды или обуви</w:t>
            </w:r>
            <w:r w:rsidRPr="003954C2">
              <w:t>.</w:t>
            </w:r>
          </w:p>
          <w:p w14:paraId="1476EA00" w14:textId="77777777" w:rsidR="002808A3" w:rsidRDefault="002808A3" w:rsidP="000E033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</w:t>
            </w:r>
            <w:r w:rsidRPr="002808A3"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14:paraId="30FBBE78" w14:textId="77777777" w:rsidR="002808A3" w:rsidRPr="003954C2" w:rsidRDefault="002808A3" w:rsidP="002808A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3954C2">
              <w:t xml:space="preserve">Применяет </w:t>
            </w:r>
            <w:r>
              <w:t xml:space="preserve">основные </w:t>
            </w:r>
            <w:proofErr w:type="gramStart"/>
            <w:r>
              <w:t xml:space="preserve">принципы </w:t>
            </w:r>
            <w:r w:rsidRPr="003954C2">
              <w:t xml:space="preserve"> </w:t>
            </w:r>
            <w:r w:rsidRPr="002808A3">
              <w:rPr>
                <w:color w:val="000000"/>
              </w:rPr>
              <w:t>программирования</w:t>
            </w:r>
            <w:proofErr w:type="gramEnd"/>
            <w:r w:rsidRPr="002808A3">
              <w:rPr>
                <w:color w:val="000000"/>
              </w:rPr>
              <w:t xml:space="preserve"> и осуществляет кодирование на современных объектно-ориентированных языках программирования</w:t>
            </w:r>
            <w:r w:rsidRPr="003954C2">
              <w:t xml:space="preserve"> для решения практических задач </w:t>
            </w:r>
            <w:r>
              <w:t>в профессиональной деятельности.</w:t>
            </w:r>
          </w:p>
          <w:p w14:paraId="44C6CB79" w14:textId="77777777" w:rsidR="002808A3" w:rsidRDefault="006B3E45" w:rsidP="006B3E4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 xml:space="preserve">Оценивает эффективность </w:t>
            </w:r>
            <w:r w:rsidRPr="002808A3">
              <w:rPr>
                <w:color w:val="000000"/>
              </w:rPr>
              <w:t>основных принципов и методов программирования</w:t>
            </w:r>
            <w:r w:rsidRPr="00493FF7">
              <w:rPr>
                <w:rFonts w:cstheme="minorBidi"/>
              </w:rPr>
              <w:t xml:space="preserve"> с точки зрения </w:t>
            </w:r>
            <w:r>
              <w:rPr>
                <w:rFonts w:cstheme="minorBidi"/>
              </w:rPr>
              <w:t>их</w:t>
            </w:r>
            <w:r w:rsidRPr="00493FF7">
              <w:rPr>
                <w:rFonts w:cstheme="minorBidi"/>
              </w:rPr>
              <w:t xml:space="preserve"> актуальности, новизны и практической значимости на основании анализа рынка программных средств ком</w:t>
            </w:r>
            <w:r>
              <w:rPr>
                <w:rFonts w:cstheme="minorBidi"/>
              </w:rPr>
              <w:t>п</w:t>
            </w:r>
            <w:r w:rsidRPr="00493FF7">
              <w:rPr>
                <w:rFonts w:cstheme="minorBidi"/>
              </w:rPr>
              <w:t>ьютерной графики.</w:t>
            </w:r>
          </w:p>
        </w:tc>
      </w:tr>
      <w:tr w:rsidR="002808A3" w:rsidRPr="00F31E81" w14:paraId="29F6F3B2" w14:textId="77777777" w:rsidTr="005C783D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2AF51" w14:textId="77777777" w:rsidR="002808A3" w:rsidRPr="003954C2" w:rsidRDefault="002808A3" w:rsidP="000717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C8194" w14:textId="77777777" w:rsidR="002808A3" w:rsidRDefault="002808A3" w:rsidP="00D80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</w:t>
            </w:r>
            <w:r w:rsidRPr="002808A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2808A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2808A3">
              <w:rPr>
                <w:color w:val="000000"/>
              </w:rPr>
              <w:t>Знание и понимание основных принципов и методов программирования, кодирование на современных объектно-ориентированных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3EBB9" w14:textId="77777777" w:rsidR="002808A3" w:rsidRPr="003954C2" w:rsidRDefault="002808A3" w:rsidP="00583628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01EFC531" w14:textId="77777777" w:rsidR="007F3D0E" w:rsidRPr="009B6950" w:rsidRDefault="007F3D0E" w:rsidP="00F10FB4">
      <w:pPr>
        <w:pStyle w:val="1"/>
        <w:spacing w:before="84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666C8DE3" w14:textId="77777777"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D8C3A4C" w14:textId="77777777"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54C2" w14:paraId="4E73734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7A5579E" w14:textId="77777777" w:rsidR="00560461" w:rsidRPr="003954C2" w:rsidRDefault="00560461" w:rsidP="00B6294E"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1F125A" w14:textId="77777777" w:rsidR="00560461" w:rsidRPr="00357AD9" w:rsidRDefault="00357AD9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C0FEB41" w14:textId="77777777" w:rsidR="00560461" w:rsidRPr="003954C2" w:rsidRDefault="00560461" w:rsidP="00B6294E">
            <w:pPr>
              <w:jc w:val="center"/>
            </w:pPr>
            <w:proofErr w:type="spellStart"/>
            <w:r w:rsidRPr="003954C2">
              <w:rPr>
                <w:b/>
                <w:sz w:val="24"/>
                <w:szCs w:val="24"/>
              </w:rPr>
              <w:t>з.е</w:t>
            </w:r>
            <w:proofErr w:type="spellEnd"/>
            <w:r w:rsidRPr="003954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9C0C6F2" w14:textId="77777777" w:rsidR="00560461" w:rsidRPr="00357AD9" w:rsidRDefault="008622EE" w:rsidP="00357AD9">
            <w:pPr>
              <w:jc w:val="center"/>
              <w:rPr>
                <w:lang w:val="en-US"/>
              </w:rPr>
            </w:pPr>
            <w:r>
              <w:t>1</w:t>
            </w:r>
            <w:r w:rsidR="00357AD9">
              <w:rPr>
                <w:lang w:val="en-US"/>
              </w:rPr>
              <w:t>44</w:t>
            </w:r>
          </w:p>
        </w:tc>
        <w:tc>
          <w:tcPr>
            <w:tcW w:w="937" w:type="dxa"/>
            <w:vAlign w:val="center"/>
          </w:tcPr>
          <w:p w14:paraId="539D23CE" w14:textId="77777777" w:rsidR="00560461" w:rsidRPr="003954C2" w:rsidRDefault="00560461" w:rsidP="00B6294E"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14:paraId="3E1A0B50" w14:textId="77777777" w:rsidR="007F3D0E" w:rsidRDefault="007F3D0E" w:rsidP="00F10FB4">
      <w:pPr>
        <w:pStyle w:val="2"/>
        <w:spacing w:before="600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  <w:r w:rsidR="00F10FB4">
        <w:t xml:space="preserve"> </w:t>
      </w:r>
    </w:p>
    <w:p w14:paraId="0830CF76" w14:textId="77777777" w:rsidR="00F10FB4" w:rsidRDefault="00F10FB4" w:rsidP="00F10FB4"/>
    <w:p w14:paraId="53939BB6" w14:textId="77777777" w:rsidR="00F10FB4" w:rsidRPr="00F10FB4" w:rsidRDefault="00F10FB4" w:rsidP="00F10FB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BFFEFA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0C977A5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2E4E5496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9A878F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74F25E9" w14:textId="77777777"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26E0E8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2FEAF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560017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C0F3619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E0FDD6E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1AE7DC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E1B492D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D32B0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27542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D56D5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D04333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CAED5E5" w14:textId="77777777" w:rsidR="002D1A4A" w:rsidRPr="00BC3C3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C3C3A">
              <w:rPr>
                <w:b/>
                <w:sz w:val="20"/>
                <w:szCs w:val="20"/>
              </w:rPr>
              <w:t>к</w:t>
            </w:r>
            <w:r w:rsidR="00262427" w:rsidRPr="00BC3C3A">
              <w:rPr>
                <w:b/>
                <w:sz w:val="20"/>
                <w:szCs w:val="20"/>
              </w:rPr>
              <w:t>урсовая работа/</w:t>
            </w:r>
          </w:p>
          <w:p w14:paraId="7A5067E9" w14:textId="77777777" w:rsidR="00262427" w:rsidRPr="00BC3C3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C3C3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AF5EE9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7D907DB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14:paraId="59DE3CD9" w14:textId="77777777" w:rsidTr="0012098B">
        <w:trPr>
          <w:cantSplit/>
          <w:trHeight w:val="227"/>
        </w:trPr>
        <w:tc>
          <w:tcPr>
            <w:tcW w:w="1943" w:type="dxa"/>
          </w:tcPr>
          <w:p w14:paraId="2E9B393F" w14:textId="77777777" w:rsidR="00262427" w:rsidRPr="003954C2" w:rsidRDefault="00CA51D2" w:rsidP="009B399A">
            <w:r>
              <w:t>4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14:paraId="13EFE966" w14:textId="77777777"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14:paraId="75D9BAC7" w14:textId="77777777" w:rsidR="00262427" w:rsidRPr="00357AD9" w:rsidRDefault="00812DC5" w:rsidP="00357AD9">
            <w:pPr>
              <w:ind w:left="28"/>
              <w:jc w:val="center"/>
              <w:rPr>
                <w:lang w:val="en-US"/>
              </w:rPr>
            </w:pPr>
            <w:r w:rsidRPr="003954C2">
              <w:t>1</w:t>
            </w:r>
            <w:r w:rsidR="00357AD9">
              <w:rPr>
                <w:lang w:val="en-US"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3CDF647F" w14:textId="77777777" w:rsidR="00262427" w:rsidRPr="003954C2" w:rsidRDefault="003044B7" w:rsidP="003044B7">
            <w:pPr>
              <w:ind w:left="28"/>
              <w:jc w:val="center"/>
            </w:pPr>
            <w:r w:rsidRPr="003954C2">
              <w:t>17</w:t>
            </w:r>
          </w:p>
        </w:tc>
        <w:tc>
          <w:tcPr>
            <w:tcW w:w="834" w:type="dxa"/>
            <w:shd w:val="clear" w:color="auto" w:fill="auto"/>
          </w:tcPr>
          <w:p w14:paraId="611F2DE2" w14:textId="77777777" w:rsidR="00262427" w:rsidRPr="00357AD9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04301777" w14:textId="77777777" w:rsidR="00262427" w:rsidRPr="003954C2" w:rsidRDefault="008622EE" w:rsidP="008622E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400D3F9" w14:textId="77777777" w:rsidR="00262427" w:rsidRPr="000B793A" w:rsidRDefault="00DE2521" w:rsidP="009B399A">
            <w:pPr>
              <w:ind w:left="28"/>
              <w:jc w:val="center"/>
            </w:pPr>
            <w:r>
              <w:t>9</w:t>
            </w:r>
          </w:p>
        </w:tc>
        <w:tc>
          <w:tcPr>
            <w:tcW w:w="834" w:type="dxa"/>
          </w:tcPr>
          <w:p w14:paraId="6ED0C395" w14:textId="77777777"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9EC19F2" w14:textId="77777777" w:rsidR="00262427" w:rsidRPr="003954C2" w:rsidRDefault="00CA51D2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51AC4BA1" w14:textId="77777777" w:rsidR="00262427" w:rsidRPr="003954C2" w:rsidRDefault="006E1100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3954C2" w14:paraId="6E8446B6" w14:textId="77777777" w:rsidTr="0012098B">
        <w:trPr>
          <w:cantSplit/>
          <w:trHeight w:val="227"/>
        </w:trPr>
        <w:tc>
          <w:tcPr>
            <w:tcW w:w="1943" w:type="dxa"/>
          </w:tcPr>
          <w:p w14:paraId="3DD1371C" w14:textId="77777777"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14:paraId="1E3C04B1" w14:textId="77777777"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F8CB3C4" w14:textId="77777777" w:rsidR="00262427" w:rsidRPr="00357AD9" w:rsidRDefault="00031A82" w:rsidP="00357AD9">
            <w:pPr>
              <w:ind w:left="28"/>
              <w:jc w:val="center"/>
              <w:rPr>
                <w:lang w:val="en-US"/>
              </w:rPr>
            </w:pPr>
            <w:r w:rsidRPr="003954C2">
              <w:t>1</w:t>
            </w:r>
            <w:r w:rsidR="00357AD9">
              <w:rPr>
                <w:lang w:val="en-US"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53D9729E" w14:textId="77777777" w:rsidR="00262427" w:rsidRPr="003954C2" w:rsidRDefault="008622E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80F0086" w14:textId="77777777" w:rsidR="00262427" w:rsidRPr="00357AD9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5293E873" w14:textId="77777777" w:rsidR="00262427" w:rsidRPr="003954C2" w:rsidRDefault="00031A82" w:rsidP="004118BC">
            <w:pPr>
              <w:ind w:left="28"/>
              <w:jc w:val="center"/>
            </w:pPr>
            <w:r w:rsidRPr="003954C2">
              <w:t>3</w:t>
            </w:r>
            <w:r w:rsidR="004118BC">
              <w:t>4</w:t>
            </w:r>
          </w:p>
        </w:tc>
        <w:tc>
          <w:tcPr>
            <w:tcW w:w="834" w:type="dxa"/>
            <w:shd w:val="clear" w:color="auto" w:fill="auto"/>
          </w:tcPr>
          <w:p w14:paraId="0F496078" w14:textId="77777777" w:rsidR="00262427" w:rsidRPr="000B793A" w:rsidRDefault="00DE2521" w:rsidP="009B399A">
            <w:pPr>
              <w:ind w:left="28"/>
              <w:jc w:val="center"/>
            </w:pPr>
            <w:r>
              <w:t>9</w:t>
            </w:r>
          </w:p>
        </w:tc>
        <w:tc>
          <w:tcPr>
            <w:tcW w:w="834" w:type="dxa"/>
          </w:tcPr>
          <w:p w14:paraId="0D068329" w14:textId="77777777"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DE26BC6" w14:textId="77777777" w:rsidR="00262427" w:rsidRPr="003954C2" w:rsidRDefault="00CA51D2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024D6765" w14:textId="77777777" w:rsidR="00262427" w:rsidRPr="003954C2" w:rsidRDefault="006E1100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639996B9" w14:textId="77777777" w:rsidR="005776C0" w:rsidRPr="00B401D0" w:rsidRDefault="005776C0" w:rsidP="0018030A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14:paraId="163829A0" w14:textId="77777777" w:rsidR="00B00330" w:rsidRPr="00B401D0" w:rsidRDefault="00B00330" w:rsidP="0018030A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3A1A09E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3A80BCBB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A9B776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941B357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889FE8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0F6466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2F8A51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7E1D6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DE21628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578E89D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170D0F7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7D528C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78A21C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93E8DD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FD4FE1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924E25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2104DE26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16D72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6485F8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185F47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B016AE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6FE82E" w14:textId="77777777" w:rsidR="00A57354" w:rsidRPr="00BC3C3A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C3C3A">
              <w:rPr>
                <w:b/>
                <w:sz w:val="18"/>
                <w:szCs w:val="18"/>
              </w:rPr>
              <w:t>Лабораторные работы</w:t>
            </w:r>
            <w:r w:rsidR="006A6AB0" w:rsidRPr="00BC3C3A">
              <w:rPr>
                <w:b/>
                <w:sz w:val="18"/>
                <w:szCs w:val="18"/>
              </w:rPr>
              <w:t>/ индивидуальные занятия</w:t>
            </w:r>
            <w:r w:rsidRPr="00BC3C3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02B0922" w14:textId="77777777"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0A4C6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C21A00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7F4AEA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2CB14B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3E6CA88" w14:textId="77777777" w:rsidR="00386236" w:rsidRPr="00A06CF3" w:rsidRDefault="00891AF4" w:rsidP="002A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90AFF">
              <w:rPr>
                <w:b/>
              </w:rPr>
              <w:t>П</w:t>
            </w:r>
            <w:r w:rsidR="002A0408">
              <w:rPr>
                <w:b/>
              </w:rPr>
              <w:t>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A0408" w:rsidRPr="006168DD" w14:paraId="0947E52E" w14:textId="77777777" w:rsidTr="0033389E">
        <w:trPr>
          <w:trHeight w:val="220"/>
        </w:trPr>
        <w:tc>
          <w:tcPr>
            <w:tcW w:w="1701" w:type="dxa"/>
            <w:vMerge w:val="restart"/>
          </w:tcPr>
          <w:p w14:paraId="60DC2D8E" w14:textId="77777777" w:rsidR="002A0408" w:rsidRPr="00DF1538" w:rsidRDefault="002A040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79CC7CF8" w14:textId="77777777" w:rsidR="002A0408" w:rsidRDefault="005C783D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2A0408">
              <w:rPr>
                <w:color w:val="000000"/>
              </w:rPr>
              <w:t>ПК-3.</w:t>
            </w:r>
            <w:r>
              <w:rPr>
                <w:color w:val="000000"/>
              </w:rPr>
              <w:t>1</w:t>
            </w:r>
          </w:p>
          <w:p w14:paraId="34E334E0" w14:textId="77777777" w:rsidR="002A0408" w:rsidRDefault="005C783D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2A0408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="002A040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0B7035BE" w14:textId="77777777" w:rsidR="002A0408" w:rsidRPr="00DA7579" w:rsidRDefault="002A0408" w:rsidP="00227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ACA6E9F" w14:textId="77777777" w:rsidR="002A0408" w:rsidRPr="00DF3C1E" w:rsidRDefault="002A0408" w:rsidP="002A040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2A0408">
              <w:rPr>
                <w:b/>
              </w:rPr>
              <w:t>Основные понятия компьютерной графи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302B73B" w14:textId="77777777" w:rsidR="002A0408" w:rsidRPr="001C1B2E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A3C3ACF" w14:textId="77777777" w:rsidR="002A0408" w:rsidRPr="001C1B2E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A8F217" w14:textId="77777777" w:rsidR="002A0408" w:rsidRPr="001C1B2E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35C1C80" w14:textId="77777777" w:rsidR="002A0408" w:rsidRPr="000D16CD" w:rsidRDefault="002A040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FBDFA31" w14:textId="77777777" w:rsidR="002A0408" w:rsidRPr="001C1B2E" w:rsidRDefault="00DE5339" w:rsidP="004F12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1220">
              <w:t>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63423A3" w14:textId="77777777" w:rsidR="002A0408" w:rsidRPr="00DF3C1E" w:rsidRDefault="002A0408" w:rsidP="008C6E18">
            <w:pPr>
              <w:jc w:val="both"/>
              <w:rPr>
                <w:i/>
              </w:rPr>
            </w:pPr>
          </w:p>
        </w:tc>
      </w:tr>
      <w:tr w:rsidR="002A0408" w:rsidRPr="006168DD" w14:paraId="050A5AB2" w14:textId="77777777" w:rsidTr="0033389E">
        <w:trPr>
          <w:trHeight w:val="506"/>
        </w:trPr>
        <w:tc>
          <w:tcPr>
            <w:tcW w:w="1701" w:type="dxa"/>
            <w:vMerge/>
          </w:tcPr>
          <w:p w14:paraId="262FDBB2" w14:textId="77777777" w:rsidR="002A0408" w:rsidRPr="00891AF4" w:rsidRDefault="002A040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50C082B" w14:textId="77777777" w:rsidR="002A0408" w:rsidRPr="00DF3C1E" w:rsidRDefault="002A0408" w:rsidP="002A0408">
            <w:pPr>
              <w:rPr>
                <w:b/>
              </w:rPr>
            </w:pPr>
            <w:r>
              <w:t>Лекция 1.1. Возможности современной компьютерной график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9A21E8F" w14:textId="77777777" w:rsidR="002A0408" w:rsidRPr="002A0408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B7B0B9F" w14:textId="77777777"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79AB07" w14:textId="77777777"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8A30456" w14:textId="77777777" w:rsidR="002A0408" w:rsidRPr="000D16CD" w:rsidRDefault="002A040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0EA1416" w14:textId="77777777" w:rsidR="002A0408" w:rsidRPr="001C1B2E" w:rsidRDefault="002A0408" w:rsidP="008C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F115659" w14:textId="77777777" w:rsidR="002A0408" w:rsidRPr="00D8268E" w:rsidRDefault="002A0408" w:rsidP="00BE255A">
            <w:pPr>
              <w:jc w:val="both"/>
            </w:pPr>
            <w:r w:rsidRPr="00D8268E">
              <w:t>Контроль посещаемости.</w:t>
            </w:r>
          </w:p>
          <w:p w14:paraId="072A83AE" w14:textId="77777777" w:rsidR="002A0408" w:rsidRPr="00DF3C1E" w:rsidRDefault="002A0408" w:rsidP="00BE255A">
            <w:pPr>
              <w:jc w:val="both"/>
              <w:rPr>
                <w:i/>
              </w:rPr>
            </w:pPr>
          </w:p>
        </w:tc>
      </w:tr>
      <w:tr w:rsidR="002A0408" w:rsidRPr="006168DD" w14:paraId="66FC6412" w14:textId="77777777" w:rsidTr="004118BC">
        <w:trPr>
          <w:trHeight w:val="854"/>
        </w:trPr>
        <w:tc>
          <w:tcPr>
            <w:tcW w:w="1701" w:type="dxa"/>
            <w:vMerge/>
          </w:tcPr>
          <w:p w14:paraId="7945FFC7" w14:textId="77777777"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728070" w14:textId="77777777" w:rsidR="002A0408" w:rsidRPr="0009712A" w:rsidRDefault="002A0408" w:rsidP="00AC67FB">
            <w:r>
              <w:t>Лекция 1.2. Базовые графические пакеты.</w:t>
            </w:r>
          </w:p>
        </w:tc>
        <w:tc>
          <w:tcPr>
            <w:tcW w:w="815" w:type="dxa"/>
          </w:tcPr>
          <w:p w14:paraId="7CB60800" w14:textId="77777777" w:rsidR="002A0408" w:rsidRPr="00DE5339" w:rsidRDefault="00DE53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5339">
              <w:t>2</w:t>
            </w:r>
          </w:p>
        </w:tc>
        <w:tc>
          <w:tcPr>
            <w:tcW w:w="815" w:type="dxa"/>
          </w:tcPr>
          <w:p w14:paraId="6E5DD47E" w14:textId="77777777" w:rsidR="002A0408" w:rsidRPr="00DE533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ADE694" w14:textId="77777777" w:rsidR="002A0408" w:rsidRPr="001C1B2E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737888" w14:textId="77777777" w:rsidR="002A0408" w:rsidRPr="000D16CD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E3DF29" w14:textId="77777777" w:rsidR="002A0408" w:rsidRPr="005B225F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2F4F4FF" w14:textId="77777777" w:rsidR="002A0408" w:rsidRPr="00D8268E" w:rsidRDefault="002A0408" w:rsidP="002A0408">
            <w:pPr>
              <w:jc w:val="both"/>
            </w:pPr>
            <w:r w:rsidRPr="00D8268E">
              <w:t>Контроль посещаемости.</w:t>
            </w:r>
          </w:p>
          <w:p w14:paraId="2A67B0F5" w14:textId="77777777" w:rsidR="002A0408" w:rsidRPr="00DA301F" w:rsidRDefault="002A0408" w:rsidP="004118BC">
            <w:pPr>
              <w:jc w:val="both"/>
              <w:rPr>
                <w:i/>
              </w:rPr>
            </w:pPr>
          </w:p>
        </w:tc>
      </w:tr>
      <w:tr w:rsidR="002A0408" w:rsidRPr="006168DD" w14:paraId="589387BD" w14:textId="77777777" w:rsidTr="004118BC">
        <w:trPr>
          <w:trHeight w:val="854"/>
        </w:trPr>
        <w:tc>
          <w:tcPr>
            <w:tcW w:w="1701" w:type="dxa"/>
            <w:vMerge/>
          </w:tcPr>
          <w:p w14:paraId="7B97E1CC" w14:textId="77777777"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BE5875" w14:textId="77777777" w:rsidR="002A0408" w:rsidRPr="00DF3C1E" w:rsidRDefault="002A0408" w:rsidP="00AC67FB">
            <w:r w:rsidRPr="00DF3C1E">
              <w:t>Лабораторная работа № 1</w:t>
            </w:r>
            <w:r>
              <w:t xml:space="preserve">.1. </w:t>
            </w:r>
            <w:r>
              <w:rPr>
                <w:snapToGrid w:val="0"/>
              </w:rPr>
              <w:t>Алгоритм построения отрезка простым методом.</w:t>
            </w:r>
          </w:p>
        </w:tc>
        <w:tc>
          <w:tcPr>
            <w:tcW w:w="815" w:type="dxa"/>
          </w:tcPr>
          <w:p w14:paraId="7D543207" w14:textId="77777777"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103938" w14:textId="77777777"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6FEACA" w14:textId="77777777" w:rsidR="002A0408" w:rsidRPr="002A0408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14:paraId="578F323B" w14:textId="77777777" w:rsidR="002A0408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6DC06" w14:textId="77777777" w:rsidR="002A0408" w:rsidRDefault="001854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6FB39CCE" w14:textId="77777777" w:rsidR="002A0408" w:rsidRPr="00D8268E" w:rsidRDefault="002A0408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2A0408" w:rsidRPr="006168DD" w14:paraId="723AE970" w14:textId="77777777" w:rsidTr="004118BC">
        <w:trPr>
          <w:trHeight w:val="854"/>
        </w:trPr>
        <w:tc>
          <w:tcPr>
            <w:tcW w:w="1701" w:type="dxa"/>
            <w:vMerge/>
          </w:tcPr>
          <w:p w14:paraId="2ECB5612" w14:textId="77777777"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B1C668" w14:textId="77777777" w:rsidR="002A0408" w:rsidRPr="00DF3C1E" w:rsidRDefault="002A0408" w:rsidP="00AC67FB">
            <w:r w:rsidRPr="00DF3C1E">
              <w:t>Лаборато</w:t>
            </w:r>
            <w:r>
              <w:t xml:space="preserve">рная работа № 1.2. </w:t>
            </w:r>
            <w:r>
              <w:rPr>
                <w:snapToGrid w:val="0"/>
              </w:rPr>
              <w:t>Алгоритм построения окружности простым методом.</w:t>
            </w:r>
          </w:p>
        </w:tc>
        <w:tc>
          <w:tcPr>
            <w:tcW w:w="815" w:type="dxa"/>
          </w:tcPr>
          <w:p w14:paraId="441563C4" w14:textId="77777777"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A123D5" w14:textId="77777777"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7E85CBF" w14:textId="77777777" w:rsidR="002A0408" w:rsidRPr="002A0408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14:paraId="083AF856" w14:textId="77777777" w:rsidR="002A0408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55B2C3" w14:textId="77777777" w:rsidR="002A0408" w:rsidRDefault="001854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47B7D388" w14:textId="77777777" w:rsidR="002A0408" w:rsidRPr="00D8268E" w:rsidRDefault="002A0408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454A28" w:rsidRPr="006168DD" w14:paraId="3AEAB85C" w14:textId="77777777" w:rsidTr="00BE255A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591A5024" w14:textId="77777777" w:rsidR="005C783D" w:rsidRPr="00DF1538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618168FE" w14:textId="77777777"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3CA5B20A" w14:textId="77777777"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3BABF456" w14:textId="77777777" w:rsidR="00454A28" w:rsidRPr="00DA7579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EC964C1" w14:textId="77777777" w:rsidR="00454A28" w:rsidRPr="00DF3C1E" w:rsidRDefault="00587D5A" w:rsidP="00454A2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454A28">
              <w:rPr>
                <w:b/>
              </w:rPr>
              <w:t xml:space="preserve">. </w:t>
            </w:r>
            <w:r w:rsidR="002A0408" w:rsidRPr="002A0408">
              <w:rPr>
                <w:b/>
              </w:rPr>
              <w:t xml:space="preserve">Технические средства </w:t>
            </w:r>
            <w:r w:rsidR="0033389E">
              <w:rPr>
                <w:b/>
              </w:rPr>
              <w:t>компьютерной</w:t>
            </w:r>
            <w:r w:rsidR="002A0408" w:rsidRPr="002A0408">
              <w:rPr>
                <w:b/>
              </w:rPr>
              <w:t xml:space="preserve"> графики</w:t>
            </w:r>
            <w:r w:rsidR="00454A28" w:rsidRPr="002A0408"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F2B0DF7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1C38C01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5DEE2F2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2B53CEC" w14:textId="77777777"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DEF0FDC" w14:textId="77777777" w:rsidR="00454A28" w:rsidRPr="001C1B2E" w:rsidRDefault="00D90AFF" w:rsidP="004F12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1220">
              <w:t>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7405ADE" w14:textId="77777777"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454A28" w:rsidRPr="006168DD" w14:paraId="09E783C8" w14:textId="77777777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9AF86B9" w14:textId="77777777" w:rsidR="00454A28" w:rsidRPr="00891AF4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DD0573A" w14:textId="77777777" w:rsidR="00454A28" w:rsidRPr="00DF3C1E" w:rsidRDefault="00454A28" w:rsidP="00AC67FB">
            <w:pPr>
              <w:rPr>
                <w:b/>
              </w:rPr>
            </w:pPr>
            <w:r>
              <w:t xml:space="preserve">Лекция 2.1. </w:t>
            </w:r>
            <w:r w:rsidR="002A0408">
              <w:t xml:space="preserve">Графические </w:t>
            </w:r>
            <w:proofErr w:type="gramStart"/>
            <w:r w:rsidR="002A0408">
              <w:t>адаптеры,  специальные</w:t>
            </w:r>
            <w:proofErr w:type="gramEnd"/>
            <w:r w:rsidR="002A0408">
              <w:t xml:space="preserve"> графические процессор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CAF14BF" w14:textId="77777777"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BBEAEE" w14:textId="77777777"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B309CEE" w14:textId="77777777"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3012296" w14:textId="77777777"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D98C34F" w14:textId="77777777" w:rsidR="00454A28" w:rsidRPr="001C1B2E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889A058" w14:textId="77777777" w:rsidR="00454A28" w:rsidRPr="00D8268E" w:rsidRDefault="00454A28" w:rsidP="00BE255A">
            <w:pPr>
              <w:jc w:val="both"/>
            </w:pPr>
            <w:r w:rsidRPr="00D8268E">
              <w:t>Контроль посещаемости.</w:t>
            </w:r>
          </w:p>
          <w:p w14:paraId="72D90025" w14:textId="77777777"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2A0408" w:rsidRPr="006168DD" w14:paraId="4D6A1F30" w14:textId="77777777" w:rsidTr="002A0408">
        <w:trPr>
          <w:trHeight w:val="46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1B73858" w14:textId="77777777" w:rsidR="002A0408" w:rsidRPr="00891AF4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CF953A6" w14:textId="77777777" w:rsidR="002A0408" w:rsidRDefault="002A0408" w:rsidP="002A0408">
            <w:r>
              <w:t>Лекция 2.2. Устройства организации графического диалога.</w:t>
            </w:r>
          </w:p>
        </w:tc>
        <w:tc>
          <w:tcPr>
            <w:tcW w:w="815" w:type="dxa"/>
          </w:tcPr>
          <w:p w14:paraId="440ACC50" w14:textId="77777777"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14:paraId="6D4CFE10" w14:textId="77777777"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BBA652" w14:textId="77777777"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E87107" w14:textId="77777777" w:rsidR="002A0408" w:rsidRPr="000D16CD" w:rsidRDefault="002A040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450033" w14:textId="77777777"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4255229" w14:textId="77777777" w:rsidR="002A0408" w:rsidRPr="00D8268E" w:rsidRDefault="002A0408" w:rsidP="00AC67FB">
            <w:pPr>
              <w:jc w:val="both"/>
            </w:pPr>
            <w:r w:rsidRPr="00D8268E">
              <w:t>Контроль посещаемости.</w:t>
            </w:r>
          </w:p>
          <w:p w14:paraId="76CDBA1F" w14:textId="77777777" w:rsidR="002A0408" w:rsidRPr="00D8268E" w:rsidRDefault="002A0408" w:rsidP="00BE255A">
            <w:pPr>
              <w:jc w:val="both"/>
            </w:pPr>
          </w:p>
        </w:tc>
      </w:tr>
      <w:tr w:rsidR="004118BC" w:rsidRPr="006168DD" w14:paraId="0104AE3B" w14:textId="77777777" w:rsidTr="004118BC">
        <w:trPr>
          <w:trHeight w:val="583"/>
        </w:trPr>
        <w:tc>
          <w:tcPr>
            <w:tcW w:w="1701" w:type="dxa"/>
            <w:vMerge/>
          </w:tcPr>
          <w:p w14:paraId="7B3B4BE0" w14:textId="77777777"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DACF9B" w14:textId="77777777" w:rsidR="004118BC" w:rsidRPr="0009712A" w:rsidRDefault="004118BC" w:rsidP="00BE255A">
            <w:r w:rsidRPr="00DF3C1E">
              <w:t xml:space="preserve">Лабораторная работа № </w:t>
            </w:r>
            <w:r>
              <w:t>2.</w:t>
            </w:r>
            <w:r w:rsidRPr="00DF3C1E">
              <w:t>1</w:t>
            </w:r>
            <w:r>
              <w:t xml:space="preserve">. </w:t>
            </w:r>
            <w:r w:rsidR="002A0408">
              <w:rPr>
                <w:snapToGrid w:val="0"/>
              </w:rPr>
              <w:t xml:space="preserve">Алгоритм построения отрезка методом </w:t>
            </w:r>
            <w:proofErr w:type="spellStart"/>
            <w:r w:rsidR="002A0408">
              <w:rPr>
                <w:snapToGrid w:val="0"/>
              </w:rPr>
              <w:t>Брезенхема</w:t>
            </w:r>
            <w:proofErr w:type="spellEnd"/>
            <w:r w:rsidRPr="00454A28">
              <w:rPr>
                <w:bCs/>
              </w:rPr>
              <w:t>.</w:t>
            </w:r>
          </w:p>
        </w:tc>
        <w:tc>
          <w:tcPr>
            <w:tcW w:w="815" w:type="dxa"/>
          </w:tcPr>
          <w:p w14:paraId="615B3144" w14:textId="77777777"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DF43E" w14:textId="77777777"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0FAFA3" w14:textId="77777777" w:rsidR="004118BC" w:rsidRPr="0052115D" w:rsidRDefault="0039406E" w:rsidP="00CF5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5D1D423" w14:textId="77777777" w:rsidR="004118BC" w:rsidRPr="000D16CD" w:rsidRDefault="004118BC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C41DFA" w14:textId="77777777" w:rsidR="004118BC" w:rsidRPr="005B225F" w:rsidRDefault="001854A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77BEE2CC" w14:textId="77777777" w:rsidR="004118BC" w:rsidRPr="00D8268E" w:rsidRDefault="004118BC" w:rsidP="00BE255A">
            <w:pPr>
              <w:jc w:val="both"/>
            </w:pPr>
            <w:r w:rsidRPr="00D8268E">
              <w:t>Выполнение лабораторной работы.</w:t>
            </w:r>
          </w:p>
          <w:p w14:paraId="710FAA49" w14:textId="77777777" w:rsidR="004118BC" w:rsidRPr="00DA301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0BF8" w:rsidRPr="006168DD" w14:paraId="0D51B399" w14:textId="77777777" w:rsidTr="00AC67FB">
        <w:trPr>
          <w:trHeight w:val="503"/>
        </w:trPr>
        <w:tc>
          <w:tcPr>
            <w:tcW w:w="1701" w:type="dxa"/>
            <w:vMerge/>
          </w:tcPr>
          <w:p w14:paraId="2B9CBCB7" w14:textId="77777777" w:rsidR="00E60BF8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08390" w14:textId="77777777" w:rsidR="00E60BF8" w:rsidRPr="00DF3C1E" w:rsidRDefault="00E60BF8" w:rsidP="00BE255A">
            <w:r w:rsidRPr="00DF3C1E">
              <w:t xml:space="preserve">Лабораторная работа № </w:t>
            </w:r>
            <w:r>
              <w:t xml:space="preserve">2.2. </w:t>
            </w:r>
            <w:r w:rsidR="002A0408">
              <w:rPr>
                <w:snapToGrid w:val="0"/>
              </w:rPr>
              <w:t xml:space="preserve">Алгоритм построения </w:t>
            </w:r>
            <w:r w:rsidR="00DE5339">
              <w:rPr>
                <w:snapToGrid w:val="0"/>
              </w:rPr>
              <w:t>окружности</w:t>
            </w:r>
            <w:r w:rsidR="002A0408">
              <w:rPr>
                <w:snapToGrid w:val="0"/>
              </w:rPr>
              <w:t xml:space="preserve"> методом </w:t>
            </w:r>
            <w:proofErr w:type="spellStart"/>
            <w:r w:rsidR="002A0408">
              <w:rPr>
                <w:snapToGrid w:val="0"/>
              </w:rPr>
              <w:t>Брезенхема</w:t>
            </w:r>
            <w:proofErr w:type="spellEnd"/>
            <w:r w:rsidRPr="00AC67FB">
              <w:rPr>
                <w:bCs/>
              </w:rPr>
              <w:t>.</w:t>
            </w:r>
          </w:p>
        </w:tc>
        <w:tc>
          <w:tcPr>
            <w:tcW w:w="815" w:type="dxa"/>
          </w:tcPr>
          <w:p w14:paraId="29C3EA71" w14:textId="77777777"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05B8FB" w14:textId="77777777"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965D68" w14:textId="77777777" w:rsidR="00E60BF8" w:rsidRPr="0052115D" w:rsidRDefault="0039406E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A5205" w14:textId="77777777" w:rsidR="00E60BF8" w:rsidRPr="000D16CD" w:rsidRDefault="00E60BF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797197" w14:textId="77777777" w:rsidR="00E60BF8" w:rsidRPr="005B225F" w:rsidRDefault="001854A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14079DA7" w14:textId="77777777" w:rsidR="003D5C08" w:rsidRPr="00D8268E" w:rsidRDefault="003D5C08" w:rsidP="003D5C08">
            <w:pPr>
              <w:jc w:val="both"/>
            </w:pPr>
            <w:r w:rsidRPr="00D8268E">
              <w:t>Выполнение лабораторной работы.</w:t>
            </w:r>
          </w:p>
          <w:p w14:paraId="0337C373" w14:textId="77777777" w:rsidR="00E60BF8" w:rsidRPr="00D8268E" w:rsidRDefault="00E60BF8" w:rsidP="00BE255A">
            <w:pPr>
              <w:jc w:val="both"/>
            </w:pPr>
          </w:p>
        </w:tc>
      </w:tr>
      <w:tr w:rsidR="00454A28" w:rsidRPr="006168DD" w14:paraId="688E8756" w14:textId="77777777" w:rsidTr="00AC67FB">
        <w:trPr>
          <w:trHeight w:val="465"/>
        </w:trPr>
        <w:tc>
          <w:tcPr>
            <w:tcW w:w="1701" w:type="dxa"/>
            <w:vMerge/>
          </w:tcPr>
          <w:p w14:paraId="1263BD7E" w14:textId="77777777" w:rsidR="00454A28" w:rsidRPr="00413F35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94B21" w14:textId="77777777" w:rsidR="00454A28" w:rsidRPr="00C8423D" w:rsidRDefault="00454A28" w:rsidP="00AC67FB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>2.</w:t>
            </w:r>
            <w:r w:rsidR="00E60BF8">
              <w:t>3</w:t>
            </w:r>
            <w:r>
              <w:t xml:space="preserve">. </w:t>
            </w:r>
            <w:r w:rsidR="00DE5339" w:rsidRPr="00637398">
              <w:t>Двумерные</w:t>
            </w:r>
            <w:r w:rsidR="00DE5339">
              <w:t xml:space="preserve"> преобразования объектов: перемещение, масштабирование, поворот</w:t>
            </w:r>
            <w:r w:rsidR="00E60BF8" w:rsidRPr="00E60BF8">
              <w:rPr>
                <w:bCs/>
              </w:rPr>
              <w:t>.</w:t>
            </w:r>
          </w:p>
        </w:tc>
        <w:tc>
          <w:tcPr>
            <w:tcW w:w="815" w:type="dxa"/>
          </w:tcPr>
          <w:p w14:paraId="3D73FCB4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26111" w14:textId="77777777" w:rsidR="00454A28" w:rsidRPr="00C9126C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4298E6" w14:textId="77777777" w:rsidR="00454A28" w:rsidRPr="00DB0A51" w:rsidRDefault="0039406E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0F09395" w14:textId="77777777"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5AA7C7" w14:textId="77777777" w:rsidR="00454A28" w:rsidRPr="005B225F" w:rsidRDefault="001854A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8E33F4F" w14:textId="77777777" w:rsidR="00454A28" w:rsidRPr="00D8268E" w:rsidRDefault="00454A28" w:rsidP="00BE255A">
            <w:pPr>
              <w:jc w:val="both"/>
            </w:pPr>
            <w:r w:rsidRPr="00D8268E">
              <w:t>Выполнение лабораторной работы.</w:t>
            </w:r>
          </w:p>
          <w:p w14:paraId="61006E26" w14:textId="77777777" w:rsidR="00454A28" w:rsidRPr="004D0CC7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255A" w:rsidRPr="006168DD" w14:paraId="41E74CB9" w14:textId="77777777" w:rsidTr="004118BC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EEADEC9" w14:textId="77777777" w:rsidR="005C783D" w:rsidRPr="00DF1538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5371981D" w14:textId="77777777"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3.1</w:t>
            </w:r>
          </w:p>
          <w:p w14:paraId="47E57B3C" w14:textId="77777777"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49B57973" w14:textId="77777777" w:rsidR="00BE255A" w:rsidRPr="00DA7579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20103A6" w14:textId="77777777" w:rsidR="00BE255A" w:rsidRPr="00DF3C1E" w:rsidRDefault="00BE255A" w:rsidP="00DE533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="00587D5A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DE5339">
              <w:rPr>
                <w:b/>
              </w:rPr>
              <w:t xml:space="preserve">Геометрическое моделирование в </w:t>
            </w:r>
            <w:r w:rsidR="00DE5339">
              <w:rPr>
                <w:b/>
              </w:rPr>
              <w:lastRenderedPageBreak/>
              <w:t>компьютерной графике</w:t>
            </w:r>
            <w:r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F5CD1A" w14:textId="77777777"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FCA1118" w14:textId="77777777"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5FEBDD4" w14:textId="77777777"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8C54E74" w14:textId="77777777"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45F62DA" w14:textId="77777777" w:rsidR="00BE255A" w:rsidRPr="001C1B2E" w:rsidRDefault="0039406E" w:rsidP="004F12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1220">
              <w:t>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A600D34" w14:textId="77777777"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14:paraId="14015125" w14:textId="77777777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1771DF6" w14:textId="77777777"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1C54E85" w14:textId="77777777" w:rsidR="00BE255A" w:rsidRPr="00DF3C1E" w:rsidRDefault="00BE255A" w:rsidP="00BE255A">
            <w:pPr>
              <w:rPr>
                <w:b/>
              </w:rPr>
            </w:pPr>
            <w:r>
              <w:t xml:space="preserve">Лекция 3.1. </w:t>
            </w:r>
            <w:proofErr w:type="gramStart"/>
            <w:r w:rsidR="00DE5339">
              <w:t>Способы  проектирования</w:t>
            </w:r>
            <w:proofErr w:type="gramEnd"/>
            <w:r w:rsidR="00DE5339">
              <w:t xml:space="preserve">   плоских  и   объемных  тел, геометрия  кривых  и  поверхностей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9620A39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2F189B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6CFBB5D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A53BC72" w14:textId="77777777"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9713D33" w14:textId="77777777"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845BAEC" w14:textId="77777777"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14:paraId="6620D110" w14:textId="77777777"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14:paraId="139DDC38" w14:textId="77777777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192B55C" w14:textId="77777777"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44457BF" w14:textId="77777777" w:rsidR="00BE255A" w:rsidRDefault="00D129FF" w:rsidP="00DE5339">
            <w:r>
              <w:t>Лекция 3</w:t>
            </w:r>
            <w:r w:rsidR="00BE255A">
              <w:t xml:space="preserve">.2. </w:t>
            </w:r>
            <w:proofErr w:type="gramStart"/>
            <w:r w:rsidR="00DE5339">
              <w:t>Математический  аппарат</w:t>
            </w:r>
            <w:proofErr w:type="gramEnd"/>
            <w:r w:rsidR="00DE5339">
              <w:t xml:space="preserve">   для  средств компьютерной график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CE7259D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A9AA8BE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A48370C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F749FC5" w14:textId="77777777"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82255A8" w14:textId="77777777"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83CE912" w14:textId="77777777"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14:paraId="73C6259D" w14:textId="77777777" w:rsidR="00BE255A" w:rsidRPr="00D8268E" w:rsidRDefault="00BE255A" w:rsidP="00BE255A">
            <w:pPr>
              <w:jc w:val="both"/>
            </w:pPr>
          </w:p>
        </w:tc>
      </w:tr>
      <w:tr w:rsidR="004118BC" w:rsidRPr="006168DD" w14:paraId="7DC4C408" w14:textId="77777777" w:rsidTr="004118BC">
        <w:trPr>
          <w:trHeight w:val="655"/>
        </w:trPr>
        <w:tc>
          <w:tcPr>
            <w:tcW w:w="1701" w:type="dxa"/>
            <w:vMerge/>
          </w:tcPr>
          <w:p w14:paraId="2A15FE47" w14:textId="77777777"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C8AA88" w14:textId="77777777" w:rsidR="004118BC" w:rsidRPr="0009712A" w:rsidRDefault="004118BC" w:rsidP="00BE255A">
            <w:r w:rsidRPr="00DF3C1E">
              <w:t xml:space="preserve">Лабораторная работа № </w:t>
            </w:r>
            <w:r>
              <w:t>3.</w:t>
            </w:r>
            <w:r w:rsidRPr="00DF3C1E">
              <w:t>1</w:t>
            </w:r>
            <w: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E5339" w:rsidRPr="00637398">
              <w:t>Симметрия</w:t>
            </w:r>
            <w:r w:rsidR="00DE5339">
              <w:t xml:space="preserve"> объекта относительно точки и линии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3542FAD9" w14:textId="77777777"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9E2FB2" w14:textId="77777777"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98A9D7" w14:textId="77777777" w:rsidR="004118BC" w:rsidRPr="0052115D" w:rsidRDefault="00DB0A5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BB85F57" w14:textId="77777777" w:rsidR="004118BC" w:rsidRPr="000D16CD" w:rsidRDefault="004118BC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2E7C53" w14:textId="77777777" w:rsidR="004118BC" w:rsidRPr="005B225F" w:rsidRDefault="001854A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71645AEF" w14:textId="77777777" w:rsidR="004118BC" w:rsidRPr="00D8268E" w:rsidRDefault="004118BC" w:rsidP="00BE255A">
            <w:pPr>
              <w:jc w:val="both"/>
            </w:pPr>
            <w:r w:rsidRPr="00D8268E">
              <w:t>Выполнение лабораторной работы.</w:t>
            </w:r>
          </w:p>
          <w:p w14:paraId="32017A7C" w14:textId="77777777" w:rsidR="004118BC" w:rsidRPr="00DA301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255A" w:rsidRPr="006168DD" w14:paraId="7F0F1292" w14:textId="77777777" w:rsidTr="00BE255A">
        <w:trPr>
          <w:trHeight w:val="465"/>
        </w:trPr>
        <w:tc>
          <w:tcPr>
            <w:tcW w:w="1701" w:type="dxa"/>
            <w:vMerge/>
          </w:tcPr>
          <w:p w14:paraId="00A150B6" w14:textId="77777777" w:rsidR="00BE255A" w:rsidRPr="00413F35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A1F583" w14:textId="77777777" w:rsidR="00BE255A" w:rsidRPr="00C8423D" w:rsidRDefault="00BE255A" w:rsidP="00D129FF">
            <w:pPr>
              <w:rPr>
                <w:i/>
              </w:rPr>
            </w:pPr>
            <w:r w:rsidRPr="00DF3C1E">
              <w:t xml:space="preserve">Лабораторная работа № </w:t>
            </w:r>
            <w:r w:rsidR="00D129FF">
              <w:t>3</w:t>
            </w:r>
            <w:r>
              <w:t xml:space="preserve">.2. </w:t>
            </w:r>
            <w:r w:rsidR="00DE5339">
              <w:t>Расчет площади и периметра объекта</w:t>
            </w:r>
            <w:r w:rsidR="00D129FF">
              <w:rPr>
                <w:bCs/>
              </w:rPr>
              <w:t>.</w:t>
            </w:r>
          </w:p>
        </w:tc>
        <w:tc>
          <w:tcPr>
            <w:tcW w:w="815" w:type="dxa"/>
          </w:tcPr>
          <w:p w14:paraId="2B54808D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D47DFB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20170" w14:textId="77777777" w:rsidR="00BE255A" w:rsidRPr="0052115D" w:rsidRDefault="00DB0A5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42E1E2D" w14:textId="77777777"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485AD1" w14:textId="77777777" w:rsidR="00BE255A" w:rsidRPr="005B225F" w:rsidRDefault="001854A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0AD10628" w14:textId="77777777" w:rsidR="00BE255A" w:rsidRPr="00D8268E" w:rsidRDefault="00BE255A" w:rsidP="00BE255A">
            <w:pPr>
              <w:jc w:val="both"/>
            </w:pPr>
            <w:r w:rsidRPr="00D8268E">
              <w:t>Выполнение лабораторной работы.</w:t>
            </w:r>
          </w:p>
          <w:p w14:paraId="0FE5D452" w14:textId="77777777" w:rsidR="00BE255A" w:rsidRPr="004D0CC7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5339" w:rsidRPr="006168DD" w14:paraId="1982215D" w14:textId="77777777" w:rsidTr="0033389E">
        <w:trPr>
          <w:trHeight w:val="220"/>
        </w:trPr>
        <w:tc>
          <w:tcPr>
            <w:tcW w:w="1701" w:type="dxa"/>
            <w:vMerge w:val="restart"/>
          </w:tcPr>
          <w:p w14:paraId="00486181" w14:textId="77777777" w:rsidR="005C783D" w:rsidRPr="00DF1538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73D14C14" w14:textId="77777777"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3F60A0A4" w14:textId="77777777"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78FF81BA" w14:textId="77777777" w:rsidR="00DE5339" w:rsidRPr="00DA7579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20A7B7" w14:textId="77777777" w:rsidR="00DE5339" w:rsidRPr="00DF3C1E" w:rsidRDefault="00DE5339" w:rsidP="00DE533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Графические систем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8CF0E17" w14:textId="77777777"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5C76DF" w14:textId="77777777"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8494624" w14:textId="77777777"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E14B9F5" w14:textId="77777777"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C2EAE9D" w14:textId="77777777" w:rsidR="00DE5339" w:rsidRPr="001C1B2E" w:rsidRDefault="00DE5339" w:rsidP="004F12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1220">
              <w:t>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5EDA93B" w14:textId="77777777" w:rsidR="00DE5339" w:rsidRPr="00DF3C1E" w:rsidRDefault="00DE5339" w:rsidP="0044233C">
            <w:pPr>
              <w:jc w:val="both"/>
              <w:rPr>
                <w:i/>
              </w:rPr>
            </w:pPr>
          </w:p>
        </w:tc>
      </w:tr>
      <w:tr w:rsidR="00DE5339" w:rsidRPr="006168DD" w14:paraId="2E449ABD" w14:textId="77777777" w:rsidTr="0033389E">
        <w:trPr>
          <w:trHeight w:val="506"/>
        </w:trPr>
        <w:tc>
          <w:tcPr>
            <w:tcW w:w="1701" w:type="dxa"/>
            <w:vMerge/>
          </w:tcPr>
          <w:p w14:paraId="3046B9F6" w14:textId="77777777" w:rsidR="00DE5339" w:rsidRPr="00891AF4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458EFA8" w14:textId="77777777" w:rsidR="00DE5339" w:rsidRPr="00DF3C1E" w:rsidRDefault="00DE5339" w:rsidP="00D129FF">
            <w:pPr>
              <w:rPr>
                <w:b/>
              </w:rPr>
            </w:pPr>
            <w:r>
              <w:t xml:space="preserve">Лекция 4.1. </w:t>
            </w:r>
            <w:proofErr w:type="gramStart"/>
            <w:r w:rsidRPr="001766B3">
              <w:t>Классификация  графических</w:t>
            </w:r>
            <w:proofErr w:type="gramEnd"/>
            <w:r w:rsidRPr="001766B3">
              <w:t xml:space="preserve">  систем</w:t>
            </w:r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2EEB8FB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B3B2A76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D8A9F7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DFD42F1" w14:textId="77777777"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7FE0C10" w14:textId="77777777"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4821ACF6" w14:textId="77777777" w:rsidR="00DE5339" w:rsidRPr="00D8268E" w:rsidRDefault="00DE5339" w:rsidP="0044233C">
            <w:pPr>
              <w:jc w:val="both"/>
            </w:pPr>
            <w:r w:rsidRPr="00D8268E">
              <w:t>Контроль посещаемости.</w:t>
            </w:r>
          </w:p>
          <w:p w14:paraId="4EF52977" w14:textId="77777777" w:rsidR="00DE5339" w:rsidRPr="00DF3C1E" w:rsidRDefault="00DE5339" w:rsidP="0044233C">
            <w:pPr>
              <w:jc w:val="both"/>
              <w:rPr>
                <w:i/>
              </w:rPr>
            </w:pPr>
          </w:p>
        </w:tc>
      </w:tr>
      <w:tr w:rsidR="00DE5339" w:rsidRPr="006168DD" w14:paraId="573C1E1F" w14:textId="77777777" w:rsidTr="0033389E">
        <w:trPr>
          <w:trHeight w:val="506"/>
        </w:trPr>
        <w:tc>
          <w:tcPr>
            <w:tcW w:w="1701" w:type="dxa"/>
            <w:vMerge/>
          </w:tcPr>
          <w:p w14:paraId="18F11CB4" w14:textId="77777777" w:rsidR="00DE5339" w:rsidRPr="00891AF4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4E6E946" w14:textId="77777777" w:rsidR="00DE5339" w:rsidRDefault="00DE5339" w:rsidP="00D129FF">
            <w:r>
              <w:t xml:space="preserve">Лекция 4.2. </w:t>
            </w:r>
            <w:proofErr w:type="gramStart"/>
            <w:r>
              <w:t>О</w:t>
            </w:r>
            <w:r w:rsidRPr="001766B3">
              <w:t>бзор  современных</w:t>
            </w:r>
            <w:proofErr w:type="gramEnd"/>
            <w:r w:rsidRPr="001766B3">
              <w:t xml:space="preserve"> графических систем</w:t>
            </w:r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99011FF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70F4F50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1626436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6AB55A4" w14:textId="77777777"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6014F51" w14:textId="77777777"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B4CAEFF" w14:textId="77777777" w:rsidR="00DE5339" w:rsidRPr="00D8268E" w:rsidRDefault="00DE5339" w:rsidP="0044233C">
            <w:pPr>
              <w:jc w:val="both"/>
            </w:pPr>
            <w:r w:rsidRPr="00D8268E">
              <w:t>Контроль посещаемости.</w:t>
            </w:r>
          </w:p>
          <w:p w14:paraId="17E21494" w14:textId="77777777" w:rsidR="00DE5339" w:rsidRPr="00D8268E" w:rsidRDefault="00DE5339" w:rsidP="0044233C">
            <w:pPr>
              <w:jc w:val="both"/>
            </w:pPr>
          </w:p>
        </w:tc>
      </w:tr>
      <w:tr w:rsidR="00DE5339" w:rsidRPr="006168DD" w14:paraId="2503042A" w14:textId="77777777" w:rsidTr="0033389E">
        <w:trPr>
          <w:trHeight w:val="506"/>
        </w:trPr>
        <w:tc>
          <w:tcPr>
            <w:tcW w:w="1701" w:type="dxa"/>
            <w:vMerge/>
          </w:tcPr>
          <w:p w14:paraId="385C797B" w14:textId="77777777" w:rsidR="00DE5339" w:rsidRPr="00891AF4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EAD44F1" w14:textId="77777777" w:rsidR="00DE5339" w:rsidRDefault="00DE5339" w:rsidP="00D129FF">
            <w:r>
              <w:t>Лекция 4.3. П</w:t>
            </w:r>
            <w:r w:rsidRPr="001766B3">
              <w:t>ерспективы развития технических устройств машинной график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83AA28C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C7ABC43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B95234A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377BCA1" w14:textId="77777777"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38C31F2" w14:textId="77777777" w:rsidR="00DE5339" w:rsidRDefault="007F6D4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464F95C" w14:textId="77777777" w:rsidR="007F6D4A" w:rsidRPr="00D8268E" w:rsidRDefault="007F6D4A" w:rsidP="007F6D4A">
            <w:pPr>
              <w:jc w:val="both"/>
            </w:pPr>
            <w:r w:rsidRPr="00D8268E">
              <w:t>Контроль посещаемости.</w:t>
            </w:r>
          </w:p>
          <w:p w14:paraId="60BF4691" w14:textId="77777777" w:rsidR="00DE5339" w:rsidRPr="00D8268E" w:rsidRDefault="00DE5339" w:rsidP="0044233C">
            <w:pPr>
              <w:jc w:val="both"/>
            </w:pPr>
          </w:p>
        </w:tc>
      </w:tr>
      <w:tr w:rsidR="00DE5339" w:rsidRPr="006168DD" w14:paraId="7AE877D9" w14:textId="77777777" w:rsidTr="004118BC">
        <w:trPr>
          <w:trHeight w:val="527"/>
        </w:trPr>
        <w:tc>
          <w:tcPr>
            <w:tcW w:w="1701" w:type="dxa"/>
            <w:vMerge/>
          </w:tcPr>
          <w:p w14:paraId="7FC390C7" w14:textId="77777777" w:rsidR="00DE5339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96141D" w14:textId="77777777" w:rsidR="00DE5339" w:rsidRPr="0009712A" w:rsidRDefault="00DE5339" w:rsidP="0044233C">
            <w:r w:rsidRPr="00DF3C1E">
              <w:t xml:space="preserve">Лабораторная работа № </w:t>
            </w:r>
            <w:r>
              <w:t>4.</w:t>
            </w:r>
            <w:r w:rsidRPr="00DF3C1E">
              <w:t>1</w:t>
            </w:r>
            <w:r>
              <w:t xml:space="preserve">. </w:t>
            </w:r>
            <w:r w:rsidRPr="00154610">
              <w:t>Заливка замкнутой области.</w:t>
            </w:r>
          </w:p>
        </w:tc>
        <w:tc>
          <w:tcPr>
            <w:tcW w:w="815" w:type="dxa"/>
          </w:tcPr>
          <w:p w14:paraId="748E4CB6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21DA75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66331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0D81A7A" w14:textId="77777777"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7CA5B2" w14:textId="77777777" w:rsidR="00DE5339" w:rsidRPr="005B225F" w:rsidRDefault="001854A6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01ED5C4F" w14:textId="77777777" w:rsidR="00DE5339" w:rsidRPr="00D8268E" w:rsidRDefault="00DE5339" w:rsidP="0044233C">
            <w:pPr>
              <w:jc w:val="both"/>
            </w:pPr>
            <w:r w:rsidRPr="00D8268E">
              <w:t>Выполнение лабораторной работы.</w:t>
            </w:r>
          </w:p>
          <w:p w14:paraId="09FAF07C" w14:textId="77777777" w:rsidR="00DE5339" w:rsidRPr="00DA301F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5339" w:rsidRPr="006168DD" w14:paraId="1EFD7212" w14:textId="77777777" w:rsidTr="0044233C">
        <w:trPr>
          <w:trHeight w:val="465"/>
        </w:trPr>
        <w:tc>
          <w:tcPr>
            <w:tcW w:w="1701" w:type="dxa"/>
            <w:vMerge/>
          </w:tcPr>
          <w:p w14:paraId="434AB682" w14:textId="77777777" w:rsidR="00DE5339" w:rsidRPr="00413F35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487F81" w14:textId="77777777" w:rsidR="00DE5339" w:rsidRPr="00C8423D" w:rsidRDefault="00DE5339" w:rsidP="0044233C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 xml:space="preserve">4.2. </w:t>
            </w:r>
            <w:r w:rsidRPr="00A355AE">
              <w:t>Параметрические кривые.</w:t>
            </w:r>
          </w:p>
        </w:tc>
        <w:tc>
          <w:tcPr>
            <w:tcW w:w="815" w:type="dxa"/>
          </w:tcPr>
          <w:p w14:paraId="0C504F62" w14:textId="77777777"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021C13" w14:textId="77777777" w:rsidR="00DE5339" w:rsidRPr="00C9126C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FBC497" w14:textId="77777777" w:rsidR="00DE5339" w:rsidRPr="00DB0A51" w:rsidRDefault="0039406E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4B1BDD5" w14:textId="77777777"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CC6813" w14:textId="77777777" w:rsidR="00DE5339" w:rsidRPr="005B225F" w:rsidRDefault="001854A6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39C1769F" w14:textId="77777777" w:rsidR="00DE5339" w:rsidRPr="00D8268E" w:rsidRDefault="00DE5339" w:rsidP="0044233C">
            <w:pPr>
              <w:jc w:val="both"/>
            </w:pPr>
            <w:r w:rsidRPr="00D8268E">
              <w:t>Выполнение лабораторной работы.</w:t>
            </w:r>
          </w:p>
          <w:p w14:paraId="4DF083CF" w14:textId="77777777" w:rsidR="00DE5339" w:rsidRPr="004D0CC7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5339" w:rsidRPr="006168DD" w14:paraId="36392FA7" w14:textId="77777777" w:rsidTr="0044233C">
        <w:trPr>
          <w:trHeight w:val="465"/>
        </w:trPr>
        <w:tc>
          <w:tcPr>
            <w:tcW w:w="1701" w:type="dxa"/>
            <w:vMerge/>
          </w:tcPr>
          <w:p w14:paraId="7C0DD628" w14:textId="77777777" w:rsidR="00DE5339" w:rsidRPr="00413F35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DDB085" w14:textId="77777777" w:rsidR="00DE5339" w:rsidRPr="00DE5339" w:rsidRDefault="00DE5339" w:rsidP="0044233C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 xml:space="preserve">4.3. </w:t>
            </w:r>
            <w:r w:rsidRPr="00A355AE">
              <w:t>Линеаризация параметрических кривых.</w:t>
            </w:r>
          </w:p>
        </w:tc>
        <w:tc>
          <w:tcPr>
            <w:tcW w:w="815" w:type="dxa"/>
          </w:tcPr>
          <w:p w14:paraId="08C9BF0D" w14:textId="77777777"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B31C4E" w14:textId="77777777" w:rsidR="00DE5339" w:rsidRPr="00C9126C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51BA38" w14:textId="77777777" w:rsidR="00DE5339" w:rsidRPr="00DB0A51" w:rsidRDefault="0039406E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261E708" w14:textId="77777777" w:rsidR="00DE5339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E9254E" w14:textId="77777777" w:rsidR="00DE5339" w:rsidRDefault="001854A6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B48DD80" w14:textId="77777777" w:rsidR="007F6D4A" w:rsidRPr="00D8268E" w:rsidRDefault="007F6D4A" w:rsidP="007F6D4A">
            <w:pPr>
              <w:jc w:val="both"/>
            </w:pPr>
            <w:r w:rsidRPr="00D8268E">
              <w:t>Выполнение лабораторной работы.</w:t>
            </w:r>
          </w:p>
          <w:p w14:paraId="3566723C" w14:textId="77777777" w:rsidR="00DE5339" w:rsidRPr="00D8268E" w:rsidRDefault="00DE5339" w:rsidP="0044233C">
            <w:pPr>
              <w:jc w:val="both"/>
            </w:pPr>
          </w:p>
        </w:tc>
      </w:tr>
      <w:tr w:rsidR="00A57354" w:rsidRPr="006168DD" w14:paraId="603D772A" w14:textId="77777777" w:rsidTr="00FA2451">
        <w:tc>
          <w:tcPr>
            <w:tcW w:w="1701" w:type="dxa"/>
          </w:tcPr>
          <w:p w14:paraId="4AE5FAE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D82718" w14:textId="77777777" w:rsidR="00A57354" w:rsidRPr="00BF3EFE" w:rsidRDefault="000B793A" w:rsidP="00B6294E">
            <w:r>
              <w:t>Экзамен</w:t>
            </w:r>
          </w:p>
        </w:tc>
        <w:tc>
          <w:tcPr>
            <w:tcW w:w="815" w:type="dxa"/>
          </w:tcPr>
          <w:p w14:paraId="4660AB1F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05919138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3C7CB35D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16F9BC19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05B1BF3C" w14:textId="77777777" w:rsidR="00A57354" w:rsidRPr="00D90AFF" w:rsidRDefault="004F12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0F022476" w14:textId="77777777" w:rsidR="00A57354" w:rsidRPr="008501CA" w:rsidRDefault="005C783D" w:rsidP="007F6D4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</w:t>
            </w:r>
            <w:r w:rsidR="008501CA" w:rsidRPr="008501CA">
              <w:rPr>
                <w:iCs/>
              </w:rPr>
              <w:t>кзамен по билетам</w:t>
            </w:r>
          </w:p>
        </w:tc>
      </w:tr>
      <w:tr w:rsidR="00A57354" w:rsidRPr="006168DD" w14:paraId="1631E0F8" w14:textId="77777777" w:rsidTr="00FA2451">
        <w:tc>
          <w:tcPr>
            <w:tcW w:w="1701" w:type="dxa"/>
          </w:tcPr>
          <w:p w14:paraId="31117E38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23FCC5" w14:textId="77777777" w:rsidR="00A57354" w:rsidRPr="00DF3C1E" w:rsidRDefault="00A57354" w:rsidP="0085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5153" w:rsidRPr="006B68F6">
              <w:rPr>
                <w:b/>
              </w:rPr>
              <w:t>п</w:t>
            </w:r>
            <w:r w:rsidR="008501CA">
              <w:rPr>
                <w:b/>
              </w:rPr>
              <w:t>ят</w:t>
            </w:r>
            <w:r w:rsidR="00CF5153" w:rsidRPr="006B68F6">
              <w:rPr>
                <w:b/>
              </w:rPr>
              <w:t>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AA4BD8E" w14:textId="77777777" w:rsidR="00A57354" w:rsidRPr="00D90AFF" w:rsidRDefault="00CF51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AFF">
              <w:rPr>
                <w:b/>
              </w:rPr>
              <w:t>17</w:t>
            </w:r>
          </w:p>
        </w:tc>
        <w:tc>
          <w:tcPr>
            <w:tcW w:w="815" w:type="dxa"/>
          </w:tcPr>
          <w:p w14:paraId="6D089599" w14:textId="77777777" w:rsidR="00A57354" w:rsidRPr="00D90AFF" w:rsidRDefault="00A57354" w:rsidP="004A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D600471" w14:textId="77777777" w:rsidR="00A57354" w:rsidRPr="00DB0A51" w:rsidRDefault="00DB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A51">
              <w:rPr>
                <w:b/>
              </w:rPr>
              <w:t>34</w:t>
            </w:r>
          </w:p>
        </w:tc>
        <w:tc>
          <w:tcPr>
            <w:tcW w:w="816" w:type="dxa"/>
          </w:tcPr>
          <w:p w14:paraId="6797589C" w14:textId="77777777" w:rsidR="00A57354" w:rsidRPr="00DB0A51" w:rsidRDefault="00DE2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1" w:type="dxa"/>
          </w:tcPr>
          <w:p w14:paraId="342F58BA" w14:textId="77777777" w:rsidR="00A57354" w:rsidRPr="00D90AFF" w:rsidRDefault="00CA51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14:paraId="176B9B4F" w14:textId="77777777" w:rsidR="00A57354" w:rsidRPr="00DF3C1E" w:rsidRDefault="008501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14:paraId="12905793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67C4ED6" w14:textId="77777777" w:rsidR="00D965B9" w:rsidRPr="00D965B9" w:rsidRDefault="00D965B9" w:rsidP="0018030A">
      <w:pPr>
        <w:pStyle w:val="af0"/>
        <w:numPr>
          <w:ilvl w:val="3"/>
          <w:numId w:val="8"/>
        </w:numPr>
        <w:jc w:val="both"/>
        <w:rPr>
          <w:i/>
        </w:rPr>
      </w:pPr>
    </w:p>
    <w:p w14:paraId="29E93692" w14:textId="77777777" w:rsidR="00D965B9" w:rsidRDefault="00D965B9" w:rsidP="0018030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2DF35CF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289460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203DEE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F4DDDB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EFE0EA" w14:textId="77777777"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7EF5" w:rsidRPr="008448CC" w14:paraId="635D3CDF" w14:textId="77777777" w:rsidTr="009B3E5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F413363" w14:textId="77777777" w:rsidR="00CE7EF5" w:rsidRPr="00F2510C" w:rsidRDefault="00CE7EF5" w:rsidP="00A85487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r w:rsidR="00A85487">
              <w:rPr>
                <w:b/>
              </w:rPr>
              <w:t>ятый</w:t>
            </w:r>
            <w:r>
              <w:rPr>
                <w:b/>
              </w:rPr>
              <w:t xml:space="preserve">  семестр</w:t>
            </w:r>
            <w:proofErr w:type="gramEnd"/>
          </w:p>
        </w:tc>
      </w:tr>
      <w:tr w:rsidR="00CE7EF5" w:rsidRPr="008448CC" w14:paraId="78BF9E0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52409" w14:textId="77777777" w:rsidR="00CE7EF5" w:rsidRPr="00D23872" w:rsidRDefault="00CE7EF5" w:rsidP="009B3E5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42BC2" w14:textId="77777777" w:rsidR="00CE7EF5" w:rsidRPr="00F2510C" w:rsidRDefault="00A85487" w:rsidP="009B3E51">
            <w:pPr>
              <w:rPr>
                <w:b/>
              </w:rPr>
            </w:pPr>
            <w:r w:rsidRPr="002A0408">
              <w:rPr>
                <w:b/>
              </w:rPr>
              <w:t>Основные понятия компьютерной графики</w:t>
            </w:r>
          </w:p>
        </w:tc>
      </w:tr>
      <w:tr w:rsidR="00A85487" w:rsidRPr="008448CC" w14:paraId="5B07AF2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F13D7" w14:textId="77777777" w:rsidR="00A85487" w:rsidRPr="00F2510C" w:rsidRDefault="00A85487" w:rsidP="00F60511">
            <w:pPr>
              <w:rPr>
                <w:bCs/>
              </w:rPr>
            </w:pPr>
            <w:r w:rsidRPr="00F2510C">
              <w:t>Лекция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90515" w14:textId="77777777" w:rsidR="00A85487" w:rsidRPr="00DF3C1E" w:rsidRDefault="00A85487" w:rsidP="0033389E">
            <w:pPr>
              <w:rPr>
                <w:b/>
              </w:rPr>
            </w:pPr>
            <w:r>
              <w:t>Возможности современной компьютерной граф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4D8A3" w14:textId="77777777" w:rsidR="00A85487" w:rsidRPr="00F2510C" w:rsidRDefault="002452F1" w:rsidP="00F2510C">
            <w:r>
              <w:t xml:space="preserve">Возможности современной машинной графики. Понятия машинной </w:t>
            </w:r>
            <w:proofErr w:type="gramStart"/>
            <w:r>
              <w:t xml:space="preserve">графики,   </w:t>
            </w:r>
            <w:proofErr w:type="gramEnd"/>
            <w:r>
              <w:t xml:space="preserve">геометрического   моделирования,   графической   системы, базового  графического  пакета. Способы математического описания </w:t>
            </w:r>
            <w:proofErr w:type="gramStart"/>
            <w:r>
              <w:t>графической  информации</w:t>
            </w:r>
            <w:proofErr w:type="gramEnd"/>
            <w:r>
              <w:t xml:space="preserve">. Способы хранения </w:t>
            </w:r>
            <w:proofErr w:type="gramStart"/>
            <w:r>
              <w:t>графической  информации</w:t>
            </w:r>
            <w:proofErr w:type="gramEnd"/>
            <w:r>
              <w:t>.</w:t>
            </w:r>
          </w:p>
        </w:tc>
      </w:tr>
      <w:tr w:rsidR="00A85487" w:rsidRPr="008448CC" w14:paraId="4B1390E6" w14:textId="77777777" w:rsidTr="002452F1">
        <w:trPr>
          <w:trHeight w:val="129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50D7E92D" w14:textId="77777777" w:rsidR="00A85487" w:rsidRPr="00F2510C" w:rsidRDefault="00A85487" w:rsidP="00F60511">
            <w:pPr>
              <w:rPr>
                <w:bCs/>
              </w:rPr>
            </w:pPr>
            <w:r w:rsidRPr="00F2510C">
              <w:t>Лекция 1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19340D" w14:textId="77777777" w:rsidR="00A85487" w:rsidRPr="0009712A" w:rsidRDefault="00A85487" w:rsidP="0033389E">
            <w:r>
              <w:t>Базовые графические паке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0FEE7BE4" w14:textId="77777777" w:rsidR="00A85487" w:rsidRPr="00F2510C" w:rsidRDefault="002452F1" w:rsidP="00994C8C">
            <w:pPr>
              <w:rPr>
                <w:bCs/>
              </w:rPr>
            </w:pPr>
            <w:r>
              <w:t xml:space="preserve">Классификация и состав базовых графических пакетов. Требуемые   </w:t>
            </w:r>
            <w:proofErr w:type="gramStart"/>
            <w:r>
              <w:t>вычислительные  ресурсы</w:t>
            </w:r>
            <w:proofErr w:type="gramEnd"/>
            <w:r>
              <w:t xml:space="preserve"> для решения геометрических и графических задач. Разработка алгоритмов и учебного пакета работы с плоскими    графическими объектами.</w:t>
            </w:r>
          </w:p>
        </w:tc>
      </w:tr>
      <w:tr w:rsidR="00A85487" w:rsidRPr="008448CC" w14:paraId="280D6F17" w14:textId="77777777" w:rsidTr="002452F1">
        <w:trPr>
          <w:trHeight w:val="1828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48AAB4CD" w14:textId="77777777" w:rsidR="00A85487" w:rsidRPr="00F2510C" w:rsidRDefault="00A85487" w:rsidP="00F60511">
            <w:r w:rsidRPr="00DF3C1E">
              <w:t>Лабораторная работа № 1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E6EFDE" w14:textId="77777777" w:rsidR="00A85487" w:rsidRPr="00DF3C1E" w:rsidRDefault="00A85487" w:rsidP="0033389E">
            <w:r>
              <w:rPr>
                <w:snapToGrid w:val="0"/>
              </w:rPr>
              <w:t>Алгоритм построения отрезка простым метод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518CF7DB" w14:textId="77777777" w:rsidR="00A85487" w:rsidRPr="00F2510C" w:rsidRDefault="002452F1" w:rsidP="005C2175">
            <w:pPr>
              <w:rPr>
                <w:bCs/>
              </w:rPr>
            </w:pPr>
            <w:r>
              <w:t>Построение отрезка простым методом. Двумя нажатиями мыши в поле для рисования указываются произвольные точки, соответствующие началу и концу отрезка. Отрезок строится по пикселям с помощью соответствующего алгоритма.</w:t>
            </w:r>
          </w:p>
        </w:tc>
      </w:tr>
      <w:tr w:rsidR="00A85487" w:rsidRPr="008448CC" w14:paraId="481988C6" w14:textId="77777777" w:rsidTr="002452F1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266B99BA" w14:textId="77777777" w:rsidR="00A85487" w:rsidRPr="00F2510C" w:rsidRDefault="00A85487" w:rsidP="00F60511">
            <w:r w:rsidRPr="00DF3C1E">
              <w:t>Лабораторная работа № 1</w:t>
            </w:r>
            <w: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F53C48" w14:textId="77777777" w:rsidR="00A85487" w:rsidRPr="00DF3C1E" w:rsidRDefault="00A85487" w:rsidP="0033389E">
            <w:r>
              <w:rPr>
                <w:snapToGrid w:val="0"/>
              </w:rPr>
              <w:t>Алгоритм построения окружности простым метод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4316431D" w14:textId="77777777" w:rsidR="00A85487" w:rsidRPr="00F2510C" w:rsidRDefault="002452F1" w:rsidP="005C2175">
            <w:pPr>
              <w:rPr>
                <w:bCs/>
              </w:rPr>
            </w:pPr>
            <w:r>
              <w:t>Построение окружности простым методом. Двумя нажатиями мыши в поле для рисования указываются произвольные точки, соответствующие центру и радиусу окружности. Окружность строится по пикселям с помощью соответствующего алгоритма.</w:t>
            </w:r>
          </w:p>
        </w:tc>
      </w:tr>
      <w:tr w:rsidR="001F3435" w:rsidRPr="00F2510C" w14:paraId="51BD68DA" w14:textId="77777777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0FA96" w14:textId="77777777"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9FA20" w14:textId="77777777" w:rsidR="001F3435" w:rsidRPr="00F2510C" w:rsidRDefault="00A85487" w:rsidP="005C2175">
            <w:pPr>
              <w:rPr>
                <w:b/>
              </w:rPr>
            </w:pPr>
            <w:r w:rsidRPr="002A0408">
              <w:rPr>
                <w:b/>
              </w:rPr>
              <w:t xml:space="preserve">Технические средства </w:t>
            </w:r>
            <w:r w:rsidR="0033389E">
              <w:rPr>
                <w:b/>
              </w:rPr>
              <w:t>компьютерной</w:t>
            </w:r>
            <w:r w:rsidRPr="002A0408">
              <w:rPr>
                <w:b/>
              </w:rPr>
              <w:t xml:space="preserve"> графики.</w:t>
            </w:r>
          </w:p>
        </w:tc>
      </w:tr>
      <w:tr w:rsidR="00A85487" w:rsidRPr="008448CC" w14:paraId="5CEFAAE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C5B1E" w14:textId="77777777" w:rsidR="00A85487" w:rsidRPr="00F2510C" w:rsidRDefault="00A85487" w:rsidP="00F60511">
            <w:r w:rsidRPr="00F2510C">
              <w:t>Лекция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8BA0" w14:textId="77777777" w:rsidR="00A85487" w:rsidRPr="00DF3C1E" w:rsidRDefault="00A85487" w:rsidP="0033389E">
            <w:pPr>
              <w:rPr>
                <w:b/>
              </w:rPr>
            </w:pPr>
            <w:r>
              <w:t xml:space="preserve">Графические </w:t>
            </w:r>
            <w:proofErr w:type="gramStart"/>
            <w:r>
              <w:t>адаптеры,  специальные</w:t>
            </w:r>
            <w:proofErr w:type="gramEnd"/>
            <w:r>
              <w:t xml:space="preserve"> графические процессо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97162" w14:textId="77777777" w:rsidR="00A85487" w:rsidRPr="00F2510C" w:rsidRDefault="007F0A06" w:rsidP="005C2175">
            <w:r>
              <w:t xml:space="preserve">Технические средства компьютерной графики для хранения и обработки графической информации. Графические адаптеры, их свойства и возможности.  Специальные графические процессоры, их характеристики и показатели эффективности. </w:t>
            </w:r>
          </w:p>
        </w:tc>
      </w:tr>
      <w:tr w:rsidR="00A85487" w:rsidRPr="008448CC" w14:paraId="15A103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FB6A" w14:textId="77777777" w:rsidR="00A85487" w:rsidRPr="00F2510C" w:rsidRDefault="00A85487" w:rsidP="00F60511">
            <w:r w:rsidRPr="00F2510C">
              <w:t>Лекция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904C0" w14:textId="77777777" w:rsidR="00A85487" w:rsidRDefault="00A85487" w:rsidP="0033389E">
            <w:r>
              <w:t>Устройства организации графического диалог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7FB50" w14:textId="77777777" w:rsidR="00A85487" w:rsidRPr="00F2510C" w:rsidRDefault="007F0A06" w:rsidP="005276D6">
            <w:r>
              <w:t>Технические средства компьютерной графики для организации диалога с пользователем. Растровые и векторные графические дисплеи. Устройства ввода графической информации: мыши, дигитайзеры, сканеры, цифровые камеры, трекболы, джойстики, игровые консоли, активные дисплеи. Устройства вывода графической информации: графопостроители, 2</w:t>
            </w:r>
            <w:r>
              <w:rPr>
                <w:lang w:val="en-US"/>
              </w:rPr>
              <w:t>D</w:t>
            </w:r>
            <w:r w:rsidRPr="007F0A06">
              <w:t xml:space="preserve"> </w:t>
            </w:r>
            <w:r>
              <w:t xml:space="preserve">и </w:t>
            </w:r>
            <w:r w:rsidRPr="007F0A06">
              <w:t>3</w:t>
            </w:r>
            <w:r>
              <w:rPr>
                <w:lang w:val="en-US"/>
              </w:rPr>
              <w:t>D</w:t>
            </w:r>
            <w:r w:rsidRPr="007F0A06">
              <w:t xml:space="preserve"> </w:t>
            </w:r>
            <w:r>
              <w:t>принтеры, станки с ЧПУ.</w:t>
            </w:r>
          </w:p>
        </w:tc>
      </w:tr>
      <w:tr w:rsidR="00A85487" w:rsidRPr="008448CC" w14:paraId="0FCE4E1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D64DB" w14:textId="77777777" w:rsidR="00A85487" w:rsidRPr="00F2510C" w:rsidRDefault="0095261A" w:rsidP="00F60511">
            <w:r w:rsidRPr="00F2510C">
              <w:t>Лабораторная работа №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13DA" w14:textId="77777777" w:rsidR="00A85487" w:rsidRPr="0009712A" w:rsidRDefault="00A85487" w:rsidP="0033389E">
            <w:r>
              <w:rPr>
                <w:snapToGrid w:val="0"/>
              </w:rPr>
              <w:t xml:space="preserve">Алгоритм построения отрезка методом </w:t>
            </w:r>
            <w:proofErr w:type="spellStart"/>
            <w:r>
              <w:rPr>
                <w:snapToGrid w:val="0"/>
              </w:rPr>
              <w:t>Брезенхема</w:t>
            </w:r>
            <w:proofErr w:type="spellEnd"/>
            <w:r w:rsidRPr="00454A28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7D7A6B" w14:textId="77777777" w:rsidR="00A85487" w:rsidRPr="00F139A8" w:rsidRDefault="002452F1" w:rsidP="00F139A8">
            <w:r>
              <w:t xml:space="preserve">Построение отрезка методом </w:t>
            </w:r>
            <w:proofErr w:type="spellStart"/>
            <w:r>
              <w:t>Брезенхема</w:t>
            </w:r>
            <w:proofErr w:type="spellEnd"/>
            <w:r>
              <w:t>. Двумя нажатиями мыши в поле для рисования указываются произвольные точки, соответствующие началу и концу отрезка. Отрезок строится по пикселям с помощью соответствующего алгоритма.</w:t>
            </w:r>
          </w:p>
        </w:tc>
      </w:tr>
      <w:tr w:rsidR="00A85487" w:rsidRPr="008448CC" w14:paraId="479FC36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76FF2" w14:textId="77777777" w:rsidR="00A85487" w:rsidRPr="00F2510C" w:rsidRDefault="0095261A" w:rsidP="00F60511">
            <w:r>
              <w:t>Лабораторная работа №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E86B5" w14:textId="77777777" w:rsidR="00A85487" w:rsidRPr="00DF3C1E" w:rsidRDefault="00A85487" w:rsidP="0033389E">
            <w:r>
              <w:rPr>
                <w:snapToGrid w:val="0"/>
              </w:rPr>
              <w:t xml:space="preserve">Алгоритм построения окружности методом </w:t>
            </w:r>
            <w:proofErr w:type="spellStart"/>
            <w:r>
              <w:rPr>
                <w:snapToGrid w:val="0"/>
              </w:rPr>
              <w:t>Брезенхема</w:t>
            </w:r>
            <w:proofErr w:type="spellEnd"/>
            <w:r w:rsidRPr="00AC67FB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2A7E5" w14:textId="77777777" w:rsidR="00A85487" w:rsidRPr="00F2510C" w:rsidRDefault="002452F1" w:rsidP="00994C8C">
            <w:r>
              <w:t xml:space="preserve">Построение окружности методом </w:t>
            </w:r>
            <w:proofErr w:type="spellStart"/>
            <w:r>
              <w:t>Брезенхема</w:t>
            </w:r>
            <w:proofErr w:type="spellEnd"/>
            <w:r>
              <w:t>. Двумя нажатиями мыши в поле для рисования указываются произвольные точки, соответствующие центру и радиусу окружности. Окружность строится по пикселям с помощью соответствующего алгоритма.</w:t>
            </w:r>
          </w:p>
        </w:tc>
      </w:tr>
      <w:tr w:rsidR="00A85487" w:rsidRPr="008448CC" w14:paraId="7B7DC85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02C7" w14:textId="77777777" w:rsidR="00A85487" w:rsidRPr="00F2510C" w:rsidRDefault="0095261A" w:rsidP="00F60511">
            <w:r>
              <w:lastRenderedPageBreak/>
              <w:t>Лабораторная работа №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28262" w14:textId="77777777" w:rsidR="00A85487" w:rsidRPr="00C8423D" w:rsidRDefault="00A85487" w:rsidP="0033389E">
            <w:pPr>
              <w:rPr>
                <w:i/>
              </w:rPr>
            </w:pPr>
            <w:r w:rsidRPr="00637398">
              <w:t>Двумерные</w:t>
            </w:r>
            <w:r>
              <w:t xml:space="preserve"> преобразования объектов: перемещение, масштабирование, поворот</w:t>
            </w:r>
            <w:r w:rsidRPr="00E60BF8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0A745" w14:textId="77777777" w:rsidR="00A85487" w:rsidRPr="00F2510C" w:rsidRDefault="002452F1" w:rsidP="00F2510C">
            <w:r>
              <w:t>Двумерные преобразования объектов: перемещение, масштабирование, поворот. На форме должны быть созданы текстовые поля для ввода и редактирования параметров преобразования: шаг перемещения, угол поворота и коэффициент масштабирования (</w:t>
            </w:r>
            <w:r w:rsidRPr="00282EB6">
              <w:rPr>
                <w:i/>
                <w:sz w:val="20"/>
                <w:szCs w:val="20"/>
              </w:rPr>
              <w:t>коэффициент может быть больше или меньше 1</w:t>
            </w:r>
            <w:r>
              <w:t>), и кнопки для управления преобразованиями: вверх, вниз, вправо, влево, поворот по часовой стрелке, поворот против часовой стрелки, масштабирование.</w:t>
            </w:r>
          </w:p>
        </w:tc>
      </w:tr>
      <w:tr w:rsidR="001F3435" w:rsidRPr="00F2510C" w14:paraId="56DCE214" w14:textId="77777777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BE6B6" w14:textId="77777777"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E88A4" w14:textId="77777777" w:rsidR="001F3435" w:rsidRPr="00F2510C" w:rsidRDefault="0033389E" w:rsidP="005C2175">
            <w:pPr>
              <w:rPr>
                <w:b/>
              </w:rPr>
            </w:pPr>
            <w:r>
              <w:rPr>
                <w:b/>
              </w:rPr>
              <w:t>Геометрическое моделирование в компьютерной графике.</w:t>
            </w:r>
          </w:p>
        </w:tc>
      </w:tr>
      <w:tr w:rsidR="0033389E" w:rsidRPr="008448CC" w14:paraId="2F9085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05AF" w14:textId="77777777" w:rsidR="0033389E" w:rsidRPr="00F2510C" w:rsidRDefault="0033389E" w:rsidP="0033389E">
            <w:r w:rsidRPr="00F2510C">
              <w:t>Лекция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90469" w14:textId="77777777" w:rsidR="0033389E" w:rsidRPr="00B07436" w:rsidRDefault="0033389E" w:rsidP="0033389E">
            <w:proofErr w:type="gramStart"/>
            <w:r w:rsidRPr="00B07436">
              <w:t>Способы  проектирования</w:t>
            </w:r>
            <w:proofErr w:type="gramEnd"/>
            <w:r w:rsidRPr="00B07436">
              <w:t xml:space="preserve">   плоских  и   объемных  тел, геометрия  кривых  и  поверх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AF11C" w14:textId="77777777" w:rsidR="0033389E" w:rsidRPr="00F2510C" w:rsidRDefault="003A1D5B" w:rsidP="0033389E">
            <w:r>
              <w:t xml:space="preserve">Задачи геометрического моделирования, классификация геометрических </w:t>
            </w:r>
            <w:proofErr w:type="gramStart"/>
            <w:r>
              <w:t>моделей,  способы</w:t>
            </w:r>
            <w:proofErr w:type="gramEnd"/>
            <w:r>
              <w:t xml:space="preserve"> представления  кривых, поверхностей в  памяти  ЭВМ  способы  проектирования   плоских  и   объемных  тел, геометрия  кривых  и  поверхностей  в  трехмерном  пространстве,  их параметрическое   описание.</w:t>
            </w:r>
          </w:p>
        </w:tc>
      </w:tr>
      <w:tr w:rsidR="0033389E" w:rsidRPr="008448CC" w14:paraId="30527E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11C08" w14:textId="77777777" w:rsidR="0033389E" w:rsidRPr="00F2510C" w:rsidRDefault="0033389E" w:rsidP="0033389E">
            <w:r w:rsidRPr="00F2510C">
              <w:t>Лекция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D4A35" w14:textId="77777777" w:rsidR="0033389E" w:rsidRPr="00B07436" w:rsidRDefault="0033389E" w:rsidP="0033389E">
            <w:proofErr w:type="gramStart"/>
            <w:r w:rsidRPr="00B07436">
              <w:t>Математический  аппарат</w:t>
            </w:r>
            <w:proofErr w:type="gramEnd"/>
            <w:r w:rsidRPr="00B07436">
              <w:t xml:space="preserve">   для  средств компьютерной граф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48AEE" w14:textId="77777777" w:rsidR="0033389E" w:rsidRPr="00F2510C" w:rsidRDefault="003A1D5B" w:rsidP="0033389E">
            <w:r>
              <w:t xml:space="preserve">Построение   </w:t>
            </w:r>
            <w:proofErr w:type="gramStart"/>
            <w:r>
              <w:t xml:space="preserve">кривых;   </w:t>
            </w:r>
            <w:proofErr w:type="gramEnd"/>
            <w:r>
              <w:t xml:space="preserve"> многочлены   Безье; построение  поверхностей;   математический  аппарат   </w:t>
            </w:r>
            <w:proofErr w:type="spellStart"/>
            <w:r>
              <w:t>Кунса</w:t>
            </w:r>
            <w:proofErr w:type="spellEnd"/>
            <w:r>
              <w:t>,  Безье, Эрмита,   В-сплайнов,  NURBS   для  решения   геометрических  задач; алгоритмы   аффинных   преобразований,    отсечения,   проецирования развертки,  закраски,  удаления  невидимых линий и поверхностей. Параметрические кубические кривые и их использование в     моделировании.</w:t>
            </w:r>
          </w:p>
        </w:tc>
      </w:tr>
      <w:tr w:rsidR="0033389E" w:rsidRPr="008448CC" w14:paraId="6A374E1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69A13" w14:textId="77777777" w:rsidR="0033389E" w:rsidRPr="00F2510C" w:rsidRDefault="0033389E" w:rsidP="0033389E">
            <w:pPr>
              <w:rPr>
                <w:bCs/>
              </w:rPr>
            </w:pPr>
            <w:r w:rsidRPr="00F2510C">
              <w:t>Лабораторная работа №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1BCC1" w14:textId="77777777" w:rsidR="0033389E" w:rsidRPr="00B07436" w:rsidRDefault="0033389E" w:rsidP="0033389E">
            <w:r w:rsidRPr="00B07436">
              <w:t>Симметрия объекта относительно точки и ли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832535" w14:textId="77777777" w:rsidR="0033389E" w:rsidRPr="00F2510C" w:rsidRDefault="002452F1" w:rsidP="0033389E">
            <w:r>
              <w:t>Симметрия объекта относительно точки и линии. В поле для рисования вводится произвольный объект. После этого по выбору (</w:t>
            </w:r>
            <w:r w:rsidRPr="00282EB6">
              <w:rPr>
                <w:i/>
                <w:sz w:val="20"/>
                <w:szCs w:val="20"/>
              </w:rPr>
              <w:t>нажатием на соответствующие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радио-</w:t>
            </w:r>
            <w:r w:rsidRPr="00282EB6">
              <w:rPr>
                <w:i/>
                <w:sz w:val="20"/>
                <w:szCs w:val="20"/>
              </w:rPr>
              <w:t>кнопки</w:t>
            </w:r>
            <w:proofErr w:type="gramEnd"/>
            <w:r w:rsidRPr="00282EB6">
              <w:rPr>
                <w:i/>
                <w:sz w:val="20"/>
                <w:szCs w:val="20"/>
              </w:rPr>
              <w:t xml:space="preserve"> или пункты меню</w:t>
            </w:r>
            <w:r>
              <w:t>) задается способ симметрии: относительно точки или относительно линии. В первом случае одним нажатием мыши указывается точка симметрии, во втором – двумя нажатиями указывается линия симметрии.</w:t>
            </w:r>
          </w:p>
        </w:tc>
      </w:tr>
      <w:tr w:rsidR="0033389E" w:rsidRPr="008448CC" w14:paraId="1663EED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B175A" w14:textId="77777777" w:rsidR="0033389E" w:rsidRPr="00F2510C" w:rsidRDefault="0033389E" w:rsidP="0033389E">
            <w:pPr>
              <w:rPr>
                <w:bCs/>
              </w:rPr>
            </w:pPr>
            <w:r w:rsidRPr="00F2510C">
              <w:t>Лабораторная работа №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BB97A" w14:textId="77777777" w:rsidR="0033389E" w:rsidRDefault="0033389E" w:rsidP="0033389E">
            <w:r w:rsidRPr="00B07436">
              <w:t>Расчет площади и периметра объ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758BB" w14:textId="77777777" w:rsidR="0033389E" w:rsidRPr="00F2510C" w:rsidRDefault="002452F1" w:rsidP="0033389E">
            <w:r>
              <w:t xml:space="preserve">Для произвольного замкнутого объекта, созданного в </w:t>
            </w:r>
            <w:r w:rsidR="00B845FC">
              <w:t xml:space="preserve">предыдущей </w:t>
            </w:r>
            <w:r>
              <w:t>лабораторной работе, рассчитываются площадь и периметр методом трапеций.</w:t>
            </w:r>
          </w:p>
        </w:tc>
      </w:tr>
      <w:tr w:rsidR="00AC16A3" w:rsidRPr="00F2510C" w14:paraId="5EB5A0EB" w14:textId="77777777" w:rsidTr="005C783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EF0C6" w14:textId="77777777" w:rsidR="00AC16A3" w:rsidRPr="00F2510C" w:rsidRDefault="00AC16A3" w:rsidP="00F60511">
            <w:pPr>
              <w:rPr>
                <w:b/>
                <w:bCs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78BA9" w14:textId="77777777" w:rsidR="00AC16A3" w:rsidRPr="00F2510C" w:rsidRDefault="00AC16A3" w:rsidP="005C2175">
            <w:pPr>
              <w:rPr>
                <w:b/>
              </w:rPr>
            </w:pPr>
            <w:r>
              <w:rPr>
                <w:b/>
              </w:rPr>
              <w:t>Графические системы.</w:t>
            </w:r>
          </w:p>
        </w:tc>
      </w:tr>
      <w:tr w:rsidR="0033389E" w:rsidRPr="008448CC" w14:paraId="6798C6C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B3EFE" w14:textId="77777777" w:rsidR="0033389E" w:rsidRPr="00F2510C" w:rsidRDefault="0033389E" w:rsidP="0033389E">
            <w:pPr>
              <w:rPr>
                <w:bCs/>
              </w:rPr>
            </w:pPr>
            <w:r w:rsidRPr="00F2510C">
              <w:t>Лекция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C9E7E" w14:textId="77777777" w:rsidR="0033389E" w:rsidRPr="001809A3" w:rsidRDefault="0033389E" w:rsidP="0033389E">
            <w:proofErr w:type="gramStart"/>
            <w:r w:rsidRPr="001809A3">
              <w:t>Классификация  графических</w:t>
            </w:r>
            <w:proofErr w:type="gramEnd"/>
            <w:r w:rsidRPr="001809A3">
              <w:t xml:space="preserve"> 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B92A4D" w14:textId="77777777" w:rsidR="0033389E" w:rsidRPr="00F2510C" w:rsidRDefault="0018030A" w:rsidP="003A1D5B">
            <w:r w:rsidRPr="0018030A">
              <w:t>Системы компьютерной графики по назначению можно отнести к одному из следующих классов: системы для формирования и обработки векторных изображений двухмерной (2D) графики; системы для формирования и обработки растровых изображений двухмерной (2D) графики; системы для формирования и обработки векторных изображений трехмерной (3D) графики; системы для формирования и обработки растровых изображений трехмерной (3D) графики; системы для формирования и обработки двухмерной (2D) анимации; системы для формирования и обработки трехмерной (3D) анимации; системы фрактальной графики (как 2D, так и 3D-графики).</w:t>
            </w:r>
            <w:r w:rsidR="003A1D5B" w:rsidRPr="003A1D5B">
              <w:t xml:space="preserve"> </w:t>
            </w:r>
          </w:p>
        </w:tc>
      </w:tr>
      <w:tr w:rsidR="0033389E" w:rsidRPr="008448CC" w14:paraId="286E97D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B567" w14:textId="77777777" w:rsidR="0033389E" w:rsidRPr="00F2510C" w:rsidRDefault="0033389E" w:rsidP="0033389E">
            <w:pPr>
              <w:rPr>
                <w:bCs/>
              </w:rPr>
            </w:pPr>
            <w:r w:rsidRPr="00F2510C">
              <w:t>Лекция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22CF3" w14:textId="77777777" w:rsidR="0033389E" w:rsidRPr="001809A3" w:rsidRDefault="0033389E" w:rsidP="0033389E">
            <w:proofErr w:type="gramStart"/>
            <w:r w:rsidRPr="001809A3">
              <w:t>Обзор  современных</w:t>
            </w:r>
            <w:proofErr w:type="gramEnd"/>
            <w:r w:rsidRPr="001809A3">
              <w:t xml:space="preserve"> графических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33BEC" w14:textId="77777777" w:rsidR="0033389E" w:rsidRPr="00F2510C" w:rsidRDefault="003A1D5B" w:rsidP="0033389E">
            <w:r>
              <w:t>Г</w:t>
            </w:r>
            <w:r w:rsidRPr="003A1D5B">
              <w:t>рупп</w:t>
            </w:r>
            <w:r>
              <w:t>а</w:t>
            </w:r>
            <w:r w:rsidRPr="003A1D5B">
              <w:t xml:space="preserve"> растровых моделей:</w:t>
            </w:r>
            <w:r>
              <w:t xml:space="preserve"> </w:t>
            </w:r>
            <w:r w:rsidRPr="003A1D5B">
              <w:t>обычный растр – двухмерный массив, растр, матрица, каждый элемент которого сохраняет значение цвета пиксела (</w:t>
            </w:r>
            <w:proofErr w:type="spellStart"/>
            <w:r w:rsidRPr="003A1D5B">
              <w:t>pixel</w:t>
            </w:r>
            <w:proofErr w:type="spellEnd"/>
            <w:r w:rsidRPr="003A1D5B">
              <w:t xml:space="preserve"> – </w:t>
            </w:r>
            <w:proofErr w:type="spellStart"/>
            <w:r w:rsidRPr="003A1D5B">
              <w:t>picture</w:t>
            </w:r>
            <w:proofErr w:type="spellEnd"/>
            <w:r w:rsidRPr="003A1D5B">
              <w:t xml:space="preserve"> </w:t>
            </w:r>
            <w:proofErr w:type="spellStart"/>
            <w:r w:rsidRPr="003A1D5B">
              <w:t>element</w:t>
            </w:r>
            <w:proofErr w:type="spellEnd"/>
            <w:r w:rsidRPr="003A1D5B">
              <w:t>);</w:t>
            </w:r>
            <w:r>
              <w:t xml:space="preserve"> </w:t>
            </w:r>
            <w:proofErr w:type="spellStart"/>
            <w:r w:rsidRPr="003A1D5B">
              <w:t>воксельная</w:t>
            </w:r>
            <w:proofErr w:type="spellEnd"/>
            <w:r w:rsidRPr="003A1D5B">
              <w:t xml:space="preserve"> модель – описание при помощи трехмерного растра, каждый </w:t>
            </w:r>
            <w:proofErr w:type="spellStart"/>
            <w:r w:rsidRPr="003A1D5B">
              <w:t>воксел</w:t>
            </w:r>
            <w:proofErr w:type="spellEnd"/>
            <w:r w:rsidRPr="003A1D5B">
              <w:t xml:space="preserve"> (</w:t>
            </w:r>
            <w:proofErr w:type="spellStart"/>
            <w:r w:rsidRPr="003A1D5B">
              <w:t>voxel</w:t>
            </w:r>
            <w:proofErr w:type="spellEnd"/>
            <w:r w:rsidRPr="003A1D5B">
              <w:t xml:space="preserve"> – </w:t>
            </w:r>
            <w:proofErr w:type="spellStart"/>
            <w:r w:rsidRPr="003A1D5B">
              <w:t>volume</w:t>
            </w:r>
            <w:proofErr w:type="spellEnd"/>
            <w:r w:rsidRPr="003A1D5B">
              <w:t xml:space="preserve"> </w:t>
            </w:r>
            <w:proofErr w:type="spellStart"/>
            <w:r w:rsidRPr="003A1D5B">
              <w:t>element</w:t>
            </w:r>
            <w:proofErr w:type="spellEnd"/>
            <w:r w:rsidRPr="003A1D5B">
              <w:t xml:space="preserve">) является </w:t>
            </w:r>
            <w:r w:rsidRPr="003A1D5B">
              <w:lastRenderedPageBreak/>
              <w:t>элементом объема, имеет трехмерные координаты и характеризуется цветом;</w:t>
            </w:r>
            <w:r>
              <w:t xml:space="preserve"> </w:t>
            </w:r>
            <w:r w:rsidRPr="003A1D5B">
              <w:t>растр с равномерной сеткой – двухмерный массив (растр, матрица) с одинаковыми расстояниями между узлами по оси x и y, каждый элемент которого описывает координаты точки поверхности и сохраняет значение высоты (координаты z);</w:t>
            </w:r>
            <w:r>
              <w:t xml:space="preserve"> </w:t>
            </w:r>
            <w:r w:rsidRPr="003A1D5B">
              <w:t>растр с неравномерной сеткой — множество отдельных точек, принадлежащих поверхности.</w:t>
            </w:r>
            <w:r>
              <w:t xml:space="preserve"> Г</w:t>
            </w:r>
            <w:r w:rsidRPr="003A1D5B">
              <w:t>рупп</w:t>
            </w:r>
            <w:r>
              <w:t>а</w:t>
            </w:r>
            <w:r w:rsidRPr="003A1D5B">
              <w:t xml:space="preserve"> векторных моделей:</w:t>
            </w:r>
            <w:r>
              <w:t xml:space="preserve"> </w:t>
            </w:r>
            <w:r w:rsidRPr="003A1D5B">
              <w:t>аналитическая модель — описание линий, фигур и поверхностей при помощи математических формул;</w:t>
            </w:r>
            <w:r>
              <w:t xml:space="preserve"> </w:t>
            </w:r>
            <w:r w:rsidRPr="003A1D5B">
              <w:t xml:space="preserve">векторная полигональная модель – описание при помощи вершин, отрезков прямых (векторов), </w:t>
            </w:r>
            <w:proofErr w:type="spellStart"/>
            <w:r w:rsidRPr="003A1D5B">
              <w:t>полилиний</w:t>
            </w:r>
            <w:proofErr w:type="spellEnd"/>
            <w:r w:rsidRPr="003A1D5B">
              <w:t>, полигонов, полигональных поверхностей</w:t>
            </w:r>
            <w:r>
              <w:t>.</w:t>
            </w:r>
          </w:p>
        </w:tc>
      </w:tr>
      <w:tr w:rsidR="0033389E" w:rsidRPr="008448CC" w14:paraId="71C9B60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2E08D" w14:textId="77777777" w:rsidR="0033389E" w:rsidRPr="00F2510C" w:rsidRDefault="0033389E" w:rsidP="0033389E">
            <w:pPr>
              <w:rPr>
                <w:bCs/>
              </w:rPr>
            </w:pPr>
            <w:r w:rsidRPr="00F2510C">
              <w:lastRenderedPageBreak/>
              <w:t>Лекция 4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D60D6" w14:textId="77777777" w:rsidR="0033389E" w:rsidRPr="001809A3" w:rsidRDefault="0033389E" w:rsidP="0033389E">
            <w:r w:rsidRPr="001809A3">
              <w:t>Перспективы развития технических устройств машинной граф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89C87" w14:textId="77777777" w:rsidR="0033389E" w:rsidRPr="00F2510C" w:rsidRDefault="003A1D5B" w:rsidP="003A1D5B">
            <w:r w:rsidRPr="003A1D5B">
              <w:t xml:space="preserve">Перспективы развития технических устройств машинной графики. </w:t>
            </w:r>
            <w:r w:rsidR="0018030A" w:rsidRPr="003A1D5B">
              <w:t>Способ</w:t>
            </w:r>
            <w:r w:rsidR="0018030A">
              <w:t>ы</w:t>
            </w:r>
            <w:r w:rsidR="0018030A" w:rsidRPr="003A1D5B">
              <w:t xml:space="preserve"> вывода изображения на графическом устройстве; модель описания графических объектов; характер изображения; уровень интерактивности; роль изображения; соотношения между изображениями или их элементами; назначение системы компьютерной графики.</w:t>
            </w:r>
          </w:p>
        </w:tc>
      </w:tr>
      <w:tr w:rsidR="0033389E" w:rsidRPr="008448CC" w14:paraId="1D12229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8A286" w14:textId="77777777" w:rsidR="0033389E" w:rsidRPr="00F2510C" w:rsidRDefault="0033389E" w:rsidP="0033389E">
            <w:pPr>
              <w:rPr>
                <w:bCs/>
              </w:rPr>
            </w:pPr>
            <w:r w:rsidRPr="00F2510C">
              <w:t>Лабораторная работа № 4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FDE3F" w14:textId="77777777" w:rsidR="0033389E" w:rsidRPr="001809A3" w:rsidRDefault="0033389E" w:rsidP="0033389E">
            <w:r w:rsidRPr="001809A3">
              <w:t>Заливка замкнутой обла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E027B" w14:textId="77777777" w:rsidR="0033389E" w:rsidRPr="00F2510C" w:rsidRDefault="00B845FC" w:rsidP="0033389E">
            <w:r>
              <w:t>Добавить на форму в предыдущей лабораторной работе кнопку вызова стандартного диалога выбора цвета. Выбранным цветом залить объект с помощью собственной процедуры, реализующей алгоритм 4-х пиксельной заливки.</w:t>
            </w:r>
          </w:p>
        </w:tc>
      </w:tr>
      <w:tr w:rsidR="0033389E" w:rsidRPr="008448CC" w14:paraId="53B45A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E900" w14:textId="77777777" w:rsidR="0033389E" w:rsidRPr="00F2510C" w:rsidRDefault="0033389E" w:rsidP="0033389E">
            <w:r w:rsidRPr="00F2510C">
              <w:t>Лабораторная работа №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87F4A" w14:textId="77777777" w:rsidR="0033389E" w:rsidRPr="001809A3" w:rsidRDefault="0033389E" w:rsidP="0033389E">
            <w:r w:rsidRPr="001809A3">
              <w:t>Параметрические кривы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80F00" w14:textId="77777777" w:rsidR="0033389E" w:rsidRPr="00F2510C" w:rsidRDefault="00B845FC" w:rsidP="0033389E">
            <w:pPr>
              <w:rPr>
                <w:bCs/>
              </w:rPr>
            </w:pPr>
            <w:r>
              <w:t>Для произвольного замкнутого объекта построить параметрическую сглаживающую кривую в соответствии с вариантами заданий.</w:t>
            </w:r>
          </w:p>
        </w:tc>
      </w:tr>
      <w:tr w:rsidR="0033389E" w:rsidRPr="008448CC" w14:paraId="3E659C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8F04" w14:textId="77777777" w:rsidR="0033389E" w:rsidRPr="00F2510C" w:rsidRDefault="0033389E" w:rsidP="0033389E">
            <w:r w:rsidRPr="00F2510C">
              <w:t>Лабораторная работа № 4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16971" w14:textId="77777777" w:rsidR="0033389E" w:rsidRDefault="0033389E" w:rsidP="0033389E">
            <w:r w:rsidRPr="001809A3">
              <w:t>Линеаризация параметрических крив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6D77E" w14:textId="77777777" w:rsidR="0033389E" w:rsidRPr="00F2510C" w:rsidRDefault="00B845FC" w:rsidP="0033389E">
            <w:pPr>
              <w:rPr>
                <w:bCs/>
              </w:rPr>
            </w:pPr>
            <w:r>
              <w:t>Провести линеаризацию аппроксимирующей или интерполирующей кривой из предыдущей работы согласно варианту задания.</w:t>
            </w:r>
          </w:p>
        </w:tc>
      </w:tr>
    </w:tbl>
    <w:p w14:paraId="5B251294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8469EB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843C25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A83B17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93AFF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759C4D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9E05221" w14:textId="77777777"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B15D04">
        <w:rPr>
          <w:sz w:val="24"/>
          <w:szCs w:val="24"/>
        </w:rPr>
        <w:t xml:space="preserve">, </w:t>
      </w:r>
      <w:r w:rsidR="0045386D">
        <w:rPr>
          <w:sz w:val="24"/>
          <w:szCs w:val="24"/>
        </w:rPr>
        <w:t xml:space="preserve">практическим занятиям, </w:t>
      </w:r>
      <w:r w:rsidR="00B15D04">
        <w:rPr>
          <w:sz w:val="24"/>
          <w:szCs w:val="24"/>
        </w:rPr>
        <w:t>лабораторным работам и</w:t>
      </w:r>
      <w:r w:rsidRPr="00E62980">
        <w:rPr>
          <w:sz w:val="24"/>
          <w:szCs w:val="24"/>
        </w:rPr>
        <w:t xml:space="preserve"> экзамену;</w:t>
      </w:r>
    </w:p>
    <w:p w14:paraId="4DBB8B69" w14:textId="77777777"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14:paraId="2EE029AA" w14:textId="77777777"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lastRenderedPageBreak/>
        <w:t xml:space="preserve">изучение разделов/тем, </w:t>
      </w:r>
      <w:proofErr w:type="gramStart"/>
      <w:r w:rsidRPr="00E62980">
        <w:rPr>
          <w:sz w:val="24"/>
          <w:szCs w:val="24"/>
        </w:rPr>
        <w:t>не выносимых</w:t>
      </w:r>
      <w:proofErr w:type="gramEnd"/>
      <w:r w:rsidRPr="00E62980">
        <w:rPr>
          <w:sz w:val="24"/>
          <w:szCs w:val="24"/>
        </w:rPr>
        <w:t xml:space="preserve"> на лекции и </w:t>
      </w:r>
      <w:r w:rsidR="0045386D">
        <w:rPr>
          <w:sz w:val="24"/>
          <w:szCs w:val="24"/>
        </w:rPr>
        <w:t>практические</w:t>
      </w:r>
      <w:r w:rsidRPr="00E62980">
        <w:rPr>
          <w:sz w:val="24"/>
          <w:szCs w:val="24"/>
        </w:rPr>
        <w:t xml:space="preserve"> занятия самостоятельно;</w:t>
      </w:r>
    </w:p>
    <w:p w14:paraId="68AB3586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выполнению лабораторных работ;</w:t>
      </w:r>
    </w:p>
    <w:p w14:paraId="0B313C8F" w14:textId="77777777" w:rsidR="0045386D" w:rsidRDefault="0045386D" w:rsidP="0045386D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45386D">
        <w:rPr>
          <w:sz w:val="24"/>
          <w:szCs w:val="24"/>
        </w:rPr>
        <w:t>подготовка к практическим занятиям</w:t>
      </w:r>
      <w:r w:rsidR="00A5155B">
        <w:rPr>
          <w:i/>
          <w:sz w:val="24"/>
          <w:szCs w:val="24"/>
        </w:rPr>
        <w:t>:</w:t>
      </w:r>
    </w:p>
    <w:p w14:paraId="7AECFC7B" w14:textId="77777777" w:rsidR="00A5155B" w:rsidRPr="001834B9" w:rsidRDefault="00A5155B" w:rsidP="00A5155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подготовка к промежуточной аттестации в течение семестра.</w:t>
      </w:r>
    </w:p>
    <w:p w14:paraId="709F0646" w14:textId="77777777" w:rsidR="00A5155B" w:rsidRPr="0045386D" w:rsidRDefault="00A5155B" w:rsidP="00A5155B">
      <w:pPr>
        <w:pStyle w:val="af0"/>
        <w:ind w:left="709"/>
        <w:jc w:val="both"/>
        <w:rPr>
          <w:i/>
          <w:sz w:val="24"/>
          <w:szCs w:val="24"/>
        </w:rPr>
      </w:pPr>
    </w:p>
    <w:p w14:paraId="1FC0948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A0FDF6E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DFB629E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>ультаций перед экзаменом</w:t>
      </w:r>
      <w:r w:rsidRPr="00DC45AA">
        <w:rPr>
          <w:sz w:val="24"/>
          <w:szCs w:val="24"/>
        </w:rPr>
        <w:t>;</w:t>
      </w:r>
    </w:p>
    <w:p w14:paraId="00031135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14:paraId="10B7CE8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67A2A2A" w14:textId="77777777"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23177A53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B08C3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004BC9" w14:textId="77777777"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C16A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683922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64A264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1B6DCC1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F3F867E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676CD51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C97DF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B1810" w14:textId="77777777" w:rsidR="00F062CE" w:rsidRPr="00532A00" w:rsidRDefault="00AC16A3" w:rsidP="009B399A">
            <w:pPr>
              <w:rPr>
                <w:b/>
                <w:i/>
              </w:rPr>
            </w:pPr>
            <w:r w:rsidRPr="002A0408">
              <w:rPr>
                <w:b/>
              </w:rPr>
              <w:t>Основные понятия компьютерной графики</w:t>
            </w:r>
          </w:p>
        </w:tc>
      </w:tr>
      <w:tr w:rsidR="00AC16A3" w:rsidRPr="008448CC" w14:paraId="5F9FD04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AF7C69" w14:textId="77777777" w:rsidR="00AC16A3" w:rsidRPr="00493F27" w:rsidRDefault="00AC16A3" w:rsidP="00AC16A3">
            <w:r w:rsidRPr="00493F27">
              <w:t>Лабораторная работа №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54495C5" w14:textId="77777777" w:rsidR="00AC16A3" w:rsidRPr="00493F27" w:rsidRDefault="00AC16A3" w:rsidP="00AC16A3">
            <w:r w:rsidRPr="00493F27">
              <w:t>Алгоритм построения отрезка простым метод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332874D" w14:textId="77777777" w:rsidR="00AC16A3" w:rsidRPr="00DE37E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D5B8E" w14:textId="77777777" w:rsidR="00AC16A3" w:rsidRPr="00356E7D" w:rsidRDefault="00AC16A3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2E3479" w14:textId="77777777" w:rsidR="00AC16A3" w:rsidRPr="002C4ADF" w:rsidRDefault="00074CAD" w:rsidP="00AC16A3">
            <w:r>
              <w:t>5</w:t>
            </w:r>
          </w:p>
        </w:tc>
      </w:tr>
      <w:tr w:rsidR="00AC16A3" w:rsidRPr="008448CC" w14:paraId="377A4332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06618E" w14:textId="77777777" w:rsidR="00AC16A3" w:rsidRPr="00493F27" w:rsidRDefault="00AC16A3" w:rsidP="00AC16A3">
            <w:r w:rsidRPr="00493F27">
              <w:t>Лабораторная работа №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CD940AE" w14:textId="77777777" w:rsidR="00AC16A3" w:rsidRDefault="00AC16A3" w:rsidP="00AC16A3">
            <w:r w:rsidRPr="00493F27">
              <w:t>Алгоритм построения окружности простым метод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593209C" w14:textId="77777777" w:rsidR="00AC16A3" w:rsidRPr="0064445E" w:rsidRDefault="00AC16A3" w:rsidP="00AC16A3">
            <w:r w:rsidRPr="0064445E">
              <w:t>Изучение учебной, научной и технической литературы по теме лабораторной работы. Работа с материалами конспекта лекций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56F2DD" w14:textId="77777777" w:rsidR="00AC16A3" w:rsidRDefault="00AC16A3" w:rsidP="00AC16A3">
            <w:r w:rsidRPr="0064445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AAFDB3B" w14:textId="77777777" w:rsidR="00AC16A3" w:rsidRPr="002C4ADF" w:rsidRDefault="00074CAD" w:rsidP="00AC16A3">
            <w:r>
              <w:t>5</w:t>
            </w:r>
          </w:p>
        </w:tc>
      </w:tr>
      <w:tr w:rsidR="00DC45AA" w:rsidRPr="008448CC" w14:paraId="301964E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0AA0E" w14:textId="77777777"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8D392" w14:textId="77777777" w:rsidR="00DC45AA" w:rsidRPr="00253FFE" w:rsidRDefault="00AC16A3" w:rsidP="005650A8">
            <w:pPr>
              <w:rPr>
                <w:b/>
              </w:rPr>
            </w:pPr>
            <w:r w:rsidRPr="002A0408">
              <w:rPr>
                <w:b/>
              </w:rPr>
              <w:t xml:space="preserve">Технические средства </w:t>
            </w:r>
            <w:r>
              <w:rPr>
                <w:b/>
              </w:rPr>
              <w:t>компьютерной</w:t>
            </w:r>
            <w:r w:rsidRPr="002A0408">
              <w:rPr>
                <w:b/>
              </w:rPr>
              <w:t xml:space="preserve"> графики.</w:t>
            </w:r>
          </w:p>
        </w:tc>
      </w:tr>
      <w:tr w:rsidR="00AC16A3" w:rsidRPr="008448CC" w14:paraId="5EF76D65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93FC13C" w14:textId="77777777" w:rsidR="00AC16A3" w:rsidRPr="00B96FF6" w:rsidRDefault="00AC16A3" w:rsidP="00AC16A3">
            <w:r w:rsidRPr="00B96FF6">
              <w:t>Лабораторная работа №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E50F28" w14:textId="77777777" w:rsidR="00AC16A3" w:rsidRPr="00B96FF6" w:rsidRDefault="00AC16A3" w:rsidP="00AC16A3">
            <w:r w:rsidRPr="00B96FF6">
              <w:t xml:space="preserve">Алгоритм построения отрезка методом </w:t>
            </w:r>
            <w:proofErr w:type="spellStart"/>
            <w:r w:rsidRPr="00B96FF6">
              <w:t>Брезенхема</w:t>
            </w:r>
            <w:proofErr w:type="spellEnd"/>
            <w:r w:rsidRPr="00B96FF6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783751B" w14:textId="77777777" w:rsidR="00AC16A3" w:rsidRPr="00532A0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306526" w14:textId="77777777" w:rsidR="00AC16A3" w:rsidRPr="00ED4AF7" w:rsidRDefault="00AC16A3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0A54291" w14:textId="77777777" w:rsidR="00AC16A3" w:rsidRPr="00AC16A3" w:rsidRDefault="00074CAD" w:rsidP="00AC16A3">
            <w:r>
              <w:t>3</w:t>
            </w:r>
          </w:p>
        </w:tc>
      </w:tr>
      <w:tr w:rsidR="00AC16A3" w:rsidRPr="008448CC" w14:paraId="44AC2653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2CA8CA" w14:textId="77777777" w:rsidR="00AC16A3" w:rsidRPr="00B96FF6" w:rsidRDefault="00AC16A3" w:rsidP="00AC16A3">
            <w:r w:rsidRPr="00B96FF6">
              <w:t>Лабораторная работа №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541E4F" w14:textId="77777777" w:rsidR="00AC16A3" w:rsidRPr="00B96FF6" w:rsidRDefault="00AC16A3" w:rsidP="00AC16A3">
            <w:r w:rsidRPr="00B96FF6">
              <w:t xml:space="preserve">Алгоритм построения окружности методом </w:t>
            </w:r>
            <w:proofErr w:type="spellStart"/>
            <w:r w:rsidRPr="00B96FF6">
              <w:t>Брезенхема</w:t>
            </w:r>
            <w:proofErr w:type="spellEnd"/>
            <w:r w:rsidRPr="00B96FF6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F1B76C6" w14:textId="77777777" w:rsidR="00AC16A3" w:rsidRPr="00B63599" w:rsidRDefault="00AC16A3" w:rsidP="00AC16A3">
            <w:pPr>
              <w:rPr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лабораторной </w:t>
            </w:r>
            <w:r>
              <w:rPr>
                <w:bCs/>
              </w:rPr>
              <w:lastRenderedPageBreak/>
              <w:t>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BA834A4" w14:textId="77777777" w:rsidR="00AC16A3" w:rsidRDefault="00AC16A3" w:rsidP="00AC16A3">
            <w:pPr>
              <w:rPr>
                <w:i/>
              </w:rPr>
            </w:pPr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EF83F95" w14:textId="77777777" w:rsidR="00AC16A3" w:rsidRPr="00AC16A3" w:rsidRDefault="00074CAD" w:rsidP="00AC16A3">
            <w:r>
              <w:t>3</w:t>
            </w:r>
          </w:p>
        </w:tc>
      </w:tr>
      <w:tr w:rsidR="00AC16A3" w:rsidRPr="008448CC" w14:paraId="255C1C7D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B4706E9" w14:textId="77777777" w:rsidR="00AC16A3" w:rsidRPr="00B96FF6" w:rsidRDefault="00AC16A3" w:rsidP="00AC16A3">
            <w:r w:rsidRPr="00B96FF6">
              <w:t>Лабораторная работа №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E0DA6F" w14:textId="77777777" w:rsidR="00AC16A3" w:rsidRDefault="00AC16A3" w:rsidP="00AC16A3">
            <w:r w:rsidRPr="00B96FF6">
              <w:t>Двумерные преобразования объектов: перемещение, масштабирование, поворо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3289A3B" w14:textId="77777777" w:rsidR="00AC16A3" w:rsidRPr="00B63599" w:rsidRDefault="00AC16A3" w:rsidP="00AC16A3">
            <w:pPr>
              <w:rPr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7B1B555" w14:textId="77777777" w:rsidR="00AC16A3" w:rsidRDefault="00AC16A3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78646EF" w14:textId="77777777" w:rsidR="00AC16A3" w:rsidRPr="002C4ADF" w:rsidRDefault="001854A6" w:rsidP="00AC16A3">
            <w:r>
              <w:t>4</w:t>
            </w:r>
          </w:p>
        </w:tc>
      </w:tr>
      <w:tr w:rsidR="00DC45AA" w:rsidRPr="008448CC" w14:paraId="78908142" w14:textId="77777777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D9CD5" w14:textId="77777777"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3684C6" w14:textId="77777777" w:rsidR="00DC45AA" w:rsidRPr="00253FFE" w:rsidRDefault="00AC16A3" w:rsidP="009B399A">
            <w:pPr>
              <w:rPr>
                <w:b/>
              </w:rPr>
            </w:pPr>
            <w:r>
              <w:rPr>
                <w:b/>
              </w:rPr>
              <w:t>Геометрическое моделирование в компьютерной графике.</w:t>
            </w:r>
          </w:p>
        </w:tc>
      </w:tr>
      <w:tr w:rsidR="00AC16A3" w:rsidRPr="008448CC" w14:paraId="12246E5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BBF4E" w14:textId="77777777" w:rsidR="00AC16A3" w:rsidRPr="00F43FE2" w:rsidRDefault="00AC16A3" w:rsidP="00AC16A3">
            <w:r w:rsidRPr="00F43FE2">
              <w:t>Лабораторная работа №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6F6C3" w14:textId="77777777" w:rsidR="00AC16A3" w:rsidRPr="00F43FE2" w:rsidRDefault="00AC16A3" w:rsidP="00AC16A3">
            <w:r w:rsidRPr="00F43FE2">
              <w:t>Симметрия объекта относительно точки и лин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59877" w14:textId="77777777" w:rsidR="00AC16A3" w:rsidRPr="00532A0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6F05D" w14:textId="77777777" w:rsidR="00AC16A3" w:rsidRPr="00532A00" w:rsidRDefault="00AC16A3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FFDF40" w14:textId="77777777" w:rsidR="00AC16A3" w:rsidRPr="00253FFE" w:rsidRDefault="00074CAD" w:rsidP="00AC16A3">
            <w:r>
              <w:t>5</w:t>
            </w:r>
          </w:p>
        </w:tc>
      </w:tr>
      <w:tr w:rsidR="00AC16A3" w:rsidRPr="008448CC" w14:paraId="2E70025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11FD" w14:textId="77777777" w:rsidR="00AC16A3" w:rsidRPr="00F43FE2" w:rsidRDefault="00AC16A3" w:rsidP="00AC16A3">
            <w:r w:rsidRPr="00F43FE2">
              <w:t>Лабораторная работа №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3D459" w14:textId="77777777" w:rsidR="00AC16A3" w:rsidRDefault="00AC16A3" w:rsidP="00AC16A3">
            <w:r w:rsidRPr="00F43FE2">
              <w:t>Расчет площади и периметра объек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6586F" w14:textId="77777777" w:rsidR="00AC16A3" w:rsidRPr="00E82E96" w:rsidRDefault="00AC16A3" w:rsidP="00AC16A3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CB8F10" w14:textId="77777777" w:rsidR="00AC16A3" w:rsidRPr="00E82E96" w:rsidRDefault="00AC16A3" w:rsidP="00AC16A3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C32A6" w14:textId="77777777" w:rsidR="00AC16A3" w:rsidRPr="00253FFE" w:rsidRDefault="00074CAD" w:rsidP="00AC16A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C45AA" w:rsidRPr="008448CC" w14:paraId="203ADA0A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69CFF" w14:textId="77777777" w:rsidR="00DC45AA" w:rsidRPr="00F2510C" w:rsidRDefault="00DC45AA" w:rsidP="005650A8">
            <w:pPr>
              <w:rPr>
                <w:b/>
                <w:bCs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1B0DC" w14:textId="77777777" w:rsidR="00DC45AA" w:rsidRPr="00253FFE" w:rsidRDefault="00AC16A3" w:rsidP="005650A8">
            <w:pPr>
              <w:rPr>
                <w:b/>
              </w:rPr>
            </w:pPr>
            <w:r>
              <w:rPr>
                <w:b/>
              </w:rPr>
              <w:t>Графические системы.</w:t>
            </w:r>
          </w:p>
        </w:tc>
      </w:tr>
      <w:tr w:rsidR="00AC16A3" w:rsidRPr="008448CC" w14:paraId="1A3D432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B7DB0" w14:textId="77777777" w:rsidR="00AC16A3" w:rsidRPr="00D42B80" w:rsidRDefault="00AC16A3" w:rsidP="00AC16A3">
            <w:r w:rsidRPr="00D42B80">
              <w:t>Лабораторная работа №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18A6C" w14:textId="77777777" w:rsidR="00AC16A3" w:rsidRPr="00D42B80" w:rsidRDefault="00AC16A3" w:rsidP="00AC16A3">
            <w:bookmarkStart w:id="10" w:name="_Hlk91675587"/>
            <w:r w:rsidRPr="00D42B80">
              <w:t>Заливка замкнутой области.</w:t>
            </w:r>
            <w:bookmarkEnd w:id="10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4847FF" w14:textId="77777777" w:rsidR="00AC16A3" w:rsidRPr="00E82E96" w:rsidRDefault="00AC16A3" w:rsidP="00AC16A3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ED7BA" w14:textId="77777777" w:rsidR="00AC16A3" w:rsidRPr="00E82E96" w:rsidRDefault="00AC16A3" w:rsidP="00AC16A3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6EF76" w14:textId="77777777" w:rsidR="00AC16A3" w:rsidRPr="00253FFE" w:rsidRDefault="00074CAD" w:rsidP="00AC16A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C16A3" w:rsidRPr="008448CC" w14:paraId="44C6DA4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2AD8" w14:textId="77777777" w:rsidR="00AC16A3" w:rsidRPr="00D42B80" w:rsidRDefault="00AC16A3" w:rsidP="00AC16A3">
            <w:r w:rsidRPr="00D42B80">
              <w:t>Лабораторная работа №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982D9" w14:textId="77777777" w:rsidR="00AC16A3" w:rsidRPr="00D42B80" w:rsidRDefault="00AC16A3" w:rsidP="00AC16A3">
            <w:bookmarkStart w:id="11" w:name="_Hlk91675610"/>
            <w:r w:rsidRPr="00D42B80">
              <w:t>Параметрические кривые.</w:t>
            </w:r>
            <w:bookmarkEnd w:id="11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6DABA1" w14:textId="77777777" w:rsidR="00AC16A3" w:rsidRDefault="00AC16A3" w:rsidP="00AC16A3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E0F71" w14:textId="77777777" w:rsidR="00AC16A3" w:rsidRDefault="00AC16A3" w:rsidP="00AC16A3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30E42" w14:textId="77777777" w:rsidR="00AC16A3" w:rsidRPr="00253FFE" w:rsidRDefault="00074CAD" w:rsidP="00AC16A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C16A3" w:rsidRPr="008448CC" w14:paraId="5FE5207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FF7A" w14:textId="77777777" w:rsidR="00AC16A3" w:rsidRPr="00D42B80" w:rsidRDefault="00AC16A3" w:rsidP="00AC16A3">
            <w:r w:rsidRPr="00D42B80">
              <w:t>Лабораторная работа №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BB91" w14:textId="77777777" w:rsidR="00AC16A3" w:rsidRDefault="00AC16A3" w:rsidP="00AC16A3">
            <w:bookmarkStart w:id="12" w:name="_Hlk91675644"/>
            <w:r w:rsidRPr="00D42B80">
              <w:t>Линеаризация параметрических кривых.</w:t>
            </w:r>
            <w:bookmarkEnd w:id="12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09820" w14:textId="77777777" w:rsidR="00AC16A3" w:rsidRPr="00B52B55" w:rsidRDefault="00AC16A3" w:rsidP="00AC16A3">
            <w:r w:rsidRPr="00B52B55">
              <w:t>Изучение учебной, научной и технической литературы по теме лабораторной работы. Работа с материалами конспекта лекций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8AD0F" w14:textId="77777777" w:rsidR="00AC16A3" w:rsidRDefault="00AC16A3" w:rsidP="00AC16A3">
            <w:r w:rsidRPr="00B52B55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40372" w14:textId="77777777" w:rsidR="00AC16A3" w:rsidRPr="00253FFE" w:rsidRDefault="00074CAD" w:rsidP="00AC16A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741BD005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A0838A4" w14:textId="77777777"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253FFE">
        <w:rPr>
          <w:sz w:val="24"/>
          <w:szCs w:val="24"/>
        </w:rPr>
        <w:t>дистанционных  образовательных</w:t>
      </w:r>
      <w:proofErr w:type="gramEnd"/>
      <w:r w:rsidRPr="00253FFE">
        <w:rPr>
          <w:sz w:val="24"/>
          <w:szCs w:val="24"/>
        </w:rPr>
        <w:t xml:space="preserve">  технологий.</w:t>
      </w:r>
    </w:p>
    <w:p w14:paraId="5871C9E9" w14:textId="77777777"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205BE3C9" w14:textId="77777777"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14:paraId="003E5E54" w14:textId="77777777"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 xml:space="preserve">Применяются следующий </w:t>
      </w:r>
      <w:proofErr w:type="gramStart"/>
      <w:r w:rsidRPr="00253FFE">
        <w:rPr>
          <w:sz w:val="24"/>
          <w:szCs w:val="24"/>
        </w:rPr>
        <w:t>вариант  реализации</w:t>
      </w:r>
      <w:proofErr w:type="gramEnd"/>
      <w:r w:rsidRPr="00253FFE">
        <w:rPr>
          <w:sz w:val="24"/>
          <w:szCs w:val="24"/>
        </w:rPr>
        <w:t xml:space="preserve"> программы с использованием ЭО и ДОТ</w:t>
      </w:r>
    </w:p>
    <w:p w14:paraId="73B57ADA" w14:textId="77777777"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14370233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09A18BE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D5C09EA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EF51000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A73C078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5AB87C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0856C89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757BC094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1581D9D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318FDA2A" w14:textId="77777777" w:rsidR="0068633D" w:rsidRPr="00253FFE" w:rsidRDefault="0068633D" w:rsidP="00D1230F">
            <w:r w:rsidRPr="00253FFE">
              <w:t>лекции</w:t>
            </w:r>
          </w:p>
        </w:tc>
        <w:tc>
          <w:tcPr>
            <w:tcW w:w="968" w:type="dxa"/>
          </w:tcPr>
          <w:p w14:paraId="76B13FCB" w14:textId="77777777" w:rsidR="0068633D" w:rsidRPr="00253FFE" w:rsidRDefault="008525EB" w:rsidP="008525EB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08E933FA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8525EB" w14:paraId="7CD0D9AE" w14:textId="77777777" w:rsidTr="007A2879">
        <w:trPr>
          <w:trHeight w:val="576"/>
        </w:trPr>
        <w:tc>
          <w:tcPr>
            <w:tcW w:w="2037" w:type="dxa"/>
            <w:vMerge/>
          </w:tcPr>
          <w:p w14:paraId="2797E7E7" w14:textId="77777777" w:rsidR="008525EB" w:rsidRPr="00FA7425" w:rsidRDefault="008525EB" w:rsidP="000A3B38"/>
        </w:tc>
        <w:tc>
          <w:tcPr>
            <w:tcW w:w="4167" w:type="dxa"/>
          </w:tcPr>
          <w:p w14:paraId="09A83F65" w14:textId="77777777" w:rsidR="008525EB" w:rsidRPr="00253FFE" w:rsidRDefault="008525EB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14:paraId="1694BB31" w14:textId="77777777" w:rsidR="008525EB" w:rsidRPr="007E3823" w:rsidRDefault="008525EB" w:rsidP="008525EB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62DE14CD" w14:textId="77777777" w:rsidR="008525EB" w:rsidRDefault="008525EB" w:rsidP="00FE0A68">
            <w:pPr>
              <w:jc w:val="both"/>
              <w:rPr>
                <w:i/>
              </w:rPr>
            </w:pPr>
          </w:p>
        </w:tc>
      </w:tr>
    </w:tbl>
    <w:p w14:paraId="733BE6E9" w14:textId="77777777" w:rsidR="000170AF" w:rsidRDefault="000170AF"/>
    <w:p w14:paraId="5C167ED7" w14:textId="77777777" w:rsidR="002451C0" w:rsidRPr="00F60511" w:rsidRDefault="002451C0" w:rsidP="00F60511"/>
    <w:p w14:paraId="660CE43B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9C9B61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E0199F3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6DFC3A00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E7BE494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1FCF1C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FD474B3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48DD835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0AC70A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26A72D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8C4501C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E423BC8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2F1EC9EC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04A03BF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7E5FAC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529268C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6B8A1A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1E408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79DA7F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0640DE56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19E408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F5F558E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B3529C4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90310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3B60CE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1A8DBB" w14:textId="77777777"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7BC0A2A" w14:textId="77777777" w:rsidR="00590FE2" w:rsidRPr="0004716C" w:rsidRDefault="00590FE2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3DEAED2" w14:textId="77777777" w:rsidR="005C783D" w:rsidRPr="00DF1538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20E585A8" w14:textId="77777777"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20454FEE" w14:textId="77777777"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1E182565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1514B" w14:paraId="0D5D2682" w14:textId="77777777" w:rsidTr="002542E5">
        <w:trPr>
          <w:trHeight w:val="283"/>
        </w:trPr>
        <w:tc>
          <w:tcPr>
            <w:tcW w:w="2045" w:type="dxa"/>
          </w:tcPr>
          <w:p w14:paraId="2761F577" w14:textId="77777777" w:rsidR="00590FE2" w:rsidRPr="0011514B" w:rsidRDefault="00590FE2" w:rsidP="00B36FDD">
            <w:r w:rsidRPr="0011514B">
              <w:t>высокий</w:t>
            </w:r>
          </w:p>
        </w:tc>
        <w:tc>
          <w:tcPr>
            <w:tcW w:w="1726" w:type="dxa"/>
          </w:tcPr>
          <w:p w14:paraId="741297A4" w14:textId="77777777"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8505E60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14:paraId="0E413CA7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14:paraId="77C099D9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2DB091A" w14:textId="77777777" w:rsidR="00590FE2" w:rsidRPr="0011514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7F8FA3F" w14:textId="77777777" w:rsidR="00590FE2" w:rsidRPr="0011514B" w:rsidRDefault="00590FE2" w:rsidP="005C783D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5A50785" w14:textId="77777777" w:rsidR="005C783D" w:rsidRPr="0011514B" w:rsidRDefault="005C783D" w:rsidP="005C783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671E61D7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39C5DDC" w14:textId="77777777" w:rsidR="005C783D" w:rsidRPr="0011514B" w:rsidRDefault="005C783D" w:rsidP="005C783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уверенно использовать </w:t>
            </w:r>
            <w:r>
              <w:rPr>
                <w:iCs/>
                <w:sz w:val="21"/>
                <w:szCs w:val="21"/>
              </w:rPr>
              <w:t xml:space="preserve">средства компьютерной графики, разрабатывать </w:t>
            </w:r>
            <w:r w:rsidRPr="0011514B">
              <w:rPr>
                <w:iCs/>
                <w:sz w:val="21"/>
                <w:szCs w:val="21"/>
              </w:rPr>
              <w:t>пакеты программ</w:t>
            </w:r>
            <w:r>
              <w:rPr>
                <w:iCs/>
                <w:sz w:val="21"/>
                <w:szCs w:val="21"/>
              </w:rPr>
              <w:t xml:space="preserve"> с обработкой графических данных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70C971D9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>
              <w:rPr>
                <w:sz w:val="21"/>
                <w:szCs w:val="21"/>
              </w:rPr>
              <w:t>технологий компьютерной графики</w:t>
            </w:r>
            <w:r w:rsidRPr="0011514B">
              <w:rPr>
                <w:sz w:val="21"/>
                <w:szCs w:val="21"/>
              </w:rPr>
              <w:t>;</w:t>
            </w:r>
          </w:p>
          <w:p w14:paraId="7B21831F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lastRenderedPageBreak/>
              <w:t>дополняет теоретическую информацию сведениями, самостоятельно полученными из источников научно-технической информации;</w:t>
            </w:r>
          </w:p>
          <w:p w14:paraId="4FB02EAD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среды разработки современных </w:t>
            </w:r>
            <w:r>
              <w:rPr>
                <w:sz w:val="21"/>
                <w:szCs w:val="21"/>
              </w:rPr>
              <w:t>систем</w:t>
            </w:r>
            <w:r w:rsidRPr="0011514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компьютерной графики </w:t>
            </w:r>
            <w:r w:rsidRPr="0011514B">
              <w:rPr>
                <w:sz w:val="21"/>
                <w:szCs w:val="21"/>
              </w:rPr>
              <w:t>на основе объектно-ориентированного и визуального программирования;</w:t>
            </w:r>
          </w:p>
          <w:p w14:paraId="34FB8AC6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107A54C" w14:textId="77777777" w:rsidR="00590FE2" w:rsidRPr="0011514B" w:rsidRDefault="005C783D" w:rsidP="005C783D">
            <w:pPr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11514B" w14:paraId="3A1DAFF0" w14:textId="77777777" w:rsidTr="002542E5">
        <w:trPr>
          <w:trHeight w:val="283"/>
        </w:trPr>
        <w:tc>
          <w:tcPr>
            <w:tcW w:w="2045" w:type="dxa"/>
          </w:tcPr>
          <w:p w14:paraId="499B1128" w14:textId="77777777" w:rsidR="00590FE2" w:rsidRPr="0011514B" w:rsidRDefault="00590FE2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14:paraId="5CEE13C1" w14:textId="77777777"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478C65B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14:paraId="185E5279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14:paraId="758EB562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ED1711A" w14:textId="77777777" w:rsidR="00590FE2" w:rsidRPr="0011514B" w:rsidRDefault="00590FE2" w:rsidP="001B40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3ECE011" w14:textId="77777777" w:rsidR="00590FE2" w:rsidRPr="0011514B" w:rsidRDefault="00590FE2" w:rsidP="005C783D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5CBC1F" w14:textId="77777777" w:rsidR="005C783D" w:rsidRPr="0011514B" w:rsidRDefault="00590FE2" w:rsidP="005C783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 </w:t>
            </w:r>
            <w:r w:rsidR="005C783D" w:rsidRPr="0011514B">
              <w:rPr>
                <w:iCs/>
                <w:sz w:val="21"/>
                <w:szCs w:val="21"/>
              </w:rPr>
              <w:t>Обучающийся:</w:t>
            </w:r>
          </w:p>
          <w:p w14:paraId="0DA9EA33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A8A6099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современные </w:t>
            </w:r>
            <w:r>
              <w:rPr>
                <w:iCs/>
                <w:sz w:val="21"/>
                <w:szCs w:val="21"/>
              </w:rPr>
              <w:t>средства компьютерной графики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39A89EA8" w14:textId="77777777" w:rsidR="005C783D" w:rsidRPr="0011514B" w:rsidRDefault="005C783D" w:rsidP="005C783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основные функциональные возможности прикладных программ </w:t>
            </w:r>
            <w:r>
              <w:rPr>
                <w:iCs/>
                <w:sz w:val="21"/>
                <w:szCs w:val="21"/>
              </w:rPr>
              <w:t>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14DB5B0A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способен провести анализ основных элементов</w:t>
            </w:r>
            <w:r w:rsidRPr="0011514B">
              <w:t xml:space="preserve"> </w:t>
            </w:r>
            <w:r w:rsidRPr="0011514B">
              <w:rPr>
                <w:sz w:val="21"/>
                <w:szCs w:val="21"/>
              </w:rPr>
              <w:t xml:space="preserve">разработки </w:t>
            </w:r>
            <w:r w:rsidRPr="0011514B">
              <w:rPr>
                <w:sz w:val="21"/>
                <w:szCs w:val="21"/>
              </w:rPr>
              <w:lastRenderedPageBreak/>
              <w:t xml:space="preserve">современных </w:t>
            </w:r>
            <w:r>
              <w:rPr>
                <w:sz w:val="21"/>
                <w:szCs w:val="21"/>
              </w:rPr>
              <w:t>средств компьютерной графики</w:t>
            </w:r>
            <w:r w:rsidRPr="0011514B">
              <w:rPr>
                <w:sz w:val="21"/>
                <w:szCs w:val="21"/>
              </w:rPr>
              <w:t xml:space="preserve"> на основе объектно-ориентированного и визуального программирования;</w:t>
            </w:r>
          </w:p>
          <w:p w14:paraId="3E405777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56838FC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A5F03B2" w14:textId="77777777" w:rsidR="00590FE2" w:rsidRPr="0011514B" w:rsidRDefault="005C783D" w:rsidP="005C783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11514B" w14:paraId="6EFCBE0F" w14:textId="77777777" w:rsidTr="002542E5">
        <w:trPr>
          <w:trHeight w:val="283"/>
        </w:trPr>
        <w:tc>
          <w:tcPr>
            <w:tcW w:w="2045" w:type="dxa"/>
          </w:tcPr>
          <w:p w14:paraId="1FF34FB9" w14:textId="77777777" w:rsidR="00590FE2" w:rsidRPr="0011514B" w:rsidRDefault="00590FE2" w:rsidP="00B36FDD">
            <w:r w:rsidRPr="0011514B">
              <w:lastRenderedPageBreak/>
              <w:t>базовый</w:t>
            </w:r>
          </w:p>
        </w:tc>
        <w:tc>
          <w:tcPr>
            <w:tcW w:w="1726" w:type="dxa"/>
          </w:tcPr>
          <w:p w14:paraId="54463543" w14:textId="77777777"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4762901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14:paraId="640FC0C9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14:paraId="4B63CC6A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EA5DFD7" w14:textId="77777777" w:rsidR="00590FE2" w:rsidRPr="0011514B" w:rsidRDefault="00590FE2" w:rsidP="001B404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C891312" w14:textId="77777777" w:rsidR="00590FE2" w:rsidRPr="0011514B" w:rsidRDefault="00590FE2" w:rsidP="005C783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1AD7CD2" w14:textId="77777777" w:rsidR="005C783D" w:rsidRPr="0011514B" w:rsidRDefault="005C783D" w:rsidP="005C783D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14:paraId="379A519E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639DF42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принципы и методы разработки современных </w:t>
            </w:r>
            <w:r>
              <w:rPr>
                <w:sz w:val="21"/>
                <w:szCs w:val="21"/>
              </w:rPr>
              <w:t>средств компьютерной графики</w:t>
            </w:r>
            <w:r w:rsidRPr="0011514B">
              <w:rPr>
                <w:sz w:val="21"/>
                <w:szCs w:val="21"/>
              </w:rPr>
              <w:t xml:space="preserve"> на основе визуального программирования;</w:t>
            </w:r>
          </w:p>
          <w:p w14:paraId="6536BE0B" w14:textId="77777777" w:rsidR="005C783D" w:rsidRPr="0011514B" w:rsidRDefault="005C783D" w:rsidP="005C783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фрагменты пакетов прикладных программ общего назначения </w:t>
            </w:r>
            <w:r>
              <w:rPr>
                <w:iCs/>
                <w:sz w:val="21"/>
                <w:szCs w:val="21"/>
              </w:rPr>
              <w:t>в системах 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00258863" w14:textId="77777777" w:rsidR="005C783D" w:rsidRPr="0011514B" w:rsidRDefault="005C783D" w:rsidP="005C783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ет современные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редства компьютерной графики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неточностями и ошибками;</w:t>
            </w:r>
          </w:p>
          <w:p w14:paraId="3AEDF005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11514B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14:paraId="551DB02E" w14:textId="77777777" w:rsidR="00590FE2" w:rsidRPr="0011514B" w:rsidRDefault="005C783D" w:rsidP="005C783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11514B" w14:paraId="62E52289" w14:textId="77777777" w:rsidTr="002542E5">
        <w:trPr>
          <w:trHeight w:val="283"/>
        </w:trPr>
        <w:tc>
          <w:tcPr>
            <w:tcW w:w="2045" w:type="dxa"/>
          </w:tcPr>
          <w:p w14:paraId="71142E1F" w14:textId="77777777"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14:paraId="2E3A5206" w14:textId="77777777"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E698647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14:paraId="0150F9F5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A91ED45" w14:textId="77777777"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6B482B8F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ABBFAD5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2E7959">
              <w:rPr>
                <w:iCs/>
                <w:sz w:val="21"/>
                <w:szCs w:val="21"/>
              </w:rPr>
              <w:t>компьютерной графики</w:t>
            </w:r>
            <w:r w:rsidRPr="0011514B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14:paraId="28929293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1A0DD909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пакетах прикладных программ </w:t>
            </w:r>
            <w:r w:rsidR="002E7959">
              <w:rPr>
                <w:iCs/>
                <w:sz w:val="21"/>
                <w:szCs w:val="21"/>
              </w:rPr>
              <w:t>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204BFAA0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DDA8320" w14:textId="77777777" w:rsidR="00590FE2" w:rsidRPr="0011514B" w:rsidRDefault="00590FE2" w:rsidP="002E7959">
            <w:pPr>
              <w:numPr>
                <w:ilvl w:val="0"/>
                <w:numId w:val="13"/>
              </w:numPr>
              <w:tabs>
                <w:tab w:val="left" w:pos="267"/>
              </w:tabs>
              <w:ind w:left="51" w:firstLine="284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B6ADFA7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E12C324" w14:textId="77777777" w:rsidR="001F5596" w:rsidRPr="0021441B" w:rsidRDefault="001F5596" w:rsidP="0018030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140382">
        <w:rPr>
          <w:rFonts w:eastAsia="Times New Roman"/>
          <w:bCs/>
          <w:sz w:val="24"/>
          <w:szCs w:val="24"/>
        </w:rPr>
        <w:t>«</w:t>
      </w:r>
      <w:r w:rsidR="00885FC1" w:rsidRPr="003537C2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140382">
        <w:rPr>
          <w:rFonts w:eastAsia="Times New Roman"/>
          <w:bCs/>
          <w:sz w:val="24"/>
          <w:szCs w:val="24"/>
        </w:rPr>
        <w:t>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0D4FBC4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32"/>
        <w:gridCol w:w="3736"/>
        <w:gridCol w:w="9275"/>
      </w:tblGrid>
      <w:tr w:rsidR="00A55483" w14:paraId="0BB724C7" w14:textId="77777777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15CB772E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14:paraId="39A7E58B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14:paraId="791DEA6C" w14:textId="77777777" w:rsidR="003F468B" w:rsidRPr="00D23F40" w:rsidRDefault="003F468B" w:rsidP="0018030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571B2" w14:paraId="72322E2E" w14:textId="77777777" w:rsidTr="007571B2">
        <w:trPr>
          <w:trHeight w:val="283"/>
        </w:trPr>
        <w:tc>
          <w:tcPr>
            <w:tcW w:w="1526" w:type="dxa"/>
          </w:tcPr>
          <w:p w14:paraId="0C0A9D5E" w14:textId="77777777" w:rsidR="007571B2" w:rsidRPr="003D212C" w:rsidRDefault="007571B2" w:rsidP="007571B2">
            <w:r>
              <w:t>Практические занятия 1.1.-4.3.</w:t>
            </w:r>
          </w:p>
        </w:tc>
        <w:tc>
          <w:tcPr>
            <w:tcW w:w="3737" w:type="dxa"/>
          </w:tcPr>
          <w:p w14:paraId="0E43E609" w14:textId="77777777" w:rsidR="007571B2" w:rsidRPr="00D8268E" w:rsidRDefault="007571B2" w:rsidP="007571B2">
            <w:r>
              <w:t>Разбор теоретического материала в формате устной дискуссии.</w:t>
            </w:r>
          </w:p>
        </w:tc>
        <w:tc>
          <w:tcPr>
            <w:tcW w:w="9280" w:type="dxa"/>
          </w:tcPr>
          <w:p w14:paraId="5DDC944D" w14:textId="77777777" w:rsidR="007571B2" w:rsidRPr="00E92C4C" w:rsidRDefault="007571B2" w:rsidP="007571B2">
            <w:r>
              <w:t>Обсуждаются методы решения задач, способы алгоритмизации, использование современных объектно-ориентированных языков высокого уровня и средств визуальной разработки прикладных программ с графическим интерфейсом для решения задач компьютерной графики.</w:t>
            </w:r>
          </w:p>
        </w:tc>
      </w:tr>
      <w:tr w:rsidR="007571B2" w14:paraId="5176848A" w14:textId="77777777" w:rsidTr="00A95B3D">
        <w:trPr>
          <w:trHeight w:val="283"/>
        </w:trPr>
        <w:tc>
          <w:tcPr>
            <w:tcW w:w="1526" w:type="dxa"/>
          </w:tcPr>
          <w:p w14:paraId="0A227D3F" w14:textId="77777777" w:rsidR="007571B2" w:rsidRPr="003D212C" w:rsidRDefault="007571B2" w:rsidP="00A95B3D">
            <w:r w:rsidRPr="003D212C">
              <w:t xml:space="preserve">Лабораторная </w:t>
            </w:r>
            <w:r w:rsidRPr="003D212C">
              <w:lastRenderedPageBreak/>
              <w:t>работа № 1.1</w:t>
            </w:r>
          </w:p>
        </w:tc>
        <w:tc>
          <w:tcPr>
            <w:tcW w:w="3737" w:type="dxa"/>
          </w:tcPr>
          <w:p w14:paraId="682B87F7" w14:textId="77777777" w:rsidR="007571B2" w:rsidRPr="003D212C" w:rsidRDefault="007571B2" w:rsidP="00A95B3D">
            <w:r w:rsidRPr="00D8268E">
              <w:lastRenderedPageBreak/>
              <w:t>Выполнение лабораторной работы.</w:t>
            </w:r>
          </w:p>
        </w:tc>
        <w:tc>
          <w:tcPr>
            <w:tcW w:w="9280" w:type="dxa"/>
          </w:tcPr>
          <w:p w14:paraId="690C03C4" w14:textId="77777777" w:rsidR="007571B2" w:rsidRPr="00E92C4C" w:rsidRDefault="007571B2" w:rsidP="00A95B3D">
            <w:pPr>
              <w:jc w:val="both"/>
            </w:pPr>
            <w:r w:rsidRPr="00E92C4C">
              <w:t xml:space="preserve">Построение линии простым методом. Двумя нажатиями мыши в поле для рисования </w:t>
            </w:r>
            <w:r w:rsidRPr="00E92C4C">
              <w:lastRenderedPageBreak/>
              <w:t xml:space="preserve">указываются произвольные точки, соответствующие началу и концу отрезка. Отрезок строится по пикселям с помощью соответствующего алгоритма. </w:t>
            </w:r>
          </w:p>
          <w:p w14:paraId="0CF96BC5" w14:textId="77777777" w:rsidR="007571B2" w:rsidRPr="00E92C4C" w:rsidRDefault="007571B2" w:rsidP="00A95B3D">
            <w:pPr>
              <w:jc w:val="both"/>
            </w:pPr>
            <w:r w:rsidRPr="00E92C4C">
              <w:t>При построении отрезка создать свой тип линии путём расчёта расстановки пикселей.</w:t>
            </w:r>
          </w:p>
          <w:p w14:paraId="57A817D1" w14:textId="77777777" w:rsidR="007571B2" w:rsidRPr="00E92C4C" w:rsidRDefault="007571B2" w:rsidP="00A95B3D">
            <w:pPr>
              <w:jc w:val="both"/>
            </w:pPr>
            <w:r w:rsidRPr="00E92C4C">
              <w:t>Варианты:</w:t>
            </w:r>
          </w:p>
          <w:p w14:paraId="66A6900E" w14:textId="77777777" w:rsidR="007571B2" w:rsidRPr="00E92C4C" w:rsidRDefault="007571B2" w:rsidP="00A95B3D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1: линия из 3-х пикселей, пропуск 3-х пикселей…</w:t>
            </w:r>
          </w:p>
          <w:p w14:paraId="1EF14ED7" w14:textId="77777777" w:rsidR="007571B2" w:rsidRPr="00E92C4C" w:rsidRDefault="007571B2" w:rsidP="00A95B3D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2: линия из 4-х пикселей, пропуск 2-х пикселей…</w:t>
            </w:r>
          </w:p>
          <w:p w14:paraId="2A6A5B35" w14:textId="77777777" w:rsidR="007571B2" w:rsidRPr="00E92C4C" w:rsidRDefault="007571B2" w:rsidP="00A95B3D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3: линия из 2-х пикселей, пропуск 4-х пикселей…</w:t>
            </w:r>
          </w:p>
          <w:p w14:paraId="4D39D692" w14:textId="77777777" w:rsidR="007571B2" w:rsidRPr="00E92C4C" w:rsidRDefault="007571B2" w:rsidP="00A95B3D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4: линия из 3-х пикселей, пропуск 2-х пикселей…</w:t>
            </w:r>
          </w:p>
          <w:p w14:paraId="3EE98278" w14:textId="77777777" w:rsidR="007571B2" w:rsidRPr="00E92C4C" w:rsidRDefault="007571B2" w:rsidP="00A95B3D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5: линия из 2-х пикселей, пропуск 3-х пикселей…</w:t>
            </w:r>
          </w:p>
          <w:p w14:paraId="1F3F10DC" w14:textId="77777777" w:rsidR="007571B2" w:rsidRPr="00E92C4C" w:rsidRDefault="007571B2" w:rsidP="00A95B3D">
            <w:r w:rsidRPr="00E92C4C">
              <w:t>…</w:t>
            </w:r>
          </w:p>
        </w:tc>
      </w:tr>
      <w:tr w:rsidR="00314F0F" w14:paraId="2C58B83D" w14:textId="77777777" w:rsidTr="00314F0F">
        <w:trPr>
          <w:trHeight w:val="283"/>
        </w:trPr>
        <w:tc>
          <w:tcPr>
            <w:tcW w:w="1526" w:type="dxa"/>
          </w:tcPr>
          <w:p w14:paraId="4AC779F3" w14:textId="77777777" w:rsidR="00314F0F" w:rsidRPr="003D212C" w:rsidRDefault="00314F0F" w:rsidP="00314F0F">
            <w:r w:rsidRPr="003D212C">
              <w:lastRenderedPageBreak/>
              <w:t xml:space="preserve">Лабораторная работа № </w:t>
            </w:r>
            <w:r w:rsidR="00EA6DF8">
              <w:t>1</w:t>
            </w:r>
            <w:r w:rsidRPr="003D212C">
              <w:t>.</w:t>
            </w:r>
            <w:r w:rsidR="00EA6DF8">
              <w:t>2</w:t>
            </w:r>
          </w:p>
        </w:tc>
        <w:tc>
          <w:tcPr>
            <w:tcW w:w="3737" w:type="dxa"/>
          </w:tcPr>
          <w:p w14:paraId="619E349E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0D558D55" w14:textId="77777777" w:rsidR="00EA6DF8" w:rsidRPr="00E92C4C" w:rsidRDefault="00EA6DF8" w:rsidP="00EA6DF8">
            <w:pPr>
              <w:jc w:val="both"/>
            </w:pPr>
            <w:r w:rsidRPr="00E92C4C">
              <w:t>Построение окружности простым методом. Двумя нажатиями мыши в поле для рисования указываются произвольные точки, соответствующие центру и радиусу окружности. Окружность строится по пикселям с помощью соответствующего алгоритма.</w:t>
            </w:r>
          </w:p>
          <w:p w14:paraId="261BB9FE" w14:textId="77777777" w:rsidR="00EA6DF8" w:rsidRPr="00E92C4C" w:rsidRDefault="00EA6DF8" w:rsidP="00EA6DF8">
            <w:pPr>
              <w:jc w:val="both"/>
            </w:pPr>
            <w:r w:rsidRPr="00E92C4C">
              <w:t>При построении окружности создать свой тип линии путём расчёта расстановки пикселей.</w:t>
            </w:r>
          </w:p>
          <w:p w14:paraId="10BAFD06" w14:textId="77777777" w:rsidR="00EA6DF8" w:rsidRPr="00E92C4C" w:rsidRDefault="00EA6DF8" w:rsidP="00EA6DF8">
            <w:pPr>
              <w:jc w:val="both"/>
            </w:pPr>
            <w:r w:rsidRPr="00E92C4C">
              <w:t>Варианты:</w:t>
            </w:r>
          </w:p>
          <w:p w14:paraId="7089880C" w14:textId="77777777"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1: линия из 2-х пикселей, пропуск 2-х пикселей, линия из 3-х пикселей, пропуск 3-х пикселей…</w:t>
            </w:r>
          </w:p>
          <w:p w14:paraId="67352F64" w14:textId="77777777"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2: линия из 4-х пикселей, пропуск 4-х пикселей, линия из 3-х пикселей, пропуск 3-х пикселей…</w:t>
            </w:r>
          </w:p>
          <w:p w14:paraId="7E67F30E" w14:textId="77777777"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3: линия из 2-х пикселей, пропуск 3-х пикселей, линия из 3-х пикселей, пропуск 2-х пикселей…</w:t>
            </w:r>
          </w:p>
          <w:p w14:paraId="74E45738" w14:textId="77777777"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4: линия из 2-х пикселей, пропуск 2-х пикселей, линия из 4-х пикселей, пропуск 4-х пикселей…</w:t>
            </w:r>
          </w:p>
          <w:p w14:paraId="76F2F85A" w14:textId="77777777"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5: линия из 4-х пикселей, пропуск 2-х пикселей, линия из 3-х пикселей, пропуск 2-х пикселей…</w:t>
            </w:r>
          </w:p>
          <w:p w14:paraId="622E7C05" w14:textId="77777777" w:rsidR="00314F0F" w:rsidRPr="00E92C4C" w:rsidRDefault="00544114" w:rsidP="00544114">
            <w:pPr>
              <w:autoSpaceDE w:val="0"/>
              <w:autoSpaceDN w:val="0"/>
              <w:adjustRightInd w:val="0"/>
            </w:pPr>
            <w:r w:rsidRPr="00E92C4C">
              <w:t>…</w:t>
            </w:r>
          </w:p>
        </w:tc>
      </w:tr>
      <w:tr w:rsidR="00314F0F" w14:paraId="19AD6142" w14:textId="77777777" w:rsidTr="00314F0F">
        <w:trPr>
          <w:trHeight w:val="283"/>
        </w:trPr>
        <w:tc>
          <w:tcPr>
            <w:tcW w:w="1526" w:type="dxa"/>
          </w:tcPr>
          <w:p w14:paraId="62A0CFA1" w14:textId="77777777" w:rsidR="00314F0F" w:rsidRPr="003D212C" w:rsidRDefault="00314F0F" w:rsidP="00314F0F">
            <w:r w:rsidRPr="003D212C">
              <w:t>Лабораторная работа № 2.</w:t>
            </w:r>
            <w:r w:rsidR="00EA6DF8">
              <w:t>1</w:t>
            </w:r>
          </w:p>
        </w:tc>
        <w:tc>
          <w:tcPr>
            <w:tcW w:w="3737" w:type="dxa"/>
          </w:tcPr>
          <w:p w14:paraId="4E4A3AAA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10B96A2C" w14:textId="77777777" w:rsidR="00EA6DF8" w:rsidRPr="00E92C4C" w:rsidRDefault="00EA6DF8" w:rsidP="00EA6DF8">
            <w:pPr>
              <w:jc w:val="both"/>
            </w:pPr>
            <w:r w:rsidRPr="00E92C4C">
              <w:t xml:space="preserve">Построение линии методом </w:t>
            </w:r>
            <w:proofErr w:type="spellStart"/>
            <w:r w:rsidRPr="00E92C4C">
              <w:t>Брезенхема</w:t>
            </w:r>
            <w:proofErr w:type="spellEnd"/>
            <w:r w:rsidRPr="00E92C4C">
              <w:t>. Двумя нажатиями мыши в поле для рисования указываются произвольные точки, соответствующие началу и концу отрезка. Отрезок строится по пикселям с помощью соответствующего алгоритма.</w:t>
            </w:r>
          </w:p>
          <w:p w14:paraId="342AC85E" w14:textId="77777777" w:rsidR="00EA6DF8" w:rsidRPr="00E92C4C" w:rsidRDefault="00EA6DF8" w:rsidP="00EA6DF8">
            <w:pPr>
              <w:jc w:val="both"/>
            </w:pPr>
            <w:r w:rsidRPr="00E92C4C">
              <w:t>При построении отрезка создать свой тип линии путём расчёта расстановки пикселей.</w:t>
            </w:r>
          </w:p>
          <w:p w14:paraId="68558255" w14:textId="77777777" w:rsidR="00EA6DF8" w:rsidRPr="00E92C4C" w:rsidRDefault="00EA6DF8" w:rsidP="00EA6DF8">
            <w:pPr>
              <w:jc w:val="both"/>
            </w:pPr>
            <w:r w:rsidRPr="00E92C4C">
              <w:t>Варианты:</w:t>
            </w:r>
          </w:p>
          <w:p w14:paraId="3375DBF5" w14:textId="77777777"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>Штрихпунктирная линия 1: линия из 2-х пикселей, пропуск 2-х пикселей, пиксель, пропуск 2-х пикселей…</w:t>
            </w:r>
          </w:p>
          <w:p w14:paraId="4B84211E" w14:textId="77777777"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 xml:space="preserve">Штрихпунктирная линия 2: линия из 3-х пикселей, пропуск 2-х пикселей, пиксель, </w:t>
            </w:r>
            <w:r w:rsidRPr="00E92C4C">
              <w:lastRenderedPageBreak/>
              <w:t>пропуск 2-х пикселей…</w:t>
            </w:r>
          </w:p>
          <w:p w14:paraId="26F750F2" w14:textId="77777777"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>Штрихпунктирная линия 3: линия из 4-х пикселей, пропуск 2-х пикселей, пиксель, пропуск 2-х пикселей…</w:t>
            </w:r>
          </w:p>
          <w:p w14:paraId="78E90D9B" w14:textId="77777777"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>Штрихпунктирная линия 4: линия из 2-х пикселей, пропуск 1-го пикселя, пиксель, пропуск 1-го пикселя…</w:t>
            </w:r>
          </w:p>
          <w:p w14:paraId="1FBBEE45" w14:textId="77777777"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>Штрихпунктирная линия 5: линия из 3-х пикселей, пропуск 1-го пикселя, пиксель, пропуск 1-го пикселя…</w:t>
            </w:r>
          </w:p>
          <w:p w14:paraId="07B08365" w14:textId="77777777" w:rsidR="00314F0F" w:rsidRPr="00E92C4C" w:rsidRDefault="00544114" w:rsidP="00544114">
            <w:pPr>
              <w:autoSpaceDE w:val="0"/>
              <w:autoSpaceDN w:val="0"/>
              <w:adjustRightInd w:val="0"/>
            </w:pPr>
            <w:r w:rsidRPr="00E92C4C">
              <w:rPr>
                <w:rFonts w:eastAsia="TimesNewRomanPSMT"/>
              </w:rPr>
              <w:t>…</w:t>
            </w:r>
          </w:p>
        </w:tc>
      </w:tr>
      <w:tr w:rsidR="00314F0F" w14:paraId="02D0F823" w14:textId="77777777" w:rsidTr="00314F0F">
        <w:trPr>
          <w:trHeight w:val="283"/>
        </w:trPr>
        <w:tc>
          <w:tcPr>
            <w:tcW w:w="1526" w:type="dxa"/>
          </w:tcPr>
          <w:p w14:paraId="2B78D0DB" w14:textId="77777777" w:rsidR="00314F0F" w:rsidRPr="003D212C" w:rsidRDefault="00314F0F" w:rsidP="00314F0F">
            <w:r w:rsidRPr="003D212C">
              <w:lastRenderedPageBreak/>
              <w:t>Лабораторная работа № 2.</w:t>
            </w:r>
            <w:r w:rsidR="00EA6DF8">
              <w:t>2</w:t>
            </w:r>
          </w:p>
        </w:tc>
        <w:tc>
          <w:tcPr>
            <w:tcW w:w="3737" w:type="dxa"/>
          </w:tcPr>
          <w:p w14:paraId="54F13E05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45E52533" w14:textId="77777777" w:rsidR="003F39CD" w:rsidRPr="00E92C4C" w:rsidRDefault="00EA6DF8" w:rsidP="00EA6DF8">
            <w:pPr>
              <w:jc w:val="both"/>
            </w:pPr>
            <w:r w:rsidRPr="00E92C4C">
              <w:t xml:space="preserve">Построение окружности методом </w:t>
            </w:r>
            <w:proofErr w:type="spellStart"/>
            <w:r w:rsidRPr="00E92C4C">
              <w:t>Брезенхема</w:t>
            </w:r>
            <w:proofErr w:type="spellEnd"/>
            <w:r w:rsidRPr="00E92C4C">
              <w:t>. Двумя нажатиями мыши в поле для рисования указываются произвольные точки, соответствующие центру и радиусу окружности. Окружность строится по пикселям с помощью соответствующего алгоритма. Линия сплошная.</w:t>
            </w:r>
          </w:p>
        </w:tc>
      </w:tr>
      <w:tr w:rsidR="00314F0F" w14:paraId="4DA42784" w14:textId="77777777" w:rsidTr="00314F0F">
        <w:trPr>
          <w:trHeight w:val="283"/>
        </w:trPr>
        <w:tc>
          <w:tcPr>
            <w:tcW w:w="1526" w:type="dxa"/>
          </w:tcPr>
          <w:p w14:paraId="25CC0BB1" w14:textId="77777777" w:rsidR="00314F0F" w:rsidRPr="003D212C" w:rsidRDefault="00314F0F" w:rsidP="00314F0F">
            <w:r w:rsidRPr="003D212C">
              <w:t xml:space="preserve">Лабораторная работа № </w:t>
            </w:r>
            <w:r w:rsidR="00E92C4C">
              <w:t>2</w:t>
            </w:r>
            <w:r w:rsidRPr="003D212C">
              <w:t>.</w:t>
            </w:r>
            <w:r w:rsidR="00E92C4C">
              <w:t>3</w:t>
            </w:r>
          </w:p>
        </w:tc>
        <w:tc>
          <w:tcPr>
            <w:tcW w:w="3737" w:type="dxa"/>
          </w:tcPr>
          <w:p w14:paraId="1FE948E4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539E1729" w14:textId="77777777" w:rsidR="00EA6DF8" w:rsidRPr="00E92C4C" w:rsidRDefault="00EA6DF8" w:rsidP="00EA6DF8">
            <w:pPr>
              <w:jc w:val="both"/>
            </w:pPr>
            <w:r w:rsidRPr="00E92C4C">
              <w:t>Двумерные преобразования объектов: перемещение, масштабирование, поворот. На форме должны быть созданы текстовые поля для ввода и редактирования параметров преобразования: шаг перемещения, угол поворота и коэффициент масштабирования (</w:t>
            </w:r>
            <w:r w:rsidRPr="00E92C4C">
              <w:rPr>
                <w:i/>
              </w:rPr>
              <w:t>коэффициент может быть больше или меньше 1</w:t>
            </w:r>
            <w:r w:rsidRPr="00E92C4C">
              <w:t>), и кнопки для управления преобразованиями: вверх, вниз, вправо, влево, поворот по часовой стрелке, поворот против часовой стрелки, масштабирование.</w:t>
            </w:r>
          </w:p>
          <w:p w14:paraId="72EB72E8" w14:textId="77777777" w:rsidR="00314F0F" w:rsidRPr="00E92C4C" w:rsidRDefault="00EA6DF8" w:rsidP="00EA6DF8">
            <w:pPr>
              <w:jc w:val="both"/>
            </w:pPr>
            <w:r w:rsidRPr="00E92C4C">
              <w:t>Мышью в поле для рисования вводятся произвольные точки, последовательно соединяемые линиями (</w:t>
            </w:r>
            <w:r w:rsidRPr="00E92C4C">
              <w:rPr>
                <w:i/>
              </w:rPr>
              <w:t xml:space="preserve">линии строятся стандартными операторами </w:t>
            </w:r>
            <w:bookmarkStart w:id="13" w:name="_Hlk91674340"/>
            <w:r w:rsidRPr="00E92C4C">
              <w:rPr>
                <w:i/>
              </w:rPr>
              <w:t>используемого языка высокого уровня</w:t>
            </w:r>
            <w:bookmarkEnd w:id="13"/>
            <w:r w:rsidRPr="00E92C4C">
              <w:t>). После нажатия кнопки «Замкнуть» линией соединяются первая и последняя заданные точки объекта. После этого, задавая параметры преобразований и нажимая мышью на форме кнопки управления преобразованиями можно управлять объектом.</w:t>
            </w:r>
          </w:p>
        </w:tc>
      </w:tr>
      <w:tr w:rsidR="00314F0F" w14:paraId="5DBC8905" w14:textId="77777777" w:rsidTr="00314F0F">
        <w:trPr>
          <w:trHeight w:val="283"/>
        </w:trPr>
        <w:tc>
          <w:tcPr>
            <w:tcW w:w="1526" w:type="dxa"/>
          </w:tcPr>
          <w:p w14:paraId="2D8CC8E6" w14:textId="77777777" w:rsidR="00314F0F" w:rsidRPr="003D212C" w:rsidRDefault="00314F0F" w:rsidP="00314F0F">
            <w:r w:rsidRPr="003D212C">
              <w:t xml:space="preserve">Лабораторная работа № </w:t>
            </w:r>
            <w:r w:rsidR="00E92C4C">
              <w:t>3.1</w:t>
            </w:r>
          </w:p>
        </w:tc>
        <w:tc>
          <w:tcPr>
            <w:tcW w:w="3737" w:type="dxa"/>
          </w:tcPr>
          <w:p w14:paraId="0D03E025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68BAB4F2" w14:textId="77777777" w:rsidR="003F39CD" w:rsidRPr="00E92C4C" w:rsidRDefault="00EA6DF8" w:rsidP="003F39CD">
            <w:pPr>
              <w:jc w:val="both"/>
            </w:pPr>
            <w:r w:rsidRPr="00E92C4C">
              <w:t>Симметрия объекта относительно точки и линии. В поле для рисования вводится произвольный объект аналогично предыдущей лабораторной работе. После этого по выбору (</w:t>
            </w:r>
            <w:r w:rsidRPr="00E92C4C">
              <w:rPr>
                <w:i/>
              </w:rPr>
              <w:t>нажатием на соответствующие кнопки или пункты меню</w:t>
            </w:r>
            <w:r w:rsidRPr="00E92C4C">
              <w:t>) задается способ симметрии: относительно точки или относительно линии. В первом случае одним нажатием мыши указывается точка симметрии, во втором – двумя нажатиями указывается линия симметрии. После этого программа должна вывести в поле для рисования полученный объект, симметричный исходному.</w:t>
            </w:r>
          </w:p>
        </w:tc>
      </w:tr>
      <w:tr w:rsidR="00314F0F" w14:paraId="33007F22" w14:textId="77777777" w:rsidTr="00314F0F">
        <w:trPr>
          <w:trHeight w:val="283"/>
        </w:trPr>
        <w:tc>
          <w:tcPr>
            <w:tcW w:w="1526" w:type="dxa"/>
          </w:tcPr>
          <w:p w14:paraId="24E16E3E" w14:textId="77777777" w:rsidR="00314F0F" w:rsidRPr="003D212C" w:rsidRDefault="00314F0F" w:rsidP="00314F0F">
            <w:r w:rsidRPr="003D212C">
              <w:t xml:space="preserve">Лабораторная работа № </w:t>
            </w:r>
            <w:r w:rsidR="00E92C4C">
              <w:t>3</w:t>
            </w:r>
            <w:r w:rsidRPr="003D212C">
              <w:t>.</w:t>
            </w:r>
            <w:r w:rsidR="00E92C4C">
              <w:t>2</w:t>
            </w:r>
          </w:p>
        </w:tc>
        <w:tc>
          <w:tcPr>
            <w:tcW w:w="3737" w:type="dxa"/>
          </w:tcPr>
          <w:p w14:paraId="774F09CD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2E37F00A" w14:textId="77777777" w:rsidR="00314F0F" w:rsidRPr="00E92C4C" w:rsidRDefault="00EA6DF8" w:rsidP="00314F0F">
            <w:pPr>
              <w:jc w:val="both"/>
            </w:pPr>
            <w:r w:rsidRPr="00E92C4C">
              <w:t>Расчет площади и периметра объекта. Для произвольного замкнутого объекта из предыдущей лабораторной работы рассчитываются площадь и периметр.</w:t>
            </w:r>
          </w:p>
        </w:tc>
      </w:tr>
      <w:tr w:rsidR="00E92C4C" w14:paraId="2C002090" w14:textId="77777777" w:rsidTr="00314F0F">
        <w:trPr>
          <w:trHeight w:val="283"/>
        </w:trPr>
        <w:tc>
          <w:tcPr>
            <w:tcW w:w="1526" w:type="dxa"/>
          </w:tcPr>
          <w:p w14:paraId="351A0A7A" w14:textId="77777777" w:rsidR="00E92C4C" w:rsidRPr="00AC4181" w:rsidRDefault="00E92C4C" w:rsidP="00E92C4C">
            <w:r w:rsidRPr="00AC4181">
              <w:t xml:space="preserve">Лабораторная работа № </w:t>
            </w:r>
            <w:r>
              <w:t>4</w:t>
            </w:r>
            <w:r w:rsidRPr="00AC4181">
              <w:t>.</w:t>
            </w:r>
            <w:r>
              <w:t>1</w:t>
            </w:r>
          </w:p>
        </w:tc>
        <w:tc>
          <w:tcPr>
            <w:tcW w:w="3737" w:type="dxa"/>
          </w:tcPr>
          <w:p w14:paraId="4310BCF7" w14:textId="77777777" w:rsidR="00E92C4C" w:rsidRDefault="00E92C4C" w:rsidP="00E92C4C">
            <w:r w:rsidRPr="00AC4181">
              <w:t>Выполнение лабораторной работы.</w:t>
            </w:r>
          </w:p>
        </w:tc>
        <w:tc>
          <w:tcPr>
            <w:tcW w:w="9280" w:type="dxa"/>
          </w:tcPr>
          <w:p w14:paraId="742E36FB" w14:textId="77777777" w:rsidR="00E92C4C" w:rsidRPr="00E92C4C" w:rsidRDefault="00E92C4C" w:rsidP="00E92C4C">
            <w:pPr>
              <w:jc w:val="both"/>
            </w:pPr>
            <w:r w:rsidRPr="00E92C4C">
              <w:t>Заливка замкнутой области. Добавить на форму кнопку вызова стандартного диалога выбора цвета визуальной среды разработки используемого языка высокого уровня. Выбранным цветом залить объект с помощью собственной процедуры, реализующей алгоритм 4-х пиксельной заливки.</w:t>
            </w:r>
          </w:p>
        </w:tc>
      </w:tr>
      <w:tr w:rsidR="00314F0F" w14:paraId="0FE9D087" w14:textId="77777777" w:rsidTr="00314F0F">
        <w:trPr>
          <w:trHeight w:val="283"/>
        </w:trPr>
        <w:tc>
          <w:tcPr>
            <w:tcW w:w="1526" w:type="dxa"/>
          </w:tcPr>
          <w:p w14:paraId="1BEE0503" w14:textId="77777777" w:rsidR="00314F0F" w:rsidRPr="003D212C" w:rsidRDefault="00314F0F" w:rsidP="00314F0F">
            <w:r w:rsidRPr="003D212C">
              <w:lastRenderedPageBreak/>
              <w:t>Лабораторная работа № 4.2</w:t>
            </w:r>
          </w:p>
        </w:tc>
        <w:tc>
          <w:tcPr>
            <w:tcW w:w="3737" w:type="dxa"/>
          </w:tcPr>
          <w:p w14:paraId="15430F9F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48BAFDD5" w14:textId="77777777" w:rsidR="00947636" w:rsidRPr="00E92C4C" w:rsidRDefault="00E92C4C" w:rsidP="00947636">
            <w:pPr>
              <w:jc w:val="both"/>
            </w:pPr>
            <w:r w:rsidRPr="00E92C4C">
              <w:t>Параметрические кривые.</w:t>
            </w:r>
            <w:r>
              <w:rPr>
                <w:sz w:val="24"/>
                <w:szCs w:val="24"/>
              </w:rPr>
              <w:t xml:space="preserve"> </w:t>
            </w:r>
            <w:r w:rsidR="00947636" w:rsidRPr="00E92C4C">
              <w:t>1-й вариант (нечётные номера по списку) - Аппроксимация. Для произвольного замкнутого объекта построить аппроксимирующую кривую (</w:t>
            </w:r>
            <w:proofErr w:type="gramStart"/>
            <w:r w:rsidR="00947636" w:rsidRPr="00E92C4C">
              <w:rPr>
                <w:i/>
              </w:rPr>
              <w:t>т.е.</w:t>
            </w:r>
            <w:proofErr w:type="gramEnd"/>
            <w:r w:rsidR="00947636" w:rsidRPr="00E92C4C">
              <w:rPr>
                <w:i/>
              </w:rPr>
              <w:t xml:space="preserve"> не проходящую через базовые точки</w:t>
            </w:r>
            <w:r w:rsidR="00947636" w:rsidRPr="00E92C4C">
              <w:t xml:space="preserve">) с помощью В-сплайнов. </w:t>
            </w:r>
          </w:p>
          <w:p w14:paraId="48A8C1A0" w14:textId="77777777" w:rsidR="00947636" w:rsidRPr="00E92C4C" w:rsidRDefault="00947636" w:rsidP="00E92C4C">
            <w:pPr>
              <w:jc w:val="both"/>
            </w:pPr>
            <w:r w:rsidRPr="00E92C4C">
              <w:t>2-й вариант (чётные номера по списку) - Интерполяция. Для произвольного замкнутого объекта построить интерполирующую кривую (</w:t>
            </w:r>
            <w:proofErr w:type="gramStart"/>
            <w:r w:rsidRPr="00E92C4C">
              <w:rPr>
                <w:i/>
              </w:rPr>
              <w:t>т.е.</w:t>
            </w:r>
            <w:proofErr w:type="gramEnd"/>
            <w:r w:rsidRPr="00E92C4C">
              <w:rPr>
                <w:i/>
              </w:rPr>
              <w:t xml:space="preserve"> проходящую через базовые точки</w:t>
            </w:r>
            <w:r w:rsidRPr="00E92C4C">
              <w:t>) с помощью кривых Безье, Эрмита или Фергюссона (</w:t>
            </w:r>
            <w:r w:rsidRPr="00E92C4C">
              <w:rPr>
                <w:i/>
              </w:rPr>
              <w:t>по выбору</w:t>
            </w:r>
            <w:r w:rsidRPr="00E92C4C">
              <w:t>).</w:t>
            </w:r>
          </w:p>
          <w:p w14:paraId="0D18EA86" w14:textId="77777777" w:rsidR="003F39CD" w:rsidRPr="00E92C4C" w:rsidRDefault="00947636" w:rsidP="00947636">
            <w:pPr>
              <w:jc w:val="both"/>
            </w:pPr>
            <w:r w:rsidRPr="00E92C4C">
              <w:t>Для всех вариантов тип аппроксимирующих и интерполирующих линий должен соответствовать заданию лабораторной работы 1.1.</w:t>
            </w:r>
          </w:p>
        </w:tc>
      </w:tr>
      <w:tr w:rsidR="00314F0F" w14:paraId="7AEFF3B7" w14:textId="77777777" w:rsidTr="00314F0F">
        <w:trPr>
          <w:trHeight w:val="283"/>
        </w:trPr>
        <w:tc>
          <w:tcPr>
            <w:tcW w:w="1526" w:type="dxa"/>
          </w:tcPr>
          <w:p w14:paraId="17F18737" w14:textId="77777777" w:rsidR="00314F0F" w:rsidRPr="003D212C" w:rsidRDefault="00314F0F" w:rsidP="00314F0F">
            <w:r w:rsidRPr="003D212C">
              <w:t xml:space="preserve">Лабораторная работа № </w:t>
            </w:r>
            <w:r w:rsidR="00EA6DF8">
              <w:t>4</w:t>
            </w:r>
            <w:r w:rsidRPr="003D212C">
              <w:t>.</w:t>
            </w:r>
            <w:r w:rsidR="00EA6DF8">
              <w:t>3</w:t>
            </w:r>
          </w:p>
        </w:tc>
        <w:tc>
          <w:tcPr>
            <w:tcW w:w="3737" w:type="dxa"/>
          </w:tcPr>
          <w:p w14:paraId="27DCF6FD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62FC0F9D" w14:textId="77777777" w:rsidR="00314F0F" w:rsidRPr="00E92C4C" w:rsidRDefault="00E92C4C" w:rsidP="00314F0F">
            <w:pPr>
              <w:jc w:val="both"/>
            </w:pPr>
            <w:r w:rsidRPr="00E92C4C">
              <w:t>Линеаризация параметрических кривых. Провести линеаризацию аппроксимирующей или интерполирующей кривой согласно своему варианту из предыдущей лабораторной работы. То есть преобразовать линии в последовательность прямых отрезков, количество и длина которых зависят от степени кривизны исходной кривой. Параметр линеаризации сделать изменяемым.</w:t>
            </w:r>
          </w:p>
        </w:tc>
      </w:tr>
    </w:tbl>
    <w:p w14:paraId="6265B315" w14:textId="77777777"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294135A" w14:textId="77777777"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35B76506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2E03A66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7AB5E6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452BE8F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56565E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3F772B6" w14:textId="77777777" w:rsidTr="00245FA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D13F34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16871D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EE3FB6D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0B3178E4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82D37B4" w14:textId="77777777" w:rsidTr="00245FA4">
        <w:trPr>
          <w:trHeight w:val="283"/>
        </w:trPr>
        <w:tc>
          <w:tcPr>
            <w:tcW w:w="2410" w:type="dxa"/>
            <w:vMerge w:val="restart"/>
          </w:tcPr>
          <w:p w14:paraId="46F86637" w14:textId="77777777"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</w:t>
            </w:r>
            <w:proofErr w:type="spellStart"/>
            <w:r w:rsidR="009D5862" w:rsidRPr="007C6270">
              <w:t>работа</w:t>
            </w:r>
            <w:proofErr w:type="spellEnd"/>
          </w:p>
        </w:tc>
        <w:tc>
          <w:tcPr>
            <w:tcW w:w="8080" w:type="dxa"/>
          </w:tcPr>
          <w:p w14:paraId="42762B5D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proofErr w:type="gramStart"/>
            <w:r w:rsidRPr="007C6270">
              <w:rPr>
                <w:lang w:val="ru-RU"/>
              </w:rPr>
              <w:t>в освоении</w:t>
            </w:r>
            <w:proofErr w:type="gramEnd"/>
            <w:r w:rsidRPr="007C6270">
              <w:rPr>
                <w:lang w:val="ru-RU"/>
              </w:rPr>
              <w:t xml:space="preserve">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1984" w:type="dxa"/>
          </w:tcPr>
          <w:p w14:paraId="4A6A716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08CE4AA" w14:textId="77777777" w:rsidR="009D5862" w:rsidRPr="007C6270" w:rsidRDefault="009D5862" w:rsidP="00FC1ACA">
            <w:pPr>
              <w:jc w:val="center"/>
            </w:pPr>
            <w:r w:rsidRPr="007C6270">
              <w:t>5</w:t>
            </w:r>
            <w:r w:rsidR="00EA6DF8">
              <w:t xml:space="preserve"> (зачтено)</w:t>
            </w:r>
          </w:p>
        </w:tc>
      </w:tr>
      <w:tr w:rsidR="009D5862" w:rsidRPr="00314BCA" w14:paraId="165FD946" w14:textId="77777777" w:rsidTr="00245FA4">
        <w:trPr>
          <w:trHeight w:val="283"/>
        </w:trPr>
        <w:tc>
          <w:tcPr>
            <w:tcW w:w="2410" w:type="dxa"/>
            <w:vMerge/>
          </w:tcPr>
          <w:p w14:paraId="29BEEE9A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CD4473D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1984" w:type="dxa"/>
          </w:tcPr>
          <w:p w14:paraId="16BDB8F8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DB25A" w14:textId="77777777" w:rsidR="009D5862" w:rsidRPr="007C6270" w:rsidRDefault="009D5862" w:rsidP="00FC1ACA">
            <w:pPr>
              <w:jc w:val="center"/>
            </w:pPr>
            <w:r w:rsidRPr="007C6270">
              <w:t>4</w:t>
            </w:r>
            <w:r w:rsidR="00EA6DF8">
              <w:t xml:space="preserve"> (зачтено)</w:t>
            </w:r>
          </w:p>
        </w:tc>
      </w:tr>
      <w:tr w:rsidR="009D5862" w:rsidRPr="00314BCA" w14:paraId="77B486C0" w14:textId="77777777" w:rsidTr="00245FA4">
        <w:trPr>
          <w:trHeight w:val="283"/>
        </w:trPr>
        <w:tc>
          <w:tcPr>
            <w:tcW w:w="2410" w:type="dxa"/>
            <w:vMerge/>
          </w:tcPr>
          <w:p w14:paraId="761F1D35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2B05EBC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</w:t>
            </w:r>
            <w:r w:rsidR="00091934" w:rsidRPr="007C6270">
              <w:rPr>
                <w:lang w:val="ru-RU"/>
              </w:rPr>
              <w:lastRenderedPageBreak/>
              <w:t xml:space="preserve">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1984" w:type="dxa"/>
          </w:tcPr>
          <w:p w14:paraId="632F1C19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155E811" w14:textId="77777777" w:rsidR="009D5862" w:rsidRPr="007C6270" w:rsidRDefault="009D5862" w:rsidP="00FC1ACA">
            <w:pPr>
              <w:jc w:val="center"/>
            </w:pPr>
            <w:r w:rsidRPr="007C6270">
              <w:t>3</w:t>
            </w:r>
            <w:r w:rsidR="00EA6DF8">
              <w:t xml:space="preserve"> (зачтено)</w:t>
            </w:r>
          </w:p>
        </w:tc>
      </w:tr>
      <w:tr w:rsidR="009D5862" w:rsidRPr="00314BCA" w14:paraId="7F6BAC23" w14:textId="77777777" w:rsidTr="00245FA4">
        <w:trPr>
          <w:trHeight w:val="283"/>
        </w:trPr>
        <w:tc>
          <w:tcPr>
            <w:tcW w:w="2410" w:type="dxa"/>
            <w:vMerge/>
          </w:tcPr>
          <w:p w14:paraId="63A264E4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8056374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1984" w:type="dxa"/>
          </w:tcPr>
          <w:p w14:paraId="31C5572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7AADFA63" w14:textId="77777777" w:rsidR="009D5862" w:rsidRPr="007C6270" w:rsidRDefault="009D5862" w:rsidP="00FC1ACA">
            <w:pPr>
              <w:jc w:val="center"/>
            </w:pPr>
            <w:r w:rsidRPr="007C6270">
              <w:t>2</w:t>
            </w:r>
            <w:r w:rsidR="00EA6DF8">
              <w:t xml:space="preserve"> (не зачтено)</w:t>
            </w:r>
          </w:p>
        </w:tc>
      </w:tr>
      <w:tr w:rsidR="009D5862" w:rsidRPr="00314BCA" w14:paraId="1C387172" w14:textId="77777777" w:rsidTr="00245FA4">
        <w:trPr>
          <w:trHeight w:val="283"/>
        </w:trPr>
        <w:tc>
          <w:tcPr>
            <w:tcW w:w="2410" w:type="dxa"/>
            <w:vMerge/>
          </w:tcPr>
          <w:p w14:paraId="60B7A470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02C41EB" w14:textId="77777777"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C6270">
              <w:t>Работа</w:t>
            </w:r>
            <w:proofErr w:type="spellEnd"/>
            <w:r w:rsidRPr="007C6270">
              <w:t xml:space="preserve"> </w:t>
            </w:r>
            <w:proofErr w:type="spellStart"/>
            <w:r w:rsidRPr="007C6270">
              <w:t>не</w:t>
            </w:r>
            <w:proofErr w:type="spellEnd"/>
            <w:r w:rsidRPr="007C6270">
              <w:rPr>
                <w:lang w:val="ru-RU"/>
              </w:rPr>
              <w:t xml:space="preserve"> </w:t>
            </w:r>
            <w:proofErr w:type="spellStart"/>
            <w:r w:rsidRPr="007C6270">
              <w:rPr>
                <w:spacing w:val="-1"/>
              </w:rPr>
              <w:t>выполнена</w:t>
            </w:r>
            <w:proofErr w:type="spellEnd"/>
            <w:r w:rsidRPr="007C6270">
              <w:t>.</w:t>
            </w:r>
          </w:p>
        </w:tc>
        <w:tc>
          <w:tcPr>
            <w:tcW w:w="1984" w:type="dxa"/>
          </w:tcPr>
          <w:p w14:paraId="3CE9970F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6854E740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245FA4" w:rsidRPr="00314BCA" w14:paraId="69A496A2" w14:textId="77777777" w:rsidTr="00245FA4">
        <w:trPr>
          <w:trHeight w:val="327"/>
        </w:trPr>
        <w:tc>
          <w:tcPr>
            <w:tcW w:w="2410" w:type="dxa"/>
            <w:vMerge w:val="restart"/>
          </w:tcPr>
          <w:p w14:paraId="3C64EB2C" w14:textId="77777777" w:rsidR="00245FA4" w:rsidRPr="00E4404C" w:rsidRDefault="00245FA4" w:rsidP="0000453D">
            <w:r>
              <w:t>Устная дискуссия</w:t>
            </w:r>
          </w:p>
        </w:tc>
        <w:tc>
          <w:tcPr>
            <w:tcW w:w="8080" w:type="dxa"/>
          </w:tcPr>
          <w:p w14:paraId="069EB8C6" w14:textId="77777777" w:rsidR="00245FA4" w:rsidRPr="00967916" w:rsidRDefault="00245FA4" w:rsidP="0000453D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122349D7" w14:textId="77777777" w:rsidR="00245FA4" w:rsidRPr="008F6748" w:rsidRDefault="00245FA4" w:rsidP="0000453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D482A3" w14:textId="77777777" w:rsidR="00245FA4" w:rsidRPr="00967916" w:rsidRDefault="00245FA4" w:rsidP="0000453D">
            <w:pPr>
              <w:jc w:val="center"/>
            </w:pPr>
            <w:r>
              <w:t>5</w:t>
            </w:r>
          </w:p>
        </w:tc>
      </w:tr>
      <w:tr w:rsidR="00245FA4" w:rsidRPr="00314BCA" w14:paraId="389DD364" w14:textId="77777777" w:rsidTr="00245FA4">
        <w:trPr>
          <w:trHeight w:val="327"/>
        </w:trPr>
        <w:tc>
          <w:tcPr>
            <w:tcW w:w="2410" w:type="dxa"/>
            <w:vMerge/>
          </w:tcPr>
          <w:p w14:paraId="6A33A296" w14:textId="77777777" w:rsidR="00245FA4" w:rsidRPr="00E4404C" w:rsidRDefault="00245FA4" w:rsidP="0000453D"/>
        </w:tc>
        <w:tc>
          <w:tcPr>
            <w:tcW w:w="8080" w:type="dxa"/>
          </w:tcPr>
          <w:p w14:paraId="59F1373F" w14:textId="77777777" w:rsidR="00245FA4" w:rsidRPr="00967916" w:rsidRDefault="00245FA4" w:rsidP="0000453D">
            <w:r w:rsidRPr="00CA4548">
              <w:t>Обучающийся участвует в дискуссии по заданной теме</w:t>
            </w:r>
            <w:r>
              <w:t xml:space="preserve">, но в </w:t>
            </w:r>
            <w:proofErr w:type="gramStart"/>
            <w:r>
              <w:t xml:space="preserve">ходе </w:t>
            </w:r>
            <w:r w:rsidRPr="00CA4548">
              <w:t xml:space="preserve"> комментариев</w:t>
            </w:r>
            <w:proofErr w:type="gramEnd"/>
            <w:r w:rsidRPr="00CA4548">
              <w:t xml:space="preserve">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</w:t>
            </w:r>
            <w:proofErr w:type="gramStart"/>
            <w:r>
              <w:t>неточности  в</w:t>
            </w:r>
            <w:proofErr w:type="gramEnd"/>
            <w:r>
              <w:t xml:space="preserve">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15E1552A" w14:textId="77777777" w:rsidR="00245FA4" w:rsidRPr="008F6748" w:rsidRDefault="00245FA4" w:rsidP="0000453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08CE79B" w14:textId="77777777" w:rsidR="00245FA4" w:rsidRPr="00967916" w:rsidRDefault="00245FA4" w:rsidP="0000453D">
            <w:pPr>
              <w:jc w:val="center"/>
            </w:pPr>
            <w:r>
              <w:t>4</w:t>
            </w:r>
          </w:p>
        </w:tc>
      </w:tr>
      <w:tr w:rsidR="00245FA4" w:rsidRPr="00314BCA" w14:paraId="066179FA" w14:textId="77777777" w:rsidTr="00245FA4">
        <w:trPr>
          <w:trHeight w:val="327"/>
        </w:trPr>
        <w:tc>
          <w:tcPr>
            <w:tcW w:w="2410" w:type="dxa"/>
            <w:vMerge/>
          </w:tcPr>
          <w:p w14:paraId="19C37202" w14:textId="77777777" w:rsidR="00245FA4" w:rsidRPr="00E4404C" w:rsidRDefault="00245FA4" w:rsidP="0000453D"/>
        </w:tc>
        <w:tc>
          <w:tcPr>
            <w:tcW w:w="8080" w:type="dxa"/>
          </w:tcPr>
          <w:p w14:paraId="79F96B06" w14:textId="77777777" w:rsidR="00245FA4" w:rsidRPr="00967916" w:rsidRDefault="00245FA4" w:rsidP="0000453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 слабо </w:t>
            </w:r>
            <w:proofErr w:type="gramStart"/>
            <w:r w:rsidRPr="00967916">
              <w:rPr>
                <w:lang w:val="ru-RU"/>
              </w:rPr>
              <w:t>ориентировался  в</w:t>
            </w:r>
            <w:proofErr w:type="gramEnd"/>
            <w:r w:rsidRPr="00967916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14:paraId="708BBD23" w14:textId="77777777" w:rsidR="00245FA4" w:rsidRPr="00967916" w:rsidRDefault="00245FA4" w:rsidP="0000453D"/>
        </w:tc>
        <w:tc>
          <w:tcPr>
            <w:tcW w:w="1984" w:type="dxa"/>
          </w:tcPr>
          <w:p w14:paraId="3BE3E093" w14:textId="77777777" w:rsidR="00245FA4" w:rsidRPr="008F6748" w:rsidRDefault="00245FA4" w:rsidP="0000453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02B40CB" w14:textId="77777777" w:rsidR="00245FA4" w:rsidRPr="00967916" w:rsidRDefault="00245FA4" w:rsidP="0000453D">
            <w:pPr>
              <w:jc w:val="center"/>
            </w:pPr>
            <w:r>
              <w:t>3</w:t>
            </w:r>
          </w:p>
        </w:tc>
      </w:tr>
      <w:tr w:rsidR="00245FA4" w:rsidRPr="00314BCA" w14:paraId="6FC8465F" w14:textId="77777777" w:rsidTr="00245FA4">
        <w:trPr>
          <w:trHeight w:val="327"/>
        </w:trPr>
        <w:tc>
          <w:tcPr>
            <w:tcW w:w="2410" w:type="dxa"/>
            <w:vMerge/>
          </w:tcPr>
          <w:p w14:paraId="64911135" w14:textId="77777777" w:rsidR="00245FA4" w:rsidRPr="00E4404C" w:rsidRDefault="00245FA4" w:rsidP="0000453D"/>
        </w:tc>
        <w:tc>
          <w:tcPr>
            <w:tcW w:w="8080" w:type="dxa"/>
          </w:tcPr>
          <w:p w14:paraId="2C4E1099" w14:textId="77777777" w:rsidR="00245FA4" w:rsidRPr="00967916" w:rsidRDefault="00245FA4" w:rsidP="0000453D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DF781A" w14:textId="77777777" w:rsidR="00245FA4" w:rsidRPr="008F6748" w:rsidRDefault="00245FA4" w:rsidP="0000453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D0F51F8" w14:textId="77777777" w:rsidR="00245FA4" w:rsidRPr="00967916" w:rsidRDefault="00245FA4" w:rsidP="0000453D">
            <w:pPr>
              <w:jc w:val="center"/>
            </w:pPr>
            <w:r>
              <w:t>2</w:t>
            </w:r>
          </w:p>
        </w:tc>
      </w:tr>
    </w:tbl>
    <w:p w14:paraId="71409BF3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50489DB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6ABB9C7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502F4E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D7A84E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38F7FE22" w14:textId="77777777" w:rsidTr="002C4687">
        <w:tc>
          <w:tcPr>
            <w:tcW w:w="3261" w:type="dxa"/>
          </w:tcPr>
          <w:p w14:paraId="0CD6E6CC" w14:textId="77777777" w:rsidR="00357EA1" w:rsidRDefault="00B27394" w:rsidP="0009260A">
            <w:pPr>
              <w:jc w:val="both"/>
            </w:pPr>
            <w:r>
              <w:t>Экзамен</w:t>
            </w:r>
            <w:r w:rsidR="00357EA1">
              <w:t>:</w:t>
            </w:r>
          </w:p>
          <w:p w14:paraId="2B60E2DF" w14:textId="77777777" w:rsidR="002C4687" w:rsidRPr="007C6270" w:rsidRDefault="00357EA1" w:rsidP="005B609A">
            <w:pPr>
              <w:jc w:val="both"/>
            </w:pPr>
            <w:r w:rsidRPr="007F6D4A">
              <w:t xml:space="preserve">в </w:t>
            </w:r>
            <w:r w:rsidR="005B609A">
              <w:t>письменной</w:t>
            </w:r>
            <w:r w:rsidRPr="007F6D4A">
              <w:t xml:space="preserve"> форме по билетам</w:t>
            </w:r>
          </w:p>
        </w:tc>
        <w:tc>
          <w:tcPr>
            <w:tcW w:w="11340" w:type="dxa"/>
          </w:tcPr>
          <w:p w14:paraId="3EEC58C8" w14:textId="77777777" w:rsidR="00C61993" w:rsidRPr="002A5EA2" w:rsidRDefault="00C61993" w:rsidP="00C61993">
            <w:pPr>
              <w:pStyle w:val="af0"/>
              <w:numPr>
                <w:ilvl w:val="3"/>
                <w:numId w:val="42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14:paraId="0C16CD59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Определение, основные задачи компьютерной графики. </w:t>
            </w:r>
          </w:p>
          <w:p w14:paraId="61D076E4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Сферы применения компьютерной графики. </w:t>
            </w:r>
          </w:p>
          <w:p w14:paraId="156E0570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lastRenderedPageBreak/>
              <w:t>Краткая история компьютерной графики.</w:t>
            </w:r>
          </w:p>
          <w:p w14:paraId="38D34FC9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Эволюция видеоподсистем компьютера. </w:t>
            </w:r>
          </w:p>
          <w:p w14:paraId="1DA8B168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Назначение, структура, основные характеристики </w:t>
            </w:r>
            <w:proofErr w:type="spellStart"/>
            <w:r w:rsidRPr="00FD7F9F">
              <w:t>видеоплат</w:t>
            </w:r>
            <w:proofErr w:type="spellEnd"/>
            <w:r w:rsidRPr="00FD7F9F">
              <w:t xml:space="preserve">. </w:t>
            </w:r>
          </w:p>
          <w:p w14:paraId="6BAA9F05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>Растровая графика.</w:t>
            </w:r>
          </w:p>
          <w:p w14:paraId="0BA38485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Векторная графика. </w:t>
            </w:r>
          </w:p>
          <w:p w14:paraId="1B1FA5FB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>Формирование цвет в компьютерной графике. Системы RGB и CMYK.</w:t>
            </w:r>
          </w:p>
          <w:p w14:paraId="282F427C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>Средства воспроизведения графики: мониторы и видеокарты.</w:t>
            </w:r>
          </w:p>
          <w:p w14:paraId="381660A5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Средства вывода графики: принтеры, плоттеры и сканеры. </w:t>
            </w:r>
          </w:p>
          <w:p w14:paraId="4D866C5D" w14:textId="77777777" w:rsidR="003954C2" w:rsidRPr="007C6270" w:rsidRDefault="00C61993" w:rsidP="00666E2F">
            <w:pPr>
              <w:pStyle w:val="af0"/>
            </w:pPr>
            <w:r>
              <w:t>...</w:t>
            </w:r>
          </w:p>
        </w:tc>
      </w:tr>
    </w:tbl>
    <w:p w14:paraId="1CDD29BB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4A64B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69E8877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B96BA6E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7B0374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A40256C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A5B4D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8A2856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DE5773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71B8A44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694344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0D2A" w:rsidRPr="004A59CA" w14:paraId="21C5447D" w14:textId="77777777" w:rsidTr="005C783D">
        <w:trPr>
          <w:trHeight w:val="283"/>
        </w:trPr>
        <w:tc>
          <w:tcPr>
            <w:tcW w:w="3828" w:type="dxa"/>
            <w:vMerge w:val="restart"/>
          </w:tcPr>
          <w:p w14:paraId="0617BFC1" w14:textId="77777777" w:rsidR="00DB0D2A" w:rsidRPr="00DB0D2A" w:rsidRDefault="00B27394" w:rsidP="005C783D">
            <w:r>
              <w:t>Экзамен</w:t>
            </w:r>
            <w:r w:rsidR="00DB0D2A" w:rsidRPr="00DB0D2A">
              <w:t>:</w:t>
            </w:r>
          </w:p>
          <w:p w14:paraId="5823F733" w14:textId="77777777" w:rsidR="00DB0D2A" w:rsidRPr="00DB0D2A" w:rsidRDefault="00DB0D2A" w:rsidP="005C783D">
            <w:r w:rsidRPr="00DB0D2A">
              <w:t xml:space="preserve">в </w:t>
            </w:r>
            <w:r w:rsidR="005B609A">
              <w:t>письменной</w:t>
            </w:r>
            <w:r w:rsidRPr="00DB0D2A">
              <w:t xml:space="preserve"> форме по билетам</w:t>
            </w:r>
          </w:p>
          <w:p w14:paraId="76CF402F" w14:textId="77777777" w:rsidR="00DB0D2A" w:rsidRPr="006C1EC5" w:rsidRDefault="00DB0D2A" w:rsidP="005C783D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07DE310E" w14:textId="77777777" w:rsidR="00DB0D2A" w:rsidRPr="004A59CA" w:rsidRDefault="00DB0D2A" w:rsidP="005C783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бучающийся:</w:t>
            </w:r>
          </w:p>
          <w:p w14:paraId="720CA1CD" w14:textId="77777777"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9A82CC2" w14:textId="77777777"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3C9EEE8" w14:textId="77777777"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4DF31B8" w14:textId="77777777"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21832800" w14:textId="77777777"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A59C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FA25EC4" w14:textId="77777777" w:rsidR="00DB0D2A" w:rsidRPr="004A59CA" w:rsidRDefault="00DB0D2A" w:rsidP="005C783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31A6C14" w14:textId="77777777" w:rsidR="00DB0D2A" w:rsidRPr="004A59CA" w:rsidRDefault="00DB0D2A" w:rsidP="005C783D">
            <w:pPr>
              <w:jc w:val="center"/>
            </w:pPr>
          </w:p>
        </w:tc>
        <w:tc>
          <w:tcPr>
            <w:tcW w:w="2056" w:type="dxa"/>
          </w:tcPr>
          <w:p w14:paraId="37B1242B" w14:textId="77777777" w:rsidR="00DB0D2A" w:rsidRPr="004A59CA" w:rsidRDefault="00DB0D2A" w:rsidP="00C61993">
            <w:pPr>
              <w:jc w:val="center"/>
            </w:pPr>
            <w:r w:rsidRPr="004A59CA">
              <w:t>5</w:t>
            </w:r>
          </w:p>
        </w:tc>
      </w:tr>
      <w:tr w:rsidR="00DB0D2A" w:rsidRPr="004A59CA" w14:paraId="7D9D66ED" w14:textId="77777777" w:rsidTr="005C783D">
        <w:trPr>
          <w:trHeight w:val="283"/>
        </w:trPr>
        <w:tc>
          <w:tcPr>
            <w:tcW w:w="3828" w:type="dxa"/>
            <w:vMerge/>
          </w:tcPr>
          <w:p w14:paraId="27E13219" w14:textId="77777777" w:rsidR="00DB0D2A" w:rsidRPr="001D45D6" w:rsidRDefault="00DB0D2A" w:rsidP="005C783D">
            <w:pPr>
              <w:rPr>
                <w:i/>
              </w:rPr>
            </w:pPr>
          </w:p>
        </w:tc>
        <w:tc>
          <w:tcPr>
            <w:tcW w:w="6945" w:type="dxa"/>
          </w:tcPr>
          <w:p w14:paraId="054BB5E3" w14:textId="77777777" w:rsidR="00DB0D2A" w:rsidRPr="004A59CA" w:rsidRDefault="00DB0D2A" w:rsidP="005C783D">
            <w:r w:rsidRPr="004A59CA">
              <w:t>Обучающийся:</w:t>
            </w:r>
          </w:p>
          <w:p w14:paraId="448D7FE9" w14:textId="77777777"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 xml:space="preserve">показывает достаточное знание учебного материала, но допускает </w:t>
            </w:r>
            <w:r w:rsidRPr="004A59CA"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14:paraId="0370DB33" w14:textId="77777777"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раскрыта проблема по одному из вопросов билета;</w:t>
            </w:r>
          </w:p>
          <w:p w14:paraId="1B95E6EE" w14:textId="77777777"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логично построено изложение вопроса;</w:t>
            </w:r>
          </w:p>
          <w:p w14:paraId="60C9032A" w14:textId="77777777"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A8B3FC5" w14:textId="77777777"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B1A366A" w14:textId="77777777" w:rsidR="00DB0D2A" w:rsidRPr="004A59CA" w:rsidRDefault="00DB0D2A" w:rsidP="005C783D">
            <w:r w:rsidRPr="004A59C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7A67625" w14:textId="77777777" w:rsidR="00DB0D2A" w:rsidRPr="004A59CA" w:rsidRDefault="00DB0D2A" w:rsidP="005C783D">
            <w:pPr>
              <w:jc w:val="center"/>
            </w:pPr>
          </w:p>
        </w:tc>
        <w:tc>
          <w:tcPr>
            <w:tcW w:w="2056" w:type="dxa"/>
          </w:tcPr>
          <w:p w14:paraId="780F4A2C" w14:textId="77777777" w:rsidR="00DB0D2A" w:rsidRPr="004A59CA" w:rsidRDefault="00DB0D2A" w:rsidP="00C61993">
            <w:pPr>
              <w:jc w:val="center"/>
            </w:pPr>
            <w:r w:rsidRPr="004A59CA">
              <w:t xml:space="preserve">4 </w:t>
            </w:r>
          </w:p>
        </w:tc>
      </w:tr>
      <w:tr w:rsidR="00DB0D2A" w:rsidRPr="004A59CA" w14:paraId="03071A7F" w14:textId="77777777" w:rsidTr="005C783D">
        <w:trPr>
          <w:trHeight w:val="283"/>
        </w:trPr>
        <w:tc>
          <w:tcPr>
            <w:tcW w:w="3828" w:type="dxa"/>
            <w:vMerge/>
          </w:tcPr>
          <w:p w14:paraId="1A829680" w14:textId="77777777" w:rsidR="00DB0D2A" w:rsidRPr="001D45D6" w:rsidRDefault="00DB0D2A" w:rsidP="005C783D">
            <w:pPr>
              <w:rPr>
                <w:i/>
              </w:rPr>
            </w:pPr>
          </w:p>
        </w:tc>
        <w:tc>
          <w:tcPr>
            <w:tcW w:w="6945" w:type="dxa"/>
          </w:tcPr>
          <w:p w14:paraId="1ED45E7B" w14:textId="77777777" w:rsidR="00DB0D2A" w:rsidRPr="004A59CA" w:rsidRDefault="00DB0D2A" w:rsidP="005C783D">
            <w:r w:rsidRPr="004A59CA">
              <w:t>Обучающийся:</w:t>
            </w:r>
          </w:p>
          <w:p w14:paraId="54394E14" w14:textId="77777777" w:rsidR="00DB0D2A" w:rsidRPr="004A59CA" w:rsidRDefault="00DB0D2A" w:rsidP="00DB0D2A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 xml:space="preserve">показывает </w:t>
            </w:r>
            <w:r w:rsidRPr="004A59C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575345A" w14:textId="77777777" w:rsidR="00DB0D2A" w:rsidRPr="004A59CA" w:rsidRDefault="00DB0D2A" w:rsidP="00DB0D2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C66276D" w14:textId="77777777" w:rsidR="00DB0D2A" w:rsidRPr="004A59CA" w:rsidRDefault="00DB0D2A" w:rsidP="00DB0D2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6036C6C" w14:textId="77777777" w:rsidR="00DB0D2A" w:rsidRPr="004A59CA" w:rsidRDefault="00DB0D2A" w:rsidP="005C783D">
            <w:r w:rsidRPr="004A59C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A59C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C632D65" w14:textId="77777777" w:rsidR="00DB0D2A" w:rsidRPr="004A59CA" w:rsidRDefault="00DB0D2A" w:rsidP="005C783D">
            <w:pPr>
              <w:jc w:val="center"/>
            </w:pPr>
          </w:p>
        </w:tc>
        <w:tc>
          <w:tcPr>
            <w:tcW w:w="2056" w:type="dxa"/>
          </w:tcPr>
          <w:p w14:paraId="33D16471" w14:textId="77777777" w:rsidR="00DB0D2A" w:rsidRPr="004A59CA" w:rsidRDefault="00DB0D2A" w:rsidP="00C61993">
            <w:pPr>
              <w:jc w:val="center"/>
            </w:pPr>
            <w:r w:rsidRPr="004A59CA">
              <w:t xml:space="preserve">3 </w:t>
            </w:r>
          </w:p>
        </w:tc>
      </w:tr>
      <w:tr w:rsidR="00DB0D2A" w:rsidRPr="004A59CA" w14:paraId="035E43D2" w14:textId="77777777" w:rsidTr="005C783D">
        <w:trPr>
          <w:trHeight w:val="283"/>
        </w:trPr>
        <w:tc>
          <w:tcPr>
            <w:tcW w:w="3828" w:type="dxa"/>
            <w:vMerge/>
          </w:tcPr>
          <w:p w14:paraId="42902CA3" w14:textId="77777777" w:rsidR="00DB0D2A" w:rsidRPr="001D45D6" w:rsidRDefault="00DB0D2A" w:rsidP="005C783D">
            <w:pPr>
              <w:rPr>
                <w:i/>
              </w:rPr>
            </w:pPr>
          </w:p>
        </w:tc>
        <w:tc>
          <w:tcPr>
            <w:tcW w:w="6945" w:type="dxa"/>
          </w:tcPr>
          <w:p w14:paraId="300D5364" w14:textId="77777777" w:rsidR="00DB0D2A" w:rsidRPr="004A59CA" w:rsidRDefault="00DB0D2A" w:rsidP="005C783D">
            <w:r w:rsidRPr="004A59CA">
              <w:t xml:space="preserve">Обучающийся обнаруживает существенные пробелы в знаниях </w:t>
            </w:r>
            <w:r w:rsidRPr="004A59CA">
              <w:lastRenderedPageBreak/>
              <w:t xml:space="preserve">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A44FC92" w14:textId="77777777" w:rsidR="00DB0D2A" w:rsidRPr="004A59CA" w:rsidRDefault="00DB0D2A" w:rsidP="005C783D">
            <w:r w:rsidRPr="004A59C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39A2D55" w14:textId="77777777" w:rsidR="00DB0D2A" w:rsidRPr="004A59CA" w:rsidRDefault="00DB0D2A" w:rsidP="005C783D">
            <w:pPr>
              <w:jc w:val="center"/>
            </w:pPr>
          </w:p>
        </w:tc>
        <w:tc>
          <w:tcPr>
            <w:tcW w:w="2056" w:type="dxa"/>
          </w:tcPr>
          <w:p w14:paraId="1CC9C383" w14:textId="77777777" w:rsidR="00DB0D2A" w:rsidRPr="004A59CA" w:rsidRDefault="00DB0D2A" w:rsidP="00C61993">
            <w:pPr>
              <w:jc w:val="center"/>
            </w:pPr>
            <w:r w:rsidRPr="004A59CA">
              <w:t xml:space="preserve">2 </w:t>
            </w:r>
          </w:p>
        </w:tc>
      </w:tr>
    </w:tbl>
    <w:p w14:paraId="525C90DA" w14:textId="77777777" w:rsidR="006D0117" w:rsidRPr="006D0117" w:rsidRDefault="006D0117" w:rsidP="006D0117"/>
    <w:p w14:paraId="442DD290" w14:textId="77777777" w:rsidR="0074391A" w:rsidRPr="0074391A" w:rsidRDefault="0074391A" w:rsidP="0074391A"/>
    <w:p w14:paraId="2CF3B036" w14:textId="77777777" w:rsidR="0074391A" w:rsidRPr="0074391A" w:rsidRDefault="0074391A" w:rsidP="0074391A"/>
    <w:p w14:paraId="1BBBCF8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F161617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D5A16DE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42C2A6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ECA566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D64610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EEB23AE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DC4B7C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5558D787" w14:textId="77777777" w:rsidTr="00FC1ACA">
        <w:trPr>
          <w:trHeight w:val="286"/>
        </w:trPr>
        <w:tc>
          <w:tcPr>
            <w:tcW w:w="3686" w:type="dxa"/>
          </w:tcPr>
          <w:p w14:paraId="3360BD67" w14:textId="77777777"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14EDD2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986041E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14:paraId="70CCA522" w14:textId="77777777" w:rsidTr="00FC1ACA">
        <w:trPr>
          <w:trHeight w:val="286"/>
        </w:trPr>
        <w:tc>
          <w:tcPr>
            <w:tcW w:w="3686" w:type="dxa"/>
          </w:tcPr>
          <w:p w14:paraId="4C512DB5" w14:textId="77777777"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14:paraId="61536686" w14:textId="77777777"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791007D" w14:textId="77777777"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43086E" w:rsidRPr="008712F9" w14:paraId="0B60B21C" w14:textId="77777777" w:rsidTr="005D388C">
        <w:tc>
          <w:tcPr>
            <w:tcW w:w="3686" w:type="dxa"/>
          </w:tcPr>
          <w:p w14:paraId="75E7EE80" w14:textId="77777777"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14:paraId="5DB5AD18" w14:textId="77777777" w:rsidR="0043086E" w:rsidRPr="008712F9" w:rsidRDefault="00D31C4D" w:rsidP="00DE499C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DBE50A8" w14:textId="77777777"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928F5D4" w14:textId="77777777" w:rsidR="00C61993" w:rsidRPr="008712F9" w:rsidRDefault="00C61993" w:rsidP="00C61993">
            <w:pPr>
              <w:rPr>
                <w:bCs/>
              </w:rPr>
            </w:pPr>
            <w:r w:rsidRPr="008712F9">
              <w:rPr>
                <w:bCs/>
              </w:rPr>
              <w:t>отлично</w:t>
            </w:r>
          </w:p>
          <w:p w14:paraId="236B93B8" w14:textId="77777777" w:rsidR="00C61993" w:rsidRPr="008712F9" w:rsidRDefault="00C61993" w:rsidP="00C61993">
            <w:pPr>
              <w:rPr>
                <w:bCs/>
              </w:rPr>
            </w:pPr>
            <w:r w:rsidRPr="008712F9">
              <w:rPr>
                <w:bCs/>
              </w:rPr>
              <w:t>хорошо</w:t>
            </w:r>
          </w:p>
          <w:p w14:paraId="710EBB2E" w14:textId="77777777" w:rsidR="00C61993" w:rsidRPr="008712F9" w:rsidRDefault="00C61993" w:rsidP="00C61993">
            <w:pPr>
              <w:rPr>
                <w:bCs/>
              </w:rPr>
            </w:pPr>
            <w:r w:rsidRPr="008712F9">
              <w:rPr>
                <w:bCs/>
              </w:rPr>
              <w:t>удовлетворительно</w:t>
            </w:r>
          </w:p>
          <w:p w14:paraId="5D2FBC89" w14:textId="77777777" w:rsidR="0043086E" w:rsidRPr="008712F9" w:rsidRDefault="00C61993" w:rsidP="00C61993">
            <w:pPr>
              <w:rPr>
                <w:bCs/>
              </w:rPr>
            </w:pPr>
            <w:r w:rsidRPr="008712F9">
              <w:rPr>
                <w:bCs/>
              </w:rPr>
              <w:t>неудовлетворительно</w:t>
            </w:r>
          </w:p>
        </w:tc>
      </w:tr>
      <w:tr w:rsidR="0043086E" w:rsidRPr="008712F9" w14:paraId="795AECCF" w14:textId="77777777" w:rsidTr="005D388C">
        <w:tc>
          <w:tcPr>
            <w:tcW w:w="3686" w:type="dxa"/>
          </w:tcPr>
          <w:p w14:paraId="179D8396" w14:textId="77777777"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DE499C" w:rsidRPr="008712F9">
              <w:rPr>
                <w:b/>
                <w:iCs/>
              </w:rPr>
              <w:t>п</w:t>
            </w:r>
            <w:r w:rsidR="00D31C4D">
              <w:rPr>
                <w:b/>
                <w:iCs/>
              </w:rPr>
              <w:t>ятый</w:t>
            </w:r>
            <w:r w:rsidR="00DE499C" w:rsidRPr="008712F9">
              <w:rPr>
                <w:b/>
                <w:iCs/>
              </w:rPr>
              <w:t xml:space="preserve">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14:paraId="10CDD9CD" w14:textId="77777777" w:rsidR="0043086E" w:rsidRPr="008712F9" w:rsidRDefault="00C61993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4294BD0" w14:textId="77777777"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F4E4932" w14:textId="77777777" w:rsidR="0043086E" w:rsidRPr="008712F9" w:rsidRDefault="0043086E" w:rsidP="005459AF">
            <w:pPr>
              <w:rPr>
                <w:bCs/>
              </w:rPr>
            </w:pPr>
          </w:p>
        </w:tc>
      </w:tr>
    </w:tbl>
    <w:p w14:paraId="303BC5E6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023D669" w14:textId="77777777" w:rsidR="00FF102D" w:rsidRPr="0052115D" w:rsidRDefault="00FF102D" w:rsidP="0018030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9E5230D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667EB0AB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254C7D98" w14:textId="77777777" w:rsid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14:paraId="027AF229" w14:textId="77777777" w:rsidR="0052115D" w:rsidRP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14:paraId="41A8BC60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14:paraId="014F9289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64B54C36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14:paraId="1A39A789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4B78A2">
        <w:rPr>
          <w:sz w:val="24"/>
          <w:szCs w:val="24"/>
        </w:rPr>
        <w:t>.</w:t>
      </w:r>
    </w:p>
    <w:p w14:paraId="30DCF1A3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72EBCE7" w14:textId="77777777" w:rsidR="00E96774" w:rsidRPr="0052115D" w:rsidRDefault="00633506" w:rsidP="0018030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</w:t>
      </w:r>
      <w:r w:rsidR="00C61993">
        <w:rPr>
          <w:rFonts w:eastAsiaTheme="minorHAnsi"/>
          <w:w w:val="105"/>
          <w:sz w:val="24"/>
          <w:szCs w:val="24"/>
        </w:rPr>
        <w:t xml:space="preserve"> и практических занятий</w:t>
      </w:r>
      <w:r w:rsidR="000F330B" w:rsidRPr="0052115D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14:paraId="4711B6B8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D9B91A8" w14:textId="77777777" w:rsidR="00C713DB" w:rsidRPr="00513BCC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42F8139" w14:textId="77777777" w:rsidR="00AF515F" w:rsidRPr="00513BCC" w:rsidRDefault="00AF515F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D7D1B1B" w14:textId="77777777" w:rsidR="003C6CFC" w:rsidRPr="00513BCC" w:rsidRDefault="00C23B07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385CBE0" w14:textId="77777777" w:rsidR="00C713DB" w:rsidRPr="00513BCC" w:rsidRDefault="00970085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EEB2DE3" w14:textId="77777777" w:rsidR="00103BEB" w:rsidRPr="00103BE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2F4C2B51" w14:textId="77777777" w:rsidR="00C713DB" w:rsidRPr="00A30D4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82691B4" w14:textId="77777777" w:rsidR="00513BCC" w:rsidRPr="005D073F" w:rsidRDefault="00006674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AB0609D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14:paraId="7B771FAD" w14:textId="77777777" w:rsidR="00EE1D53" w:rsidRPr="00EE1D53" w:rsidRDefault="00EE1D53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proofErr w:type="gramStart"/>
      <w:r w:rsidRPr="00EE1D53">
        <w:rPr>
          <w:color w:val="000000"/>
          <w:sz w:val="24"/>
          <w:szCs w:val="24"/>
        </w:rPr>
        <w:t>соответствует  требованиями</w:t>
      </w:r>
      <w:proofErr w:type="gramEnd"/>
      <w:r w:rsidRPr="00EE1D53">
        <w:rPr>
          <w:color w:val="000000"/>
          <w:sz w:val="24"/>
          <w:szCs w:val="24"/>
        </w:rPr>
        <w:t xml:space="preserve"> ФГОС ВО.</w:t>
      </w:r>
    </w:p>
    <w:p w14:paraId="24073C57" w14:textId="77777777"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4A29F43" w14:textId="77777777" w:rsidR="00D01F0C" w:rsidRPr="00566E12" w:rsidRDefault="00D01F0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70FE0D0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DC49606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9BC1EF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7C03A5D3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D46B110" w14:textId="77777777"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14:paraId="4681BC15" w14:textId="77777777" w:rsidTr="00497306">
        <w:tc>
          <w:tcPr>
            <w:tcW w:w="4786" w:type="dxa"/>
          </w:tcPr>
          <w:p w14:paraId="32FD88E3" w14:textId="77777777"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14:paraId="43794268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1DF576BC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D8D3CD" w14:textId="77777777" w:rsidR="00574A34" w:rsidRPr="00EE1D53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14:paraId="55424094" w14:textId="77777777" w:rsidR="00C509F7" w:rsidRPr="00EE1D53" w:rsidRDefault="00FF2838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14:paraId="69B45730" w14:textId="77777777" w:rsidR="00EE1D53" w:rsidRPr="0067232E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14:paraId="316EE023" w14:textId="77777777" w:rsidTr="00497306">
        <w:tc>
          <w:tcPr>
            <w:tcW w:w="4786" w:type="dxa"/>
          </w:tcPr>
          <w:p w14:paraId="7A193DD4" w14:textId="77777777"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3565E3CE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20E11DFE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48700A" w14:textId="77777777" w:rsidR="00D9150B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14:paraId="30FF1683" w14:textId="77777777" w:rsidR="00C509F7" w:rsidRPr="00F67784" w:rsidRDefault="00D82E07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14:paraId="450F6233" w14:textId="77777777" w:rsidR="00EE1D53" w:rsidRPr="00F67784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14:paraId="7A372AB8" w14:textId="77777777" w:rsidR="00EE1D53" w:rsidRPr="00EE1D53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14:paraId="63118CB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05996BF8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9CFC6FB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14:paraId="6E7167F8" w14:textId="77777777" w:rsidTr="00497306">
        <w:tc>
          <w:tcPr>
            <w:tcW w:w="4786" w:type="dxa"/>
          </w:tcPr>
          <w:p w14:paraId="3350E44F" w14:textId="77777777"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14:paraId="415386A3" w14:textId="77777777" w:rsidR="00A83B4A" w:rsidRPr="00F67784" w:rsidRDefault="00A83B4A" w:rsidP="00314897">
            <w:pPr>
              <w:rPr>
                <w:bCs/>
                <w:color w:val="000000"/>
              </w:rPr>
            </w:pPr>
          </w:p>
          <w:p w14:paraId="3C60F02F" w14:textId="77777777"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6DEB1429" w14:textId="77777777" w:rsidR="0031558F" w:rsidRPr="00F67784" w:rsidRDefault="00A83B4A" w:rsidP="0018030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FAE97B2" w14:textId="77777777"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7FE5238" w14:textId="77777777" w:rsidR="00E7127C" w:rsidRPr="00566E12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0B130BD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2A4FDE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EADF67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2D501C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41F98809" w14:textId="77777777" w:rsidTr="00497306">
        <w:tc>
          <w:tcPr>
            <w:tcW w:w="2836" w:type="dxa"/>
            <w:vMerge w:val="restart"/>
          </w:tcPr>
          <w:p w14:paraId="58A7A49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2621E4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930796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3AF89E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49BF5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83DC8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75470E39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41336D9E" w14:textId="77777777" w:rsidTr="00497306">
        <w:tc>
          <w:tcPr>
            <w:tcW w:w="2836" w:type="dxa"/>
            <w:vMerge/>
          </w:tcPr>
          <w:p w14:paraId="1CE4875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62874F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91CCEB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669F6BE" w14:textId="77777777" w:rsidTr="00497306">
        <w:tc>
          <w:tcPr>
            <w:tcW w:w="2836" w:type="dxa"/>
            <w:vMerge/>
          </w:tcPr>
          <w:p w14:paraId="6D011B2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E7B1EA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452C5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81D3C74" w14:textId="77777777" w:rsidTr="00497306">
        <w:tc>
          <w:tcPr>
            <w:tcW w:w="2836" w:type="dxa"/>
            <w:vMerge/>
          </w:tcPr>
          <w:p w14:paraId="0A2BCA3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CF8743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290626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1FE4D2F4" w14:textId="77777777" w:rsidTr="00497306">
        <w:tc>
          <w:tcPr>
            <w:tcW w:w="2836" w:type="dxa"/>
            <w:vMerge/>
          </w:tcPr>
          <w:p w14:paraId="04A4F8F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F113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68E65D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5313173" w14:textId="77777777" w:rsidTr="00497306">
        <w:tc>
          <w:tcPr>
            <w:tcW w:w="2836" w:type="dxa"/>
            <w:vMerge/>
          </w:tcPr>
          <w:p w14:paraId="287D8D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3B6671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79DA0D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3B42E996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107ED0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81D98C2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27A3B8C" w14:textId="77777777" w:rsidR="00497306" w:rsidRDefault="00497306" w:rsidP="0018030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4B2115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56C074A5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40F77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61C1E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59A86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9EEC5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DE56F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BA4D5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636E59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13A96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456A77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B62576C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948920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047B070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2285" w:rsidRPr="00C61993" w14:paraId="65CD0CF4" w14:textId="77777777" w:rsidTr="005C78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15F7A0" w14:textId="77777777" w:rsidR="00C42285" w:rsidRPr="00C61993" w:rsidRDefault="00C42285" w:rsidP="00C42285">
            <w:r w:rsidRPr="00C6199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C95EA2" w14:textId="77777777" w:rsidR="00C42285" w:rsidRPr="00C61993" w:rsidRDefault="00C42285" w:rsidP="00C4228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C61993">
              <w:rPr>
                <w:shd w:val="clear" w:color="auto" w:fill="FFFFFF"/>
              </w:rPr>
              <w:t xml:space="preserve">Колесниченко </w:t>
            </w:r>
            <w:proofErr w:type="gramStart"/>
            <w:r w:rsidRPr="00C61993">
              <w:rPr>
                <w:shd w:val="clear" w:color="auto" w:fill="FFFFFF"/>
              </w:rPr>
              <w:t>Н.М.</w:t>
            </w:r>
            <w:proofErr w:type="gramEnd"/>
            <w:r w:rsidRPr="00C61993">
              <w:rPr>
                <w:shd w:val="clear" w:color="auto" w:fill="FFFFFF"/>
              </w:rPr>
              <w:t>, Черня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405ED1" w14:textId="77777777" w:rsidR="00C42285" w:rsidRPr="00C619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61993">
              <w:rPr>
                <w:bCs/>
                <w:shd w:val="clear" w:color="auto" w:fill="FFFFFF"/>
              </w:rPr>
              <w:t>Инженерная и 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8269F8" w14:textId="77777777" w:rsidR="00C42285" w:rsidRPr="00C619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619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281440" w14:textId="77777777" w:rsidR="00C42285" w:rsidRPr="00C61993" w:rsidRDefault="00C42285" w:rsidP="00C42285">
            <w:pPr>
              <w:suppressAutoHyphens/>
              <w:spacing w:line="100" w:lineRule="atLeast"/>
              <w:rPr>
                <w:lang w:eastAsia="ar-SA"/>
              </w:rPr>
            </w:pPr>
            <w:r w:rsidRPr="00C61993">
              <w:rPr>
                <w:shd w:val="clear" w:color="auto" w:fill="FFFFFF"/>
              </w:rPr>
              <w:t>Вологда: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9DCE32" w14:textId="77777777" w:rsidR="00C42285" w:rsidRPr="00C61993" w:rsidRDefault="00C42285" w:rsidP="00C6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61993">
              <w:rPr>
                <w:lang w:eastAsia="ar-SA"/>
              </w:rPr>
              <w:t>2021</w:t>
            </w:r>
          </w:p>
          <w:p w14:paraId="4BFBF9B4" w14:textId="77777777" w:rsidR="00C42285" w:rsidRPr="00C61993" w:rsidRDefault="00C42285" w:rsidP="00C6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CA7484F" w14:textId="77777777" w:rsidR="00C42285" w:rsidRPr="00C61993" w:rsidRDefault="00C42285" w:rsidP="00C6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DB0FA" w14:textId="77777777" w:rsidR="00C42285" w:rsidRPr="00C61993" w:rsidRDefault="00A70DCC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C42285" w:rsidRPr="00C61993">
                <w:rPr>
                  <w:rStyle w:val="af3"/>
                </w:rPr>
                <w:t xml:space="preserve">«Инженерная и компьютерная графика» — читать в электронно-библиотечной система </w:t>
              </w:r>
              <w:proofErr w:type="spellStart"/>
              <w:r w:rsidR="00C42285" w:rsidRPr="00C619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3C17" w14:textId="77777777" w:rsidR="00C42285" w:rsidRPr="00C61993" w:rsidRDefault="00C42285" w:rsidP="00C42285">
            <w:r w:rsidRPr="00C61993">
              <w:t>-</w:t>
            </w:r>
          </w:p>
        </w:tc>
      </w:tr>
      <w:tr w:rsidR="00C42285" w:rsidRPr="00C61993" w14:paraId="66C36FAB" w14:textId="77777777" w:rsidTr="005C78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76DB3D" w14:textId="77777777" w:rsidR="00C42285" w:rsidRPr="00C61993" w:rsidRDefault="00C42285" w:rsidP="00C42285">
            <w:r w:rsidRPr="00C6199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C56A89" w14:textId="77777777" w:rsidR="00C42285" w:rsidRPr="00C61993" w:rsidRDefault="00C42285" w:rsidP="00C4228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C61993">
              <w:rPr>
                <w:shd w:val="clear" w:color="auto" w:fill="FFFFFF"/>
              </w:rPr>
              <w:t xml:space="preserve">Т.И. Немцова, Т.В. Казанкова, А.В. </w:t>
            </w:r>
            <w:proofErr w:type="gramStart"/>
            <w:r w:rsidRPr="00C61993">
              <w:rPr>
                <w:shd w:val="clear" w:color="auto" w:fill="FFFFFF"/>
              </w:rPr>
              <w:t>Шнякин ;</w:t>
            </w:r>
            <w:proofErr w:type="gramEnd"/>
            <w:r w:rsidRPr="00C61993">
              <w:rPr>
                <w:shd w:val="clear" w:color="auto" w:fill="FFFFFF"/>
              </w:rPr>
              <w:t xml:space="preserve"> под ред. Л.Г. Гагарин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94C629" w14:textId="77777777" w:rsidR="00C42285" w:rsidRPr="00C619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61993">
              <w:rPr>
                <w:bCs/>
                <w:shd w:val="clear" w:color="auto" w:fill="FFFFFF"/>
              </w:rPr>
              <w:t xml:space="preserve">Компьютерная графика и </w:t>
            </w:r>
            <w:proofErr w:type="spellStart"/>
            <w:r w:rsidRPr="00C61993">
              <w:rPr>
                <w:bCs/>
                <w:shd w:val="clear" w:color="auto" w:fill="FFFFFF"/>
              </w:rPr>
              <w:t>web</w:t>
            </w:r>
            <w:proofErr w:type="spellEnd"/>
            <w:r w:rsidRPr="00C61993">
              <w:rPr>
                <w:bCs/>
                <w:shd w:val="clear" w:color="auto" w:fill="FFFFFF"/>
              </w:rPr>
              <w:t>-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82FC2C" w14:textId="77777777" w:rsidR="00C42285" w:rsidRPr="00C619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619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10DF53" w14:textId="77777777" w:rsidR="00C42285" w:rsidRPr="00C61993" w:rsidRDefault="00C42285" w:rsidP="00C42285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61993">
              <w:rPr>
                <w:shd w:val="clear" w:color="auto" w:fill="FFFFFF"/>
              </w:rPr>
              <w:t>М. :</w:t>
            </w:r>
            <w:proofErr w:type="gramEnd"/>
            <w:r w:rsidRPr="00C61993">
              <w:rPr>
                <w:shd w:val="clear" w:color="auto" w:fill="FFFFFF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546DF7" w14:textId="77777777" w:rsidR="00C42285" w:rsidRPr="00C61993" w:rsidRDefault="00C42285" w:rsidP="00C6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61993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B451F" w14:textId="77777777" w:rsidR="00C42285" w:rsidRPr="00C61993" w:rsidRDefault="00A70DCC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C42285" w:rsidRPr="00C61993">
                <w:rPr>
                  <w:rStyle w:val="af3"/>
                </w:rPr>
                <w:t xml:space="preserve">«Компьютерная графика и </w:t>
              </w:r>
              <w:proofErr w:type="spellStart"/>
              <w:r w:rsidR="00C42285" w:rsidRPr="00C61993">
                <w:rPr>
                  <w:rStyle w:val="af3"/>
                </w:rPr>
                <w:t>web</w:t>
              </w:r>
              <w:proofErr w:type="spellEnd"/>
              <w:r w:rsidR="00C42285" w:rsidRPr="00C61993">
                <w:rPr>
                  <w:rStyle w:val="af3"/>
                </w:rPr>
                <w:t xml:space="preserve">-дизайн» — читать в электронно-библиотечной система </w:t>
              </w:r>
              <w:proofErr w:type="spellStart"/>
              <w:r w:rsidR="00C42285" w:rsidRPr="00C619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76611" w14:textId="77777777" w:rsidR="00C42285" w:rsidRPr="00C61993" w:rsidRDefault="00C42285" w:rsidP="00C42285">
            <w:r w:rsidRPr="00C61993">
              <w:t>-</w:t>
            </w:r>
          </w:p>
        </w:tc>
      </w:tr>
      <w:tr w:rsidR="00145166" w:rsidRPr="00C61993" w14:paraId="20702C1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FD6A0" w14:textId="77777777" w:rsidR="00145166" w:rsidRPr="00C61993" w:rsidRDefault="00E710B6" w:rsidP="001A71E5">
            <w:r w:rsidRPr="00C61993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F99A5A" w14:textId="77777777" w:rsidR="00145166" w:rsidRPr="00C61993" w:rsidRDefault="00C42285" w:rsidP="001A71E5">
            <w:r w:rsidRPr="00C61993">
              <w:t xml:space="preserve">Сурикова </w:t>
            </w:r>
            <w:proofErr w:type="gramStart"/>
            <w:r w:rsidRPr="00C61993">
              <w:t>Г.И.</w:t>
            </w:r>
            <w:proofErr w:type="gramEnd"/>
            <w:r w:rsidRPr="00C61993">
              <w:t>, Сурикова О.В. и др.</w:t>
            </w:r>
            <w:r w:rsidR="00145166" w:rsidRPr="00C61993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A373FF" w14:textId="77777777" w:rsidR="00C42285" w:rsidRPr="00C61993" w:rsidRDefault="00C42285" w:rsidP="00C42285">
            <w:r w:rsidRPr="00C61993">
              <w:t>Проектирование изделий легкой промышленности в САПР (САПР одежды)</w:t>
            </w:r>
          </w:p>
          <w:p w14:paraId="0BA5B683" w14:textId="77777777" w:rsidR="00145166" w:rsidRPr="00C61993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576DE5" w14:textId="77777777" w:rsidR="00145166" w:rsidRPr="00C61993" w:rsidRDefault="00C42285" w:rsidP="00C61993">
            <w:pPr>
              <w:jc w:val="center"/>
            </w:pPr>
            <w:r w:rsidRPr="00C619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FCDC6" w14:textId="77777777" w:rsidR="00145166" w:rsidRPr="00C61993" w:rsidRDefault="00C42285" w:rsidP="001A71E5">
            <w:proofErr w:type="gramStart"/>
            <w:r w:rsidRPr="00C61993">
              <w:rPr>
                <w:shd w:val="clear" w:color="auto" w:fill="FFFFFF"/>
              </w:rPr>
              <w:t>М. :</w:t>
            </w:r>
            <w:proofErr w:type="gramEnd"/>
            <w:r w:rsidRPr="00C61993">
              <w:rPr>
                <w:shd w:val="clear" w:color="auto" w:fill="FFFFFF"/>
              </w:rPr>
              <w:t xml:space="preserve"> ИД «ФОРУМ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25E7D7" w14:textId="77777777" w:rsidR="00145166" w:rsidRPr="00C61993" w:rsidRDefault="00145166" w:rsidP="00C61993">
            <w:pPr>
              <w:jc w:val="center"/>
            </w:pPr>
            <w:r w:rsidRPr="00C61993">
              <w:t>2</w:t>
            </w:r>
            <w:r w:rsidR="00B47A3C" w:rsidRPr="00C61993">
              <w:t>02</w:t>
            </w:r>
            <w:r w:rsidR="00C42285" w:rsidRPr="00C61993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3C04D1" w14:textId="77777777" w:rsidR="00B47A3C" w:rsidRPr="00C61993" w:rsidRDefault="00A70DCC" w:rsidP="001A71E5">
            <w:hyperlink r:id="rId18" w:history="1">
              <w:r w:rsidR="00C42285" w:rsidRPr="00C61993">
                <w:rPr>
                  <w:rStyle w:val="af3"/>
                </w:rPr>
                <w:t xml:space="preserve">«Проектирование изделий легкой промышленности в САПР (САПР одежды)» — читать в электронно-библиотечной система </w:t>
              </w:r>
              <w:proofErr w:type="spellStart"/>
              <w:r w:rsidR="00C42285" w:rsidRPr="00C61993">
                <w:rPr>
                  <w:rStyle w:val="af3"/>
                </w:rPr>
                <w:t>Znanium</w:t>
              </w:r>
              <w:proofErr w:type="spellEnd"/>
            </w:hyperlink>
            <w:r w:rsidR="00C42285" w:rsidRPr="00C6199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17401" w14:textId="77777777" w:rsidR="00145166" w:rsidRPr="00C61993" w:rsidRDefault="00B47A3C" w:rsidP="001A71E5">
            <w:r w:rsidRPr="00C61993">
              <w:t>-</w:t>
            </w:r>
          </w:p>
          <w:p w14:paraId="301C3F67" w14:textId="77777777" w:rsidR="00145166" w:rsidRPr="00C61993" w:rsidRDefault="00145166" w:rsidP="001A71E5"/>
          <w:p w14:paraId="46B9219E" w14:textId="77777777" w:rsidR="00145166" w:rsidRPr="00C61993" w:rsidRDefault="00145166" w:rsidP="001A71E5"/>
          <w:p w14:paraId="474B8403" w14:textId="77777777" w:rsidR="00145166" w:rsidRPr="00C61993" w:rsidRDefault="00145166" w:rsidP="001A71E5"/>
          <w:p w14:paraId="37144A39" w14:textId="77777777" w:rsidR="00145166" w:rsidRPr="00C61993" w:rsidRDefault="00145166" w:rsidP="001A71E5"/>
        </w:tc>
      </w:tr>
      <w:tr w:rsidR="00F71998" w:rsidRPr="0021251B" w14:paraId="016D4965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A588830" w14:textId="77777777" w:rsidR="00F71998" w:rsidRPr="00C6199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619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0565" w:rsidRPr="0021251B" w14:paraId="4C492E57" w14:textId="77777777" w:rsidTr="005C78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A564C2" w14:textId="77777777" w:rsidR="006F0565" w:rsidRPr="001A71E5" w:rsidRDefault="006F0565" w:rsidP="006F056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1741BD" w14:textId="77777777" w:rsidR="006F0565" w:rsidRPr="00B941FB" w:rsidRDefault="006F0565" w:rsidP="006F0565">
            <w:pPr>
              <w:rPr>
                <w:lang w:eastAsia="ar-SA"/>
              </w:rPr>
            </w:pPr>
            <w:r w:rsidRPr="00B941FB">
              <w:rPr>
                <w:lang w:eastAsia="ar-SA"/>
              </w:rPr>
              <w:t xml:space="preserve">Корнеев </w:t>
            </w:r>
            <w:proofErr w:type="gramStart"/>
            <w:r w:rsidRPr="00B941FB">
              <w:rPr>
                <w:lang w:eastAsia="ar-SA"/>
              </w:rPr>
              <w:t>В.И.</w:t>
            </w:r>
            <w:proofErr w:type="gramEnd"/>
            <w:r w:rsidRPr="00B941FB">
              <w:rPr>
                <w:lang w:eastAsia="ar-SA"/>
              </w:rPr>
              <w:t>, Гагарина Л.Г., Корнеева М.В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41DE1C" w14:textId="77777777" w:rsidR="006F0565" w:rsidRPr="00B941FB" w:rsidRDefault="006F0565" w:rsidP="006F0565">
            <w:pPr>
              <w:rPr>
                <w:lang w:eastAsia="ar-SA"/>
              </w:rPr>
            </w:pPr>
            <w:r w:rsidRPr="00B941FB">
              <w:rPr>
                <w:lang w:eastAsia="ar-SA"/>
              </w:rPr>
              <w:t>Программирование графики на С++. Теория и при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F2819C" w14:textId="77777777" w:rsidR="006F0565" w:rsidRPr="00B941FB" w:rsidRDefault="006F0565" w:rsidP="006F0565">
            <w:pPr>
              <w:jc w:val="center"/>
            </w:pPr>
            <w:r w:rsidRPr="00B941F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3024F" w14:textId="77777777" w:rsidR="006F0565" w:rsidRPr="00B941FB" w:rsidRDefault="006F0565" w:rsidP="006F0565">
            <w:pPr>
              <w:rPr>
                <w:lang w:eastAsia="ar-SA"/>
              </w:rPr>
            </w:pPr>
            <w:proofErr w:type="gramStart"/>
            <w:r w:rsidRPr="00B941FB">
              <w:rPr>
                <w:lang w:eastAsia="ar-SA"/>
              </w:rPr>
              <w:t>М. :</w:t>
            </w:r>
            <w:proofErr w:type="gramEnd"/>
            <w:r w:rsidRPr="00B941FB">
              <w:rPr>
                <w:lang w:eastAsia="ar-SA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5C69DD" w14:textId="77777777" w:rsidR="006F0565" w:rsidRPr="00C61993" w:rsidRDefault="006F0565" w:rsidP="006F0565">
            <w:pPr>
              <w:jc w:val="center"/>
            </w:pPr>
            <w:r w:rsidRPr="00C61993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5622F8" w14:textId="77777777" w:rsidR="006F0565" w:rsidRPr="00B941FB" w:rsidRDefault="00A70DCC" w:rsidP="006F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9" w:history="1">
              <w:r w:rsidR="00D27128">
                <w:rPr>
                  <w:rStyle w:val="af3"/>
                </w:rPr>
                <w:t xml:space="preserve">«Программирование графики на С++. Теория и примеры» — читать в электронно-библиотечной система </w:t>
              </w:r>
              <w:proofErr w:type="spellStart"/>
              <w:r w:rsidR="00D27128">
                <w:rPr>
                  <w:rStyle w:val="af3"/>
                </w:rPr>
                <w:t>Znanium</w:t>
              </w:r>
              <w:proofErr w:type="spellEnd"/>
            </w:hyperlink>
            <w:r w:rsidR="00D27128" w:rsidRPr="00B941F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85C49" w14:textId="77777777" w:rsidR="006F0565" w:rsidRPr="001A71E5" w:rsidRDefault="006F0565" w:rsidP="006F0565">
            <w:r w:rsidRPr="001A71E5">
              <w:t>-</w:t>
            </w:r>
          </w:p>
        </w:tc>
      </w:tr>
      <w:tr w:rsidR="00D27128" w:rsidRPr="0021251B" w14:paraId="4D6DB6EA" w14:textId="77777777" w:rsidTr="005C78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3A6EF" w14:textId="77777777" w:rsidR="00D27128" w:rsidRDefault="00D27128" w:rsidP="006F0565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7E4D0" w14:textId="77777777" w:rsidR="00D27128" w:rsidRPr="00B941FB" w:rsidRDefault="00D27128" w:rsidP="006F056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Голованов </w:t>
            </w:r>
            <w:proofErr w:type="gramStart"/>
            <w:r>
              <w:rPr>
                <w:lang w:eastAsia="ar-SA"/>
              </w:rPr>
              <w:t>Н.Н.</w:t>
            </w:r>
            <w:proofErr w:type="gramEnd"/>
            <w:r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1A5B3" w14:textId="77777777" w:rsidR="00D27128" w:rsidRPr="00D27128" w:rsidRDefault="00D27128" w:rsidP="00D27128">
            <w:r w:rsidRPr="00D27128">
              <w:t>Геометрическое моделирование</w:t>
            </w:r>
          </w:p>
          <w:p w14:paraId="313EAF53" w14:textId="77777777" w:rsidR="00D27128" w:rsidRPr="00B941FB" w:rsidRDefault="00D27128" w:rsidP="006F0565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8E130" w14:textId="77777777" w:rsidR="00D27128" w:rsidRPr="00B941FB" w:rsidRDefault="00D27128" w:rsidP="006F0565">
            <w:pPr>
              <w:jc w:val="center"/>
            </w:pPr>
            <w:r w:rsidRPr="00D2712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3C6B4" w14:textId="77777777" w:rsidR="00D27128" w:rsidRPr="00B941FB" w:rsidRDefault="00D27128" w:rsidP="006F0565">
            <w:pPr>
              <w:rPr>
                <w:lang w:eastAsia="ar-SA"/>
              </w:rPr>
            </w:pPr>
            <w:r w:rsidRPr="001A71E5">
              <w:t xml:space="preserve">М.: </w:t>
            </w:r>
            <w:r>
              <w:t>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AC02E" w14:textId="77777777" w:rsidR="00D27128" w:rsidRPr="00C61993" w:rsidRDefault="00D27128" w:rsidP="006F0565">
            <w:pPr>
              <w:jc w:val="center"/>
            </w:pPr>
            <w:r w:rsidRPr="00C619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1B87EB" w14:textId="77777777" w:rsidR="00D27128" w:rsidRDefault="00A70DCC" w:rsidP="006F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0" w:history="1">
              <w:r w:rsidR="00D27128">
                <w:rPr>
                  <w:rStyle w:val="af3"/>
                </w:rPr>
                <w:t xml:space="preserve">«Геометрическое моделирование» — читать в электронно-библиотечной система </w:t>
              </w:r>
              <w:proofErr w:type="spellStart"/>
              <w:r w:rsidR="00D27128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A08BC" w14:textId="77777777" w:rsidR="00D27128" w:rsidRPr="001A71E5" w:rsidRDefault="00D27128" w:rsidP="006F0565"/>
        </w:tc>
      </w:tr>
      <w:tr w:rsidR="00C42285" w:rsidRPr="0021251B" w14:paraId="0D31E4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F05B5" w14:textId="77777777" w:rsidR="00C42285" w:rsidRPr="001A71E5" w:rsidRDefault="00D27128" w:rsidP="00C4228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5A9253" w14:textId="77777777" w:rsidR="00C42285" w:rsidRPr="001A71E5" w:rsidRDefault="00C42285" w:rsidP="00C42285">
            <w:r w:rsidRPr="001A71E5">
              <w:t xml:space="preserve">Шуляк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C3C04" w14:textId="77777777" w:rsidR="00C42285" w:rsidRPr="001A71E5" w:rsidRDefault="00C42285" w:rsidP="00C42285">
            <w:r w:rsidRPr="001A71E5">
              <w:t>Основы программирования</w:t>
            </w:r>
          </w:p>
          <w:p w14:paraId="4F873254" w14:textId="77777777" w:rsidR="00C42285" w:rsidRPr="001A71E5" w:rsidRDefault="00C42285" w:rsidP="00C4228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A2A84B" w14:textId="77777777" w:rsidR="00C42285" w:rsidRPr="001A71E5" w:rsidRDefault="00C42285" w:rsidP="00C61993">
            <w:pPr>
              <w:jc w:val="center"/>
            </w:pPr>
            <w:r w:rsidRPr="001A71E5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F0EAD" w14:textId="77777777" w:rsidR="00C42285" w:rsidRPr="001A71E5" w:rsidRDefault="00C42285" w:rsidP="00C42285">
            <w:r w:rsidRPr="001A71E5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2DCFE" w14:textId="77777777" w:rsidR="00C42285" w:rsidRPr="00C61993" w:rsidRDefault="00C42285" w:rsidP="00C61993">
            <w:pPr>
              <w:jc w:val="center"/>
            </w:pPr>
            <w:r w:rsidRPr="00C619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49D18" w14:textId="77777777" w:rsidR="00C42285" w:rsidRPr="001A71E5" w:rsidRDefault="00A70DCC" w:rsidP="00C42285">
            <w:hyperlink r:id="rId21" w:history="1">
              <w:r w:rsidR="00D27128">
                <w:rPr>
                  <w:rStyle w:val="af3"/>
                </w:rPr>
                <w:t xml:space="preserve">«Основы программирования» — читать в электронно-библиотечной система </w:t>
              </w:r>
              <w:proofErr w:type="spellStart"/>
              <w:r w:rsidR="00D27128">
                <w:rPr>
                  <w:rStyle w:val="af3"/>
                </w:rPr>
                <w:t>Znanium</w:t>
              </w:r>
              <w:proofErr w:type="spellEnd"/>
            </w:hyperlink>
            <w:r w:rsidR="00D27128" w:rsidRPr="001A71E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B6A9F" w14:textId="77777777" w:rsidR="00C42285" w:rsidRPr="001A71E5" w:rsidRDefault="00C42285" w:rsidP="00C42285"/>
          <w:p w14:paraId="4C66575A" w14:textId="77777777" w:rsidR="00C42285" w:rsidRPr="001A71E5" w:rsidRDefault="00C42285" w:rsidP="00C42285">
            <w:r w:rsidRPr="001A71E5">
              <w:t>-</w:t>
            </w:r>
          </w:p>
        </w:tc>
      </w:tr>
      <w:tr w:rsidR="00145166" w:rsidRPr="0021251B" w14:paraId="6A11E21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E067DB8" w14:textId="77777777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1A71E5" w14:paraId="38FF2A0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C96C7" w14:textId="77777777" w:rsidR="00145166" w:rsidRPr="001A71E5" w:rsidRDefault="00145166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D13021" w14:textId="77777777" w:rsidR="00145166" w:rsidRPr="001A71E5" w:rsidRDefault="001A71E5" w:rsidP="001A71E5">
            <w:r w:rsidRPr="001A71E5">
              <w:t xml:space="preserve">Козлов </w:t>
            </w:r>
            <w:proofErr w:type="gramStart"/>
            <w:r w:rsidRPr="001A71E5">
              <w:t>А.М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3021AD" w14:textId="77777777" w:rsidR="00145166" w:rsidRPr="001A71E5" w:rsidRDefault="001A71E5" w:rsidP="001A71E5">
            <w:r w:rsidRPr="001A71E5">
              <w:t xml:space="preserve">Технология объектно-ориентированного </w:t>
            </w:r>
            <w:proofErr w:type="spellStart"/>
            <w:r w:rsidRPr="001A71E5">
              <w:t>пpогpаммиpования</w:t>
            </w:r>
            <w:proofErr w:type="spellEnd"/>
            <w:r w:rsidRPr="001A71E5">
              <w:t xml:space="preserve"> на языке </w:t>
            </w:r>
            <w:proofErr w:type="spellStart"/>
            <w:r w:rsidRPr="001A71E5"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88D2D3" w14:textId="77777777" w:rsidR="00145166" w:rsidRPr="001A71E5" w:rsidRDefault="001A71E5" w:rsidP="001A71E5">
            <w:r w:rsidRPr="001A71E5"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0CAE7C" w14:textId="77777777" w:rsidR="00145166" w:rsidRPr="001A71E5" w:rsidRDefault="001A71E5" w:rsidP="001A71E5">
            <w:r w:rsidRPr="001A71E5">
              <w:t xml:space="preserve">М.: ФГБОУ ВО «PГУ им. </w:t>
            </w:r>
            <w:proofErr w:type="gramStart"/>
            <w:r w:rsidRPr="001A71E5">
              <w:t>А.Н.</w:t>
            </w:r>
            <w:proofErr w:type="gramEnd"/>
            <w:r w:rsidRPr="001A71E5">
              <w:t xml:space="preserve">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8EAFFA" w14:textId="77777777" w:rsidR="00145166" w:rsidRPr="001A71E5" w:rsidRDefault="00145166" w:rsidP="001A71E5">
            <w:r w:rsidRPr="001A71E5">
              <w:t>20</w:t>
            </w:r>
            <w:r w:rsidR="001A71E5" w:rsidRPr="001A71E5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1D700" w14:textId="77777777" w:rsidR="00145166" w:rsidRPr="001A71E5" w:rsidRDefault="00145166" w:rsidP="001A71E5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A1D1EB" w14:textId="77777777" w:rsidR="00145166" w:rsidRPr="001A71E5" w:rsidRDefault="00145166" w:rsidP="001A71E5">
            <w:r w:rsidRPr="001A71E5">
              <w:t>5</w:t>
            </w:r>
          </w:p>
        </w:tc>
      </w:tr>
      <w:tr w:rsidR="001B420E" w:rsidRPr="001A71E5" w14:paraId="66ED3593" w14:textId="77777777" w:rsidTr="009503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FCC3A2" w14:textId="77777777" w:rsidR="001B420E" w:rsidRPr="001A71E5" w:rsidRDefault="001B420E" w:rsidP="001B420E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E9FD50" w14:textId="77777777" w:rsidR="001B420E" w:rsidRPr="00650AB2" w:rsidRDefault="001B420E" w:rsidP="009503B3">
            <w:pPr>
              <w:shd w:val="clear" w:color="auto" w:fill="FFFFFF"/>
              <w:spacing w:line="300" w:lineRule="atLeast"/>
            </w:pPr>
            <w:r w:rsidRPr="00650AB2">
              <w:rPr>
                <w:shd w:val="clear" w:color="auto" w:fill="FFFFFF"/>
              </w:rPr>
              <w:t>И. Б. Рази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A7A946" w14:textId="77777777" w:rsidR="001B420E" w:rsidRPr="00650AB2" w:rsidRDefault="001B420E" w:rsidP="009503B3">
            <w:pPr>
              <w:shd w:val="clear" w:color="auto" w:fill="FFFFFF"/>
              <w:spacing w:line="300" w:lineRule="atLeast"/>
            </w:pPr>
            <w:r w:rsidRPr="00650AB2">
              <w:rPr>
                <w:shd w:val="clear" w:color="auto" w:fill="FFFFFF"/>
              </w:rPr>
              <w:t>Геометрическое моделирование и машин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15B9A5" w14:textId="77777777" w:rsidR="001B420E" w:rsidRPr="00650AB2" w:rsidRDefault="001B420E" w:rsidP="009503B3">
            <w:pPr>
              <w:shd w:val="clear" w:color="auto" w:fill="FFFFFF"/>
              <w:spacing w:line="300" w:lineRule="atLeast"/>
            </w:pPr>
            <w:r w:rsidRPr="00650AB2">
              <w:rPr>
                <w:shd w:val="clear" w:color="auto" w:fill="FFFFFF"/>
              </w:rPr>
              <w:t>Лабораторный практикум по кур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7FD944" w14:textId="77777777" w:rsidR="001B420E" w:rsidRPr="00650AB2" w:rsidRDefault="001B420E" w:rsidP="009503B3">
            <w:pPr>
              <w:shd w:val="clear" w:color="auto" w:fill="FFFFFF"/>
              <w:spacing w:line="300" w:lineRule="atLeast"/>
            </w:pPr>
            <w:r w:rsidRPr="00650AB2">
              <w:rPr>
                <w:shd w:val="clear" w:color="auto" w:fill="FFFFFF"/>
              </w:rP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ED5E0" w14:textId="77777777" w:rsidR="001B420E" w:rsidRPr="00B941FB" w:rsidRDefault="001B420E" w:rsidP="009503B3">
            <w:pPr>
              <w:shd w:val="clear" w:color="auto" w:fill="FFFFFF"/>
              <w:spacing w:line="300" w:lineRule="atLeast"/>
            </w:pPr>
            <w:r w:rsidRPr="00B941FB">
              <w:t>20</w:t>
            </w:r>
            <w:r>
              <w:t>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1FD9D9" w14:textId="77777777" w:rsidR="001B420E" w:rsidRPr="00DC1F05" w:rsidRDefault="00A70DCC" w:rsidP="001B420E">
            <w:pPr>
              <w:shd w:val="clear" w:color="auto" w:fill="FFFFFF"/>
              <w:spacing w:line="300" w:lineRule="atLeast"/>
              <w:rPr>
                <w:rFonts w:asciiTheme="minorHAnsi" w:hAnsiTheme="minorHAnsi"/>
              </w:rPr>
            </w:pPr>
            <w:hyperlink r:id="rId22" w:history="1">
              <w:r w:rsidR="00D27128">
                <w:rPr>
                  <w:rStyle w:val="af3"/>
                </w:rPr>
                <w:t xml:space="preserve">«Лабораторный практикум по курсу "Геометрическое моделирование и машинная графика"» — читать в электронно-библиотечной система </w:t>
              </w:r>
              <w:proofErr w:type="spellStart"/>
              <w:r w:rsidR="00D27128">
                <w:rPr>
                  <w:rStyle w:val="af3"/>
                </w:rPr>
                <w:t>Znanium</w:t>
              </w:r>
              <w:proofErr w:type="spellEnd"/>
            </w:hyperlink>
            <w:r w:rsidR="00D27128" w:rsidRPr="00DC1F0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5541E" w14:textId="77777777" w:rsidR="001B420E" w:rsidRPr="001A71E5" w:rsidRDefault="001B420E" w:rsidP="001B420E"/>
          <w:p w14:paraId="75A8C728" w14:textId="77777777" w:rsidR="001B420E" w:rsidRPr="001A71E5" w:rsidRDefault="001B420E" w:rsidP="001B420E">
            <w:r>
              <w:t>-</w:t>
            </w:r>
          </w:p>
        </w:tc>
      </w:tr>
    </w:tbl>
    <w:p w14:paraId="352D45E9" w14:textId="77777777" w:rsidR="005B1EAF" w:rsidRPr="00145166" w:rsidRDefault="005B1EAF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4DFB8A3" w14:textId="77777777" w:rsidR="00145166" w:rsidRDefault="00145166" w:rsidP="0018030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5BB1983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5CE7753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5D909D3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CC4A8F5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F9297DE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3570F3F" w14:textId="77777777" w:rsidTr="0006705B">
        <w:trPr>
          <w:trHeight w:val="283"/>
        </w:trPr>
        <w:tc>
          <w:tcPr>
            <w:tcW w:w="851" w:type="dxa"/>
          </w:tcPr>
          <w:p w14:paraId="425AA5E4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9AE52F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489378E5" w14:textId="77777777" w:rsidTr="0006705B">
        <w:trPr>
          <w:trHeight w:val="283"/>
        </w:trPr>
        <w:tc>
          <w:tcPr>
            <w:tcW w:w="851" w:type="dxa"/>
          </w:tcPr>
          <w:p w14:paraId="0DF0AF31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7DB354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2559720" w14:textId="77777777" w:rsidR="00610F94" w:rsidRPr="00F41F7B" w:rsidRDefault="00A70DC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26651172" w14:textId="77777777" w:rsidTr="0006705B">
        <w:trPr>
          <w:trHeight w:val="283"/>
        </w:trPr>
        <w:tc>
          <w:tcPr>
            <w:tcW w:w="851" w:type="dxa"/>
          </w:tcPr>
          <w:p w14:paraId="5C91D3F6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7D7E59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F41F7B">
              <w:rPr>
                <w:i/>
                <w:sz w:val="24"/>
                <w:szCs w:val="24"/>
              </w:rPr>
              <w:t>А.Н.</w:t>
            </w:r>
            <w:proofErr w:type="gramEnd"/>
            <w:r w:rsidRPr="00F41F7B">
              <w:rPr>
                <w:i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1D3E7445" w14:textId="77777777" w:rsidTr="0006705B">
        <w:trPr>
          <w:trHeight w:val="283"/>
        </w:trPr>
        <w:tc>
          <w:tcPr>
            <w:tcW w:w="851" w:type="dxa"/>
          </w:tcPr>
          <w:p w14:paraId="0E5B1896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CAE19F" w14:textId="77777777"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6A100AE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FFF36EE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CEB4DAE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14:paraId="51DE6F81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2D8" w14:textId="77777777" w:rsidR="00DA22AB" w:rsidRDefault="00DA22AB" w:rsidP="0018030A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2829" w14:textId="77777777"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14:paraId="27539E6B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40F" w14:textId="77777777" w:rsidR="00DA22AB" w:rsidRPr="00AD3365" w:rsidRDefault="00DA22AB" w:rsidP="0018030A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E862" w14:textId="77777777"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14:paraId="3C9240B9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5CB" w14:textId="77777777" w:rsidR="00DA22AB" w:rsidRDefault="00DA22AB" w:rsidP="0018030A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BC0E" w14:textId="77777777"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Search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51C9D8AA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12A2882C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789DB55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EB02319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63F3A0B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1E6E0032" w14:textId="77777777" w:rsidTr="00426E04">
        <w:tc>
          <w:tcPr>
            <w:tcW w:w="817" w:type="dxa"/>
            <w:shd w:val="clear" w:color="auto" w:fill="auto"/>
          </w:tcPr>
          <w:p w14:paraId="004EC11A" w14:textId="77777777"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852B000" w14:textId="77777777"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736DAA0" w14:textId="77777777"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208CC6F1" w14:textId="77777777" w:rsidTr="00426E04">
        <w:tc>
          <w:tcPr>
            <w:tcW w:w="817" w:type="dxa"/>
            <w:shd w:val="clear" w:color="auto" w:fill="auto"/>
          </w:tcPr>
          <w:p w14:paraId="7D0A505B" w14:textId="77777777"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FB9BD3B" w14:textId="77777777"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proofErr w:type="spellEnd"/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 xml:space="preserve">— открытая среда разработки программного обеспечения на языке Object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 для компилятора Free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14:paraId="639D31CF" w14:textId="77777777"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>Свободно распространяемое</w:t>
            </w:r>
            <w:r w:rsidR="001C576A" w:rsidRPr="00D9150B">
              <w:rPr>
                <w:rFonts w:eastAsia="Times New Roman"/>
              </w:rPr>
              <w:t xml:space="preserve"> на условиях GNU General Public </w:t>
            </w:r>
            <w:proofErr w:type="spellStart"/>
            <w:r w:rsidR="001C576A" w:rsidRPr="00D9150B">
              <w:rPr>
                <w:rFonts w:eastAsia="Times New Roman"/>
              </w:rPr>
              <w:t>License</w:t>
            </w:r>
            <w:proofErr w:type="spellEnd"/>
            <w:r w:rsidR="001C576A" w:rsidRPr="00D9150B">
              <w:rPr>
                <w:rFonts w:eastAsia="Times New Roman"/>
              </w:rPr>
              <w:t>.</w:t>
            </w:r>
          </w:p>
        </w:tc>
      </w:tr>
    </w:tbl>
    <w:p w14:paraId="53B8BEE0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17F8179" w14:textId="77777777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4396E09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E32CE69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A8E449D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E25458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6E9D69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3D92FD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E0C7F8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084472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DA9EA4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3AB7F4B" w14:textId="77777777" w:rsidTr="0019484F">
        <w:tc>
          <w:tcPr>
            <w:tcW w:w="817" w:type="dxa"/>
          </w:tcPr>
          <w:p w14:paraId="3EEB478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23CF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E3CE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7DD6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A17A021" w14:textId="77777777" w:rsidTr="0019484F">
        <w:tc>
          <w:tcPr>
            <w:tcW w:w="817" w:type="dxa"/>
          </w:tcPr>
          <w:p w14:paraId="053F2C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627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6FB4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5F38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D605084" w14:textId="77777777" w:rsidTr="0019484F">
        <w:tc>
          <w:tcPr>
            <w:tcW w:w="817" w:type="dxa"/>
          </w:tcPr>
          <w:p w14:paraId="77670F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CA383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DAFE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57E1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33EF793" w14:textId="77777777" w:rsidTr="0019484F">
        <w:tc>
          <w:tcPr>
            <w:tcW w:w="817" w:type="dxa"/>
          </w:tcPr>
          <w:p w14:paraId="42FD87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F93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90EE62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9FF9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041002" w14:textId="77777777" w:rsidTr="0019484F">
        <w:tc>
          <w:tcPr>
            <w:tcW w:w="817" w:type="dxa"/>
          </w:tcPr>
          <w:p w14:paraId="01ACB4E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47DA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75159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C9E28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6E71B0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C3D2" w14:textId="77777777" w:rsidR="00A70DCC" w:rsidRDefault="00A70DCC" w:rsidP="005E3840">
      <w:r>
        <w:separator/>
      </w:r>
    </w:p>
  </w:endnote>
  <w:endnote w:type="continuationSeparator" w:id="0">
    <w:p w14:paraId="0B2AF05A" w14:textId="77777777" w:rsidR="00A70DCC" w:rsidRDefault="00A70D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6C61" w14:textId="77777777" w:rsidR="00FD6D5C" w:rsidRDefault="00FD6D5C">
    <w:pPr>
      <w:pStyle w:val="ae"/>
      <w:jc w:val="right"/>
    </w:pPr>
  </w:p>
  <w:p w14:paraId="3B809AA8" w14:textId="77777777" w:rsidR="00FD6D5C" w:rsidRDefault="00FD6D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952C" w14:textId="77777777" w:rsidR="00FD6D5C" w:rsidRDefault="00DF493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D6D5C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907A329" w14:textId="77777777" w:rsidR="00FD6D5C" w:rsidRDefault="00FD6D5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C7B5" w14:textId="77777777" w:rsidR="00FD6D5C" w:rsidRDefault="00FD6D5C">
    <w:pPr>
      <w:pStyle w:val="ae"/>
      <w:jc w:val="right"/>
    </w:pPr>
  </w:p>
  <w:p w14:paraId="74ED3DEC" w14:textId="77777777" w:rsidR="00FD6D5C" w:rsidRDefault="00FD6D5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2341" w14:textId="77777777" w:rsidR="00FD6D5C" w:rsidRDefault="00FD6D5C">
    <w:pPr>
      <w:pStyle w:val="ae"/>
      <w:jc w:val="right"/>
    </w:pPr>
  </w:p>
  <w:p w14:paraId="5E1C5319" w14:textId="77777777" w:rsidR="00FD6D5C" w:rsidRDefault="00FD6D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BFEA" w14:textId="77777777" w:rsidR="00A70DCC" w:rsidRDefault="00A70DCC" w:rsidP="005E3840">
      <w:r>
        <w:separator/>
      </w:r>
    </w:p>
  </w:footnote>
  <w:footnote w:type="continuationSeparator" w:id="0">
    <w:p w14:paraId="4BF2A457" w14:textId="77777777" w:rsidR="00A70DCC" w:rsidRDefault="00A70DC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CF4D008" w14:textId="77777777" w:rsidR="00FD6D5C" w:rsidRDefault="00DF493D">
        <w:pPr>
          <w:pStyle w:val="ac"/>
          <w:jc w:val="center"/>
        </w:pPr>
        <w:r>
          <w:rPr>
            <w:noProof/>
          </w:rPr>
          <w:fldChar w:fldCharType="begin"/>
        </w:r>
        <w:r w:rsidR="008641B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5F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9742" w14:textId="77777777" w:rsidR="00FD6D5C" w:rsidRDefault="00FD6D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43E8816" w14:textId="77777777" w:rsidR="00FD6D5C" w:rsidRDefault="00DF493D">
        <w:pPr>
          <w:pStyle w:val="ac"/>
          <w:jc w:val="center"/>
        </w:pPr>
        <w:r>
          <w:rPr>
            <w:noProof/>
          </w:rPr>
          <w:fldChar w:fldCharType="begin"/>
        </w:r>
        <w:r w:rsidR="008641B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5FC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DF78BBB" w14:textId="77777777" w:rsidR="00FD6D5C" w:rsidRDefault="00FD6D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EB0D007" w14:textId="77777777" w:rsidR="00FD6D5C" w:rsidRDefault="00DF493D">
        <w:pPr>
          <w:pStyle w:val="ac"/>
          <w:jc w:val="center"/>
        </w:pPr>
        <w:r>
          <w:rPr>
            <w:noProof/>
          </w:rPr>
          <w:fldChar w:fldCharType="begin"/>
        </w:r>
        <w:r w:rsidR="008641B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5FC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0295066" w14:textId="77777777" w:rsidR="00FD6D5C" w:rsidRDefault="00FD6D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934380"/>
    <w:multiLevelType w:val="hybridMultilevel"/>
    <w:tmpl w:val="772E8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313613F"/>
    <w:multiLevelType w:val="hybridMultilevel"/>
    <w:tmpl w:val="F36879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15DB4"/>
    <w:multiLevelType w:val="hybridMultilevel"/>
    <w:tmpl w:val="10C002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562558"/>
    <w:multiLevelType w:val="hybridMultilevel"/>
    <w:tmpl w:val="B75E3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A5575"/>
    <w:multiLevelType w:val="hybridMultilevel"/>
    <w:tmpl w:val="65F6E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D2D15"/>
    <w:multiLevelType w:val="hybridMultilevel"/>
    <w:tmpl w:val="52668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E1216"/>
    <w:multiLevelType w:val="hybridMultilevel"/>
    <w:tmpl w:val="00E6E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94EFD"/>
    <w:multiLevelType w:val="hybridMultilevel"/>
    <w:tmpl w:val="0292D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E5F33"/>
    <w:multiLevelType w:val="hybridMultilevel"/>
    <w:tmpl w:val="FFBA25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54FFB"/>
    <w:multiLevelType w:val="multilevel"/>
    <w:tmpl w:val="E33648E4"/>
    <w:lvl w:ilvl="0">
      <w:start w:val="1"/>
      <w:numFmt w:val="lowerLetter"/>
      <w:lvlText w:val="%1)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6023A6"/>
    <w:multiLevelType w:val="hybridMultilevel"/>
    <w:tmpl w:val="C9E63162"/>
    <w:lvl w:ilvl="0" w:tplc="0268C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0C56BA"/>
    <w:multiLevelType w:val="hybridMultilevel"/>
    <w:tmpl w:val="E02A4F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9C7A39"/>
    <w:multiLevelType w:val="hybridMultilevel"/>
    <w:tmpl w:val="559833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D9C447E"/>
    <w:multiLevelType w:val="hybridMultilevel"/>
    <w:tmpl w:val="B0706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4A93"/>
    <w:multiLevelType w:val="hybridMultilevel"/>
    <w:tmpl w:val="4F4A3C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D3D58"/>
    <w:multiLevelType w:val="hybridMultilevel"/>
    <w:tmpl w:val="148823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09460">
    <w:abstractNumId w:val="5"/>
  </w:num>
  <w:num w:numId="2" w16cid:durableId="183536804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01603710">
    <w:abstractNumId w:val="26"/>
  </w:num>
  <w:num w:numId="4" w16cid:durableId="1384787380">
    <w:abstractNumId w:val="3"/>
  </w:num>
  <w:num w:numId="5" w16cid:durableId="1316452922">
    <w:abstractNumId w:val="35"/>
  </w:num>
  <w:num w:numId="6" w16cid:durableId="206378284">
    <w:abstractNumId w:val="41"/>
  </w:num>
  <w:num w:numId="7" w16cid:durableId="1285890337">
    <w:abstractNumId w:val="34"/>
  </w:num>
  <w:num w:numId="8" w16cid:durableId="18547863">
    <w:abstractNumId w:val="17"/>
  </w:num>
  <w:num w:numId="9" w16cid:durableId="675813709">
    <w:abstractNumId w:val="7"/>
  </w:num>
  <w:num w:numId="10" w16cid:durableId="308823412">
    <w:abstractNumId w:val="32"/>
  </w:num>
  <w:num w:numId="11" w16cid:durableId="1919556342">
    <w:abstractNumId w:val="40"/>
  </w:num>
  <w:num w:numId="12" w16cid:durableId="2002850023">
    <w:abstractNumId w:val="9"/>
  </w:num>
  <w:num w:numId="13" w16cid:durableId="1594319671">
    <w:abstractNumId w:val="22"/>
  </w:num>
  <w:num w:numId="14" w16cid:durableId="363559766">
    <w:abstractNumId w:val="8"/>
  </w:num>
  <w:num w:numId="15" w16cid:durableId="276912823">
    <w:abstractNumId w:val="10"/>
  </w:num>
  <w:num w:numId="16" w16cid:durableId="643705575">
    <w:abstractNumId w:val="24"/>
  </w:num>
  <w:num w:numId="17" w16cid:durableId="72701688">
    <w:abstractNumId w:val="16"/>
  </w:num>
  <w:num w:numId="18" w16cid:durableId="272398913">
    <w:abstractNumId w:val="2"/>
  </w:num>
  <w:num w:numId="19" w16cid:durableId="1505627598">
    <w:abstractNumId w:val="29"/>
  </w:num>
  <w:num w:numId="20" w16cid:durableId="2097436882">
    <w:abstractNumId w:val="15"/>
  </w:num>
  <w:num w:numId="21" w16cid:durableId="284510716">
    <w:abstractNumId w:val="37"/>
  </w:num>
  <w:num w:numId="22" w16cid:durableId="4990042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2318621">
    <w:abstractNumId w:val="21"/>
  </w:num>
  <w:num w:numId="24" w16cid:durableId="125247064">
    <w:abstractNumId w:val="39"/>
  </w:num>
  <w:num w:numId="25" w16cid:durableId="1007946826">
    <w:abstractNumId w:val="38"/>
  </w:num>
  <w:num w:numId="26" w16cid:durableId="991979844">
    <w:abstractNumId w:val="12"/>
  </w:num>
  <w:num w:numId="27" w16cid:durableId="1878278175">
    <w:abstractNumId w:val="25"/>
  </w:num>
  <w:num w:numId="28" w16cid:durableId="1847941083">
    <w:abstractNumId w:val="31"/>
  </w:num>
  <w:num w:numId="29" w16cid:durableId="1853914043">
    <w:abstractNumId w:val="27"/>
  </w:num>
  <w:num w:numId="30" w16cid:durableId="1864198935">
    <w:abstractNumId w:val="33"/>
  </w:num>
  <w:num w:numId="31" w16cid:durableId="532378162">
    <w:abstractNumId w:val="11"/>
  </w:num>
  <w:num w:numId="32" w16cid:durableId="1844587314">
    <w:abstractNumId w:val="19"/>
  </w:num>
  <w:num w:numId="33" w16cid:durableId="1712925318">
    <w:abstractNumId w:val="18"/>
  </w:num>
  <w:num w:numId="34" w16cid:durableId="228736910">
    <w:abstractNumId w:val="6"/>
  </w:num>
  <w:num w:numId="35" w16cid:durableId="1062144084">
    <w:abstractNumId w:val="30"/>
  </w:num>
  <w:num w:numId="36" w16cid:durableId="1492022845">
    <w:abstractNumId w:val="23"/>
  </w:num>
  <w:num w:numId="37" w16cid:durableId="749041287">
    <w:abstractNumId w:val="4"/>
  </w:num>
  <w:num w:numId="38" w16cid:durableId="1313100143">
    <w:abstractNumId w:val="20"/>
  </w:num>
  <w:num w:numId="39" w16cid:durableId="1310943868">
    <w:abstractNumId w:val="28"/>
  </w:num>
  <w:num w:numId="40" w16cid:durableId="988482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32975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2240018">
    <w:abstractNumId w:val="13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3D"/>
    <w:rsid w:val="0000455F"/>
    <w:rsid w:val="0000484B"/>
    <w:rsid w:val="00004E6F"/>
    <w:rsid w:val="00004F92"/>
    <w:rsid w:val="00005D74"/>
    <w:rsid w:val="00006674"/>
    <w:rsid w:val="00006D37"/>
    <w:rsid w:val="00006E43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3FA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F6"/>
    <w:rsid w:val="000717DE"/>
    <w:rsid w:val="00073075"/>
    <w:rsid w:val="0007360D"/>
    <w:rsid w:val="000745DA"/>
    <w:rsid w:val="00074CAD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B9B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B793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3697"/>
    <w:rsid w:val="000D434A"/>
    <w:rsid w:val="000D6FD5"/>
    <w:rsid w:val="000D7E69"/>
    <w:rsid w:val="000E023F"/>
    <w:rsid w:val="000E033B"/>
    <w:rsid w:val="000E103B"/>
    <w:rsid w:val="000E13D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14B"/>
    <w:rsid w:val="00116168"/>
    <w:rsid w:val="00116E23"/>
    <w:rsid w:val="00117284"/>
    <w:rsid w:val="00117B28"/>
    <w:rsid w:val="0012089F"/>
    <w:rsid w:val="0012098B"/>
    <w:rsid w:val="00120C25"/>
    <w:rsid w:val="001212C9"/>
    <w:rsid w:val="00121879"/>
    <w:rsid w:val="00121E30"/>
    <w:rsid w:val="00123694"/>
    <w:rsid w:val="00123E7C"/>
    <w:rsid w:val="001254EE"/>
    <w:rsid w:val="00126220"/>
    <w:rsid w:val="00127577"/>
    <w:rsid w:val="00127B2B"/>
    <w:rsid w:val="001302A7"/>
    <w:rsid w:val="00130419"/>
    <w:rsid w:val="00130567"/>
    <w:rsid w:val="00132838"/>
    <w:rsid w:val="00132E54"/>
    <w:rsid w:val="001338ED"/>
    <w:rsid w:val="00134A2D"/>
    <w:rsid w:val="00134C3D"/>
    <w:rsid w:val="0013688A"/>
    <w:rsid w:val="001368C6"/>
    <w:rsid w:val="00140382"/>
    <w:rsid w:val="001419AE"/>
    <w:rsid w:val="00142462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3A"/>
    <w:rsid w:val="00167CC8"/>
    <w:rsid w:val="0017354A"/>
    <w:rsid w:val="00173A5B"/>
    <w:rsid w:val="00174CDF"/>
    <w:rsid w:val="00175B38"/>
    <w:rsid w:val="0017646F"/>
    <w:rsid w:val="001801ED"/>
    <w:rsid w:val="0018030A"/>
    <w:rsid w:val="0018060A"/>
    <w:rsid w:val="001811F4"/>
    <w:rsid w:val="001820D3"/>
    <w:rsid w:val="0018236D"/>
    <w:rsid w:val="001826B2"/>
    <w:rsid w:val="00182B1D"/>
    <w:rsid w:val="0018455D"/>
    <w:rsid w:val="001854A6"/>
    <w:rsid w:val="001857DB"/>
    <w:rsid w:val="001861E2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4045"/>
    <w:rsid w:val="001B420E"/>
    <w:rsid w:val="001B5028"/>
    <w:rsid w:val="001B66C2"/>
    <w:rsid w:val="001B6714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8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3295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2E"/>
    <w:rsid w:val="00227238"/>
    <w:rsid w:val="0022728C"/>
    <w:rsid w:val="00227C3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452F1"/>
    <w:rsid w:val="00245FA4"/>
    <w:rsid w:val="002507AB"/>
    <w:rsid w:val="00251F7A"/>
    <w:rsid w:val="00252F6F"/>
    <w:rsid w:val="002534B3"/>
    <w:rsid w:val="00253FFE"/>
    <w:rsid w:val="002542E5"/>
    <w:rsid w:val="00254490"/>
    <w:rsid w:val="0025645D"/>
    <w:rsid w:val="00262427"/>
    <w:rsid w:val="00263138"/>
    <w:rsid w:val="0026368C"/>
    <w:rsid w:val="00264163"/>
    <w:rsid w:val="00265D29"/>
    <w:rsid w:val="0026603D"/>
    <w:rsid w:val="002677B9"/>
    <w:rsid w:val="00270909"/>
    <w:rsid w:val="00273CA3"/>
    <w:rsid w:val="002740F7"/>
    <w:rsid w:val="00276389"/>
    <w:rsid w:val="00276670"/>
    <w:rsid w:val="002808A3"/>
    <w:rsid w:val="002811EB"/>
    <w:rsid w:val="00282D88"/>
    <w:rsid w:val="00284A7E"/>
    <w:rsid w:val="00287B9D"/>
    <w:rsid w:val="0029022B"/>
    <w:rsid w:val="002915C6"/>
    <w:rsid w:val="00291E8B"/>
    <w:rsid w:val="00293136"/>
    <w:rsid w:val="00294E34"/>
    <w:rsid w:val="00296AB1"/>
    <w:rsid w:val="002A0408"/>
    <w:rsid w:val="002A115C"/>
    <w:rsid w:val="002A159D"/>
    <w:rsid w:val="002A1D1E"/>
    <w:rsid w:val="002A2399"/>
    <w:rsid w:val="002A24BE"/>
    <w:rsid w:val="002A316C"/>
    <w:rsid w:val="002A584B"/>
    <w:rsid w:val="002A6988"/>
    <w:rsid w:val="002B0C84"/>
    <w:rsid w:val="002B0EEB"/>
    <w:rsid w:val="002B1B01"/>
    <w:rsid w:val="002B1EBB"/>
    <w:rsid w:val="002B20D1"/>
    <w:rsid w:val="002B2FC0"/>
    <w:rsid w:val="002B3749"/>
    <w:rsid w:val="002B47AC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25"/>
    <w:rsid w:val="002E795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454"/>
    <w:rsid w:val="00314897"/>
    <w:rsid w:val="00314F0F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89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D9"/>
    <w:rsid w:val="00357AEE"/>
    <w:rsid w:val="00357EA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06E"/>
    <w:rsid w:val="00395239"/>
    <w:rsid w:val="003954C2"/>
    <w:rsid w:val="003960F8"/>
    <w:rsid w:val="003A0331"/>
    <w:rsid w:val="003A08A8"/>
    <w:rsid w:val="003A18D5"/>
    <w:rsid w:val="003A19E8"/>
    <w:rsid w:val="003A1D5B"/>
    <w:rsid w:val="003A2C38"/>
    <w:rsid w:val="003A38F4"/>
    <w:rsid w:val="003A3CAB"/>
    <w:rsid w:val="003A52E4"/>
    <w:rsid w:val="003A790D"/>
    <w:rsid w:val="003B272A"/>
    <w:rsid w:val="003B32A6"/>
    <w:rsid w:val="003B3749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8BC"/>
    <w:rsid w:val="0041349B"/>
    <w:rsid w:val="004135BD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86D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6D9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06B"/>
    <w:rsid w:val="004925D7"/>
    <w:rsid w:val="004927C8"/>
    <w:rsid w:val="00493FF7"/>
    <w:rsid w:val="00494E1D"/>
    <w:rsid w:val="00494E33"/>
    <w:rsid w:val="00495850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CA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B78A2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220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A34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3F3"/>
    <w:rsid w:val="00593AC0"/>
    <w:rsid w:val="00594C42"/>
    <w:rsid w:val="005956A5"/>
    <w:rsid w:val="00597ADD"/>
    <w:rsid w:val="005A00E8"/>
    <w:rsid w:val="005A03BA"/>
    <w:rsid w:val="005A0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9A"/>
    <w:rsid w:val="005B6317"/>
    <w:rsid w:val="005B7F45"/>
    <w:rsid w:val="005C16A0"/>
    <w:rsid w:val="005C17FD"/>
    <w:rsid w:val="005C2175"/>
    <w:rsid w:val="005C6508"/>
    <w:rsid w:val="005C783D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6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AA5"/>
    <w:rsid w:val="00644062"/>
    <w:rsid w:val="00644BA3"/>
    <w:rsid w:val="00644DB6"/>
    <w:rsid w:val="00644E69"/>
    <w:rsid w:val="00644FBD"/>
    <w:rsid w:val="00645560"/>
    <w:rsid w:val="006470FB"/>
    <w:rsid w:val="00650AB2"/>
    <w:rsid w:val="00655A44"/>
    <w:rsid w:val="00655AD3"/>
    <w:rsid w:val="00656329"/>
    <w:rsid w:val="006574B4"/>
    <w:rsid w:val="00657F54"/>
    <w:rsid w:val="0066105B"/>
    <w:rsid w:val="00662B1B"/>
    <w:rsid w:val="00662D30"/>
    <w:rsid w:val="006643C5"/>
    <w:rsid w:val="0066571C"/>
    <w:rsid w:val="00665AFE"/>
    <w:rsid w:val="00665E2F"/>
    <w:rsid w:val="00666E2F"/>
    <w:rsid w:val="00670C49"/>
    <w:rsid w:val="0067232E"/>
    <w:rsid w:val="00674887"/>
    <w:rsid w:val="0067490C"/>
    <w:rsid w:val="0067655E"/>
    <w:rsid w:val="00677D7D"/>
    <w:rsid w:val="00681850"/>
    <w:rsid w:val="006854D7"/>
    <w:rsid w:val="0068551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E45"/>
    <w:rsid w:val="006B68F6"/>
    <w:rsid w:val="006C1320"/>
    <w:rsid w:val="006C1EC5"/>
    <w:rsid w:val="006C6DF4"/>
    <w:rsid w:val="006C7E94"/>
    <w:rsid w:val="006D0117"/>
    <w:rsid w:val="006D1D9E"/>
    <w:rsid w:val="006D510F"/>
    <w:rsid w:val="006D599C"/>
    <w:rsid w:val="006D6D6D"/>
    <w:rsid w:val="006D6F07"/>
    <w:rsid w:val="006D79CC"/>
    <w:rsid w:val="006E1100"/>
    <w:rsid w:val="006E12B6"/>
    <w:rsid w:val="006E19B3"/>
    <w:rsid w:val="006E1DCA"/>
    <w:rsid w:val="006E200E"/>
    <w:rsid w:val="006E2272"/>
    <w:rsid w:val="006E2914"/>
    <w:rsid w:val="006E3624"/>
    <w:rsid w:val="006E36D2"/>
    <w:rsid w:val="006E52F4"/>
    <w:rsid w:val="006E53A5"/>
    <w:rsid w:val="006E5EA3"/>
    <w:rsid w:val="006F0565"/>
    <w:rsid w:val="006F1115"/>
    <w:rsid w:val="006F1ABB"/>
    <w:rsid w:val="006F347B"/>
    <w:rsid w:val="006F41A5"/>
    <w:rsid w:val="006F542E"/>
    <w:rsid w:val="006F566D"/>
    <w:rsid w:val="00702CA9"/>
    <w:rsid w:val="00703EFD"/>
    <w:rsid w:val="00705C8F"/>
    <w:rsid w:val="00706C17"/>
    <w:rsid w:val="00706E49"/>
    <w:rsid w:val="007077D8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1DF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1B2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5B09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A43"/>
    <w:rsid w:val="0079239E"/>
    <w:rsid w:val="007926F1"/>
    <w:rsid w:val="00793089"/>
    <w:rsid w:val="0079359E"/>
    <w:rsid w:val="00797304"/>
    <w:rsid w:val="00797466"/>
    <w:rsid w:val="00797768"/>
    <w:rsid w:val="00797F00"/>
    <w:rsid w:val="007A21B3"/>
    <w:rsid w:val="007A2879"/>
    <w:rsid w:val="007A2F0E"/>
    <w:rsid w:val="007A30C9"/>
    <w:rsid w:val="007A3C5A"/>
    <w:rsid w:val="007A460D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3823"/>
    <w:rsid w:val="007F005C"/>
    <w:rsid w:val="007F03CE"/>
    <w:rsid w:val="007F0A0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4A"/>
    <w:rsid w:val="00801A77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72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1CA"/>
    <w:rsid w:val="008525EB"/>
    <w:rsid w:val="008547D1"/>
    <w:rsid w:val="00857DBD"/>
    <w:rsid w:val="008606A6"/>
    <w:rsid w:val="00861BB0"/>
    <w:rsid w:val="00861C5B"/>
    <w:rsid w:val="008622EE"/>
    <w:rsid w:val="008641BC"/>
    <w:rsid w:val="00864324"/>
    <w:rsid w:val="00865677"/>
    <w:rsid w:val="00865A79"/>
    <w:rsid w:val="00865FCB"/>
    <w:rsid w:val="00866A32"/>
    <w:rsid w:val="00866CF6"/>
    <w:rsid w:val="008678FB"/>
    <w:rsid w:val="00867E01"/>
    <w:rsid w:val="008706A1"/>
    <w:rsid w:val="008706A5"/>
    <w:rsid w:val="008712F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C1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416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40D3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8C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19B"/>
    <w:rsid w:val="00921E85"/>
    <w:rsid w:val="009225B7"/>
    <w:rsid w:val="00922F69"/>
    <w:rsid w:val="00926699"/>
    <w:rsid w:val="00926FEB"/>
    <w:rsid w:val="00927F2A"/>
    <w:rsid w:val="009318A6"/>
    <w:rsid w:val="00931EF4"/>
    <w:rsid w:val="0093226F"/>
    <w:rsid w:val="0093339D"/>
    <w:rsid w:val="009340BB"/>
    <w:rsid w:val="00934457"/>
    <w:rsid w:val="0093458D"/>
    <w:rsid w:val="00936AAE"/>
    <w:rsid w:val="00936DAF"/>
    <w:rsid w:val="00937181"/>
    <w:rsid w:val="00937C75"/>
    <w:rsid w:val="00943DBF"/>
    <w:rsid w:val="00944E0B"/>
    <w:rsid w:val="00946040"/>
    <w:rsid w:val="0094631E"/>
    <w:rsid w:val="00947636"/>
    <w:rsid w:val="009503B3"/>
    <w:rsid w:val="00951BB4"/>
    <w:rsid w:val="00951D57"/>
    <w:rsid w:val="00951FC5"/>
    <w:rsid w:val="0095251C"/>
    <w:rsid w:val="0095261A"/>
    <w:rsid w:val="009527A3"/>
    <w:rsid w:val="00952E0D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DDA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4716"/>
    <w:rsid w:val="009C4994"/>
    <w:rsid w:val="009C78FC"/>
    <w:rsid w:val="009D1283"/>
    <w:rsid w:val="009D24B0"/>
    <w:rsid w:val="009D4AC2"/>
    <w:rsid w:val="009D52CB"/>
    <w:rsid w:val="009D5862"/>
    <w:rsid w:val="009D5B2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55B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DCC"/>
    <w:rsid w:val="00A711D2"/>
    <w:rsid w:val="00A71A94"/>
    <w:rsid w:val="00A71C12"/>
    <w:rsid w:val="00A71C86"/>
    <w:rsid w:val="00A759BE"/>
    <w:rsid w:val="00A75C41"/>
    <w:rsid w:val="00A76078"/>
    <w:rsid w:val="00A76413"/>
    <w:rsid w:val="00A76687"/>
    <w:rsid w:val="00A76D87"/>
    <w:rsid w:val="00A77A11"/>
    <w:rsid w:val="00A80E2B"/>
    <w:rsid w:val="00A837D7"/>
    <w:rsid w:val="00A83B4A"/>
    <w:rsid w:val="00A83BF1"/>
    <w:rsid w:val="00A83C03"/>
    <w:rsid w:val="00A84942"/>
    <w:rsid w:val="00A85487"/>
    <w:rsid w:val="00A85C64"/>
    <w:rsid w:val="00A86056"/>
    <w:rsid w:val="00A8637E"/>
    <w:rsid w:val="00A86C9C"/>
    <w:rsid w:val="00A86F90"/>
    <w:rsid w:val="00A871D0"/>
    <w:rsid w:val="00A87286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6A3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824"/>
    <w:rsid w:val="00AF0CEE"/>
    <w:rsid w:val="00AF0DD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EC6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04"/>
    <w:rsid w:val="00B15DEA"/>
    <w:rsid w:val="00B16CF8"/>
    <w:rsid w:val="00B17428"/>
    <w:rsid w:val="00B209AF"/>
    <w:rsid w:val="00B21F88"/>
    <w:rsid w:val="00B233A6"/>
    <w:rsid w:val="00B2527E"/>
    <w:rsid w:val="00B258B7"/>
    <w:rsid w:val="00B2739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5E2"/>
    <w:rsid w:val="00B47A3C"/>
    <w:rsid w:val="00B50216"/>
    <w:rsid w:val="00B51DE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A6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5FC"/>
    <w:rsid w:val="00B84604"/>
    <w:rsid w:val="00B846D2"/>
    <w:rsid w:val="00B8502B"/>
    <w:rsid w:val="00B853E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C3A"/>
    <w:rsid w:val="00BC564D"/>
    <w:rsid w:val="00BC7160"/>
    <w:rsid w:val="00BC754B"/>
    <w:rsid w:val="00BD0F77"/>
    <w:rsid w:val="00BD235F"/>
    <w:rsid w:val="00BD2F50"/>
    <w:rsid w:val="00BD3D48"/>
    <w:rsid w:val="00BD44B1"/>
    <w:rsid w:val="00BD5ED3"/>
    <w:rsid w:val="00BD6768"/>
    <w:rsid w:val="00BE0A7C"/>
    <w:rsid w:val="00BE1667"/>
    <w:rsid w:val="00BE255A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1A2C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2285"/>
    <w:rsid w:val="00C443A0"/>
    <w:rsid w:val="00C4488B"/>
    <w:rsid w:val="00C506A1"/>
    <w:rsid w:val="00C509F7"/>
    <w:rsid w:val="00C50D82"/>
    <w:rsid w:val="00C512FA"/>
    <w:rsid w:val="00C514BF"/>
    <w:rsid w:val="00C5411F"/>
    <w:rsid w:val="00C61993"/>
    <w:rsid w:val="00C619D9"/>
    <w:rsid w:val="00C627DE"/>
    <w:rsid w:val="00C631F5"/>
    <w:rsid w:val="00C6350D"/>
    <w:rsid w:val="00C6460B"/>
    <w:rsid w:val="00C67F0D"/>
    <w:rsid w:val="00C707D9"/>
    <w:rsid w:val="00C70BD0"/>
    <w:rsid w:val="00C713DB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D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F5"/>
    <w:rsid w:val="00CF04F4"/>
    <w:rsid w:val="00CF069D"/>
    <w:rsid w:val="00CF085D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5AE1"/>
    <w:rsid w:val="00D067A0"/>
    <w:rsid w:val="00D069B1"/>
    <w:rsid w:val="00D07E4A"/>
    <w:rsid w:val="00D07E85"/>
    <w:rsid w:val="00D11AA8"/>
    <w:rsid w:val="00D11B2C"/>
    <w:rsid w:val="00D122A3"/>
    <w:rsid w:val="00D1230F"/>
    <w:rsid w:val="00D129FF"/>
    <w:rsid w:val="00D13779"/>
    <w:rsid w:val="00D139F4"/>
    <w:rsid w:val="00D13B8C"/>
    <w:rsid w:val="00D15558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128"/>
    <w:rsid w:val="00D27775"/>
    <w:rsid w:val="00D301E6"/>
    <w:rsid w:val="00D3089A"/>
    <w:rsid w:val="00D319A4"/>
    <w:rsid w:val="00D31C4D"/>
    <w:rsid w:val="00D3416B"/>
    <w:rsid w:val="00D3448A"/>
    <w:rsid w:val="00D34835"/>
    <w:rsid w:val="00D34B49"/>
    <w:rsid w:val="00D3583B"/>
    <w:rsid w:val="00D36911"/>
    <w:rsid w:val="00D37B17"/>
    <w:rsid w:val="00D40536"/>
    <w:rsid w:val="00D406CF"/>
    <w:rsid w:val="00D4094B"/>
    <w:rsid w:val="00D40D29"/>
    <w:rsid w:val="00D42077"/>
    <w:rsid w:val="00D42DA9"/>
    <w:rsid w:val="00D43D6D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4CCE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A4"/>
    <w:rsid w:val="00D707F5"/>
    <w:rsid w:val="00D70E45"/>
    <w:rsid w:val="00D735A6"/>
    <w:rsid w:val="00D74406"/>
    <w:rsid w:val="00D754C3"/>
    <w:rsid w:val="00D75A2A"/>
    <w:rsid w:val="00D801DB"/>
    <w:rsid w:val="00D803F5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50B"/>
    <w:rsid w:val="00D93AA9"/>
    <w:rsid w:val="00D94484"/>
    <w:rsid w:val="00D94486"/>
    <w:rsid w:val="00D94D77"/>
    <w:rsid w:val="00D94EF7"/>
    <w:rsid w:val="00D965B9"/>
    <w:rsid w:val="00D97AE6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0A51"/>
    <w:rsid w:val="00DB0D2A"/>
    <w:rsid w:val="00DB2823"/>
    <w:rsid w:val="00DB39AA"/>
    <w:rsid w:val="00DB5F3F"/>
    <w:rsid w:val="00DB5F67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DB6"/>
    <w:rsid w:val="00DD475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521"/>
    <w:rsid w:val="00DE2818"/>
    <w:rsid w:val="00DE37E0"/>
    <w:rsid w:val="00DE499C"/>
    <w:rsid w:val="00DE5339"/>
    <w:rsid w:val="00DE5CE9"/>
    <w:rsid w:val="00DE6C4A"/>
    <w:rsid w:val="00DE710A"/>
    <w:rsid w:val="00DE72E7"/>
    <w:rsid w:val="00DE7FE1"/>
    <w:rsid w:val="00DF1426"/>
    <w:rsid w:val="00DF1538"/>
    <w:rsid w:val="00DF3C1E"/>
    <w:rsid w:val="00DF4068"/>
    <w:rsid w:val="00DF493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4C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A6DF8"/>
    <w:rsid w:val="00EB1B6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210A"/>
    <w:rsid w:val="00F03EB1"/>
    <w:rsid w:val="00F049E9"/>
    <w:rsid w:val="00F062CE"/>
    <w:rsid w:val="00F062E1"/>
    <w:rsid w:val="00F1088C"/>
    <w:rsid w:val="00F10FB4"/>
    <w:rsid w:val="00F12036"/>
    <w:rsid w:val="00F139A8"/>
    <w:rsid w:val="00F152E6"/>
    <w:rsid w:val="00F153AC"/>
    <w:rsid w:val="00F15802"/>
    <w:rsid w:val="00F15ABA"/>
    <w:rsid w:val="00F17917"/>
    <w:rsid w:val="00F2114C"/>
    <w:rsid w:val="00F21C8E"/>
    <w:rsid w:val="00F24448"/>
    <w:rsid w:val="00F2510C"/>
    <w:rsid w:val="00F25A6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BA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784"/>
    <w:rsid w:val="00F71670"/>
    <w:rsid w:val="00F71751"/>
    <w:rsid w:val="00F71998"/>
    <w:rsid w:val="00F71D0B"/>
    <w:rsid w:val="00F720E9"/>
    <w:rsid w:val="00F7296E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1C3"/>
    <w:rsid w:val="00F84DC0"/>
    <w:rsid w:val="00F90077"/>
    <w:rsid w:val="00F90B57"/>
    <w:rsid w:val="00F9155E"/>
    <w:rsid w:val="00F934AB"/>
    <w:rsid w:val="00F95A44"/>
    <w:rsid w:val="00F968C8"/>
    <w:rsid w:val="00F969E8"/>
    <w:rsid w:val="00FA167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589"/>
    <w:rsid w:val="00FD2C67"/>
    <w:rsid w:val="00FD3F43"/>
    <w:rsid w:val="00FD4094"/>
    <w:rsid w:val="00FD4A53"/>
    <w:rsid w:val="00FD57E5"/>
    <w:rsid w:val="00FD610D"/>
    <w:rsid w:val="00FD6501"/>
    <w:rsid w:val="00FD6B96"/>
    <w:rsid w:val="00FD6D5C"/>
    <w:rsid w:val="00FD79DE"/>
    <w:rsid w:val="00FD7F9F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81026"/>
  <w15:docId w15:val="{0E6F426C-0680-4483-818C-4AD08FAD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1B4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6127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015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9822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82873" TargetMode="External"/><Relationship Id="rId20" Type="http://schemas.openxmlformats.org/officeDocument/2006/relationships/hyperlink" Target="https://znanium.com/catalog/document?id=36784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pid=98115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pid=464849" TargetMode="External"/><Relationship Id="rId27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9659-096B-406D-8A1A-8F60BCD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31</Pages>
  <Words>7415</Words>
  <Characters>4227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63</cp:revision>
  <cp:lastPrinted>2021-06-03T09:32:00Z</cp:lastPrinted>
  <dcterms:created xsi:type="dcterms:W3CDTF">2021-05-24T15:24:00Z</dcterms:created>
  <dcterms:modified xsi:type="dcterms:W3CDTF">2022-07-05T12:52:00Z</dcterms:modified>
</cp:coreProperties>
</file>